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6753"/>
        <w:gridCol w:w="1980"/>
      </w:tblGrid>
      <w:tr w:rsidR="003F7455" w:rsidRPr="00A10E15" w14:paraId="59C87DBA" w14:textId="77777777" w:rsidTr="003F7455">
        <w:trPr>
          <w:trHeight w:val="635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575A" w14:textId="77777777" w:rsidR="003F7455" w:rsidRPr="00A10E15" w:rsidRDefault="003F745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10E15">
              <w:rPr>
                <w:rFonts w:eastAsia="標楷體"/>
                <w:sz w:val="20"/>
              </w:rPr>
              <w:br w:type="page"/>
            </w:r>
            <w:r w:rsidRPr="00A10E15">
              <w:rPr>
                <w:rFonts w:eastAsia="SimSun" w:hint="eastAsia"/>
                <w:b/>
                <w:sz w:val="28"/>
                <w:lang w:eastAsia="zh-CN"/>
              </w:rPr>
              <w:t>必须交回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F85A" w14:textId="48B19C77" w:rsidR="003F7455" w:rsidRPr="00A10E15" w:rsidRDefault="003F7455" w:rsidP="00764E92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sz w:val="44"/>
                <w:szCs w:val="44"/>
                <w:lang w:eastAsia="zh-CN"/>
              </w:rPr>
            </w:pPr>
            <w:r w:rsidRPr="00A10E15">
              <w:rPr>
                <w:rFonts w:eastAsia="SimSun" w:hint="eastAsia"/>
                <w:b/>
                <w:bCs/>
                <w:sz w:val="30"/>
                <w:szCs w:val="30"/>
                <w:lang w:eastAsia="zh-CN"/>
              </w:rPr>
              <w:t>标摊楣板文字</w:t>
            </w:r>
            <w:r w:rsidRPr="00A10E15">
              <w:rPr>
                <w:rFonts w:eastAsia="SimSun" w:hint="eastAsia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Pr="00A10E15">
              <w:rPr>
                <w:rFonts w:eastAsia="SimSun" w:hint="eastAsia"/>
                <w:b/>
                <w:bCs/>
                <w:sz w:val="30"/>
                <w:szCs w:val="30"/>
                <w:lang w:eastAsia="zh-CN"/>
              </w:rPr>
              <w:t>表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7AAD" w14:textId="77777777" w:rsidR="003F7455" w:rsidRPr="00A10E15" w:rsidRDefault="003F7455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0"/>
              </w:rPr>
            </w:pPr>
            <w:r w:rsidRPr="00A10E15">
              <w:rPr>
                <w:rFonts w:eastAsia="SimSun" w:hint="eastAsia"/>
                <w:b/>
                <w:bCs/>
                <w:sz w:val="28"/>
                <w:szCs w:val="20"/>
                <w:lang w:eastAsia="zh-CN"/>
              </w:rPr>
              <w:t>截止日期</w:t>
            </w:r>
          </w:p>
          <w:p w14:paraId="46DAFA7E" w14:textId="40C3C721" w:rsidR="003F7455" w:rsidRPr="00A10E15" w:rsidRDefault="003F7455" w:rsidP="00B46878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12"/>
              </w:rPr>
            </w:pPr>
            <w:r w:rsidRPr="00A10E15">
              <w:rPr>
                <w:rFonts w:eastAsia="SimSun"/>
                <w:b/>
                <w:bCs/>
                <w:sz w:val="22"/>
                <w:szCs w:val="20"/>
                <w:lang w:eastAsia="zh-CN"/>
              </w:rPr>
              <w:t>202</w:t>
            </w:r>
            <w:r w:rsidR="00E605D3">
              <w:rPr>
                <w:rFonts w:eastAsia="SimSun"/>
                <w:b/>
                <w:bCs/>
                <w:sz w:val="22"/>
                <w:szCs w:val="20"/>
                <w:lang w:eastAsia="zh-CN"/>
              </w:rPr>
              <w:t>2</w:t>
            </w:r>
            <w:r w:rsidRPr="00A10E15">
              <w:rPr>
                <w:rFonts w:eastAsia="SimSun" w:hint="eastAsia"/>
                <w:b/>
                <w:bCs/>
                <w:sz w:val="22"/>
                <w:szCs w:val="20"/>
                <w:lang w:eastAsia="zh-CN"/>
              </w:rPr>
              <w:t>年</w:t>
            </w:r>
            <w:r w:rsidR="00764E92">
              <w:rPr>
                <w:rFonts w:eastAsiaTheme="minorEastAsia" w:hint="eastAsia"/>
                <w:b/>
                <w:bCs/>
                <w:sz w:val="22"/>
                <w:szCs w:val="20"/>
                <w:lang w:val="en-HK"/>
              </w:rPr>
              <w:t>11</w:t>
            </w:r>
            <w:r w:rsidRPr="009609E0">
              <w:rPr>
                <w:rFonts w:eastAsia="SimSun" w:hint="eastAsia"/>
                <w:b/>
                <w:bCs/>
                <w:sz w:val="22"/>
                <w:szCs w:val="20"/>
                <w:lang w:eastAsia="zh-CN"/>
              </w:rPr>
              <w:t>月</w:t>
            </w:r>
            <w:r w:rsidR="00B46878">
              <w:rPr>
                <w:rFonts w:eastAsiaTheme="minorEastAsia" w:hint="eastAsia"/>
                <w:b/>
                <w:bCs/>
                <w:sz w:val="22"/>
                <w:szCs w:val="20"/>
                <w:lang w:val="en-HK"/>
              </w:rPr>
              <w:t>3</w:t>
            </w:r>
            <w:bookmarkStart w:id="0" w:name="_GoBack"/>
            <w:bookmarkEnd w:id="0"/>
            <w:r w:rsidRPr="009609E0">
              <w:rPr>
                <w:rFonts w:eastAsia="SimSun" w:hint="eastAsia"/>
                <w:b/>
                <w:bCs/>
                <w:sz w:val="22"/>
                <w:szCs w:val="20"/>
                <w:lang w:eastAsia="zh-CN"/>
              </w:rPr>
              <w:t>日</w:t>
            </w:r>
          </w:p>
        </w:tc>
      </w:tr>
    </w:tbl>
    <w:p w14:paraId="7B8C2D1F" w14:textId="77777777" w:rsidR="003F7455" w:rsidRPr="00A10E15" w:rsidRDefault="003F7455" w:rsidP="003F7455">
      <w:pPr>
        <w:pStyle w:val="ab"/>
        <w:snapToGrid w:val="0"/>
        <w:rPr>
          <w:rFonts w:ascii="Times New Roman" w:eastAsia="標楷體" w:hAnsi="Times New Roman"/>
          <w:color w:val="auto"/>
          <w:sz w:val="12"/>
        </w:rPr>
      </w:pPr>
    </w:p>
    <w:p w14:paraId="161979C4" w14:textId="77777777" w:rsidR="003F7455" w:rsidRPr="00A10E15" w:rsidRDefault="003F7455" w:rsidP="003F7455">
      <w:pPr>
        <w:pStyle w:val="ab"/>
        <w:adjustRightInd w:val="0"/>
        <w:snapToGrid w:val="0"/>
        <w:rPr>
          <w:rFonts w:ascii="Times New Roman" w:eastAsia="標楷體" w:hAnsi="Times New Roman"/>
          <w:color w:val="auto"/>
          <w:sz w:val="16"/>
          <w:szCs w:val="16"/>
          <w:u w:val="single"/>
          <w:lang w:eastAsia="zh-CN"/>
        </w:rPr>
      </w:pPr>
    </w:p>
    <w:p w14:paraId="6A611829" w14:textId="1CCB5C53" w:rsidR="003F7455" w:rsidRPr="00A10E15" w:rsidRDefault="005229C4" w:rsidP="003F7455">
      <w:pPr>
        <w:spacing w:line="300" w:lineRule="exact"/>
        <w:rPr>
          <w:rFonts w:eastAsia="SimSun"/>
          <w:b/>
          <w:lang w:val="en-HK" w:eastAsia="zh-CN"/>
        </w:rPr>
      </w:pPr>
      <w:r>
        <w:rPr>
          <w:rFonts w:eastAsiaTheme="minorEastAsia" w:hint="eastAsia"/>
          <w:b/>
        </w:rPr>
        <w:t>A</w:t>
      </w:r>
      <w:r w:rsidR="003F7455" w:rsidRPr="00A10E15">
        <w:rPr>
          <w:b/>
          <w:lang w:eastAsia="zh-CN"/>
        </w:rPr>
        <w:t xml:space="preserve">:   </w:t>
      </w:r>
      <w:r w:rsidR="003F7455" w:rsidRPr="00A10E15">
        <w:rPr>
          <w:rFonts w:eastAsia="SimSun" w:hint="eastAsia"/>
          <w:b/>
          <w:lang w:eastAsia="zh-CN"/>
        </w:rPr>
        <w:t>标摊楣板文字</w:t>
      </w:r>
      <w:r w:rsidR="003F7455" w:rsidRPr="00A10E15">
        <w:rPr>
          <w:b/>
          <w:lang w:eastAsia="zh-CN"/>
        </w:rPr>
        <w:t xml:space="preserve">:  </w:t>
      </w:r>
      <w:r w:rsidR="003F7455" w:rsidRPr="00A10E15">
        <w:rPr>
          <w:rFonts w:eastAsia="SimSun" w:hint="eastAsia"/>
          <w:lang w:eastAsia="zh-CN"/>
        </w:rPr>
        <w:t>请提供公司名称</w:t>
      </w:r>
      <w:r w:rsidR="003F7455" w:rsidRPr="00A10E15">
        <w:rPr>
          <w:rFonts w:eastAsia="SimSun"/>
          <w:lang w:val="en-HK" w:eastAsia="zh-CN"/>
        </w:rPr>
        <w:t xml:space="preserve">, </w:t>
      </w:r>
      <w:r w:rsidR="003F7455" w:rsidRPr="00A10E15">
        <w:rPr>
          <w:rFonts w:eastAsia="SimSun" w:hint="eastAsia"/>
          <w:lang w:eastAsia="zh-CN"/>
        </w:rPr>
        <w:t>以不超过</w:t>
      </w:r>
      <w:r w:rsidR="003F7455" w:rsidRPr="00A10E15">
        <w:rPr>
          <w:rFonts w:eastAsia="SimSun"/>
          <w:lang w:eastAsia="zh-CN"/>
        </w:rPr>
        <w:t>20</w:t>
      </w:r>
      <w:r w:rsidR="003F7455" w:rsidRPr="00A10E15">
        <w:rPr>
          <w:rFonts w:eastAsia="SimSun" w:hint="eastAsia"/>
          <w:b/>
          <w:iCs/>
          <w:spacing w:val="-6"/>
          <w:sz w:val="22"/>
          <w:szCs w:val="22"/>
          <w:lang w:eastAsia="zh-CN"/>
        </w:rPr>
        <w:t>个</w:t>
      </w:r>
      <w:r w:rsidR="003F7455" w:rsidRPr="00A10E15">
        <w:rPr>
          <w:rFonts w:eastAsia="SimSun" w:hint="eastAsia"/>
          <w:lang w:eastAsia="zh-CN"/>
        </w:rPr>
        <w:t>中文字及</w:t>
      </w:r>
      <w:r w:rsidR="003F7455" w:rsidRPr="00A10E15">
        <w:rPr>
          <w:rFonts w:eastAsia="SimSun"/>
          <w:lang w:eastAsia="zh-CN"/>
        </w:rPr>
        <w:t>40</w:t>
      </w:r>
      <w:r w:rsidR="003F7455" w:rsidRPr="00A10E15">
        <w:rPr>
          <w:rFonts w:eastAsia="SimSun" w:hint="eastAsia"/>
          <w:b/>
          <w:iCs/>
          <w:spacing w:val="-6"/>
          <w:sz w:val="22"/>
          <w:szCs w:val="22"/>
          <w:lang w:eastAsia="zh-CN"/>
        </w:rPr>
        <w:t>个</w:t>
      </w:r>
      <w:r w:rsidR="003F7455" w:rsidRPr="00A10E15">
        <w:rPr>
          <w:rFonts w:eastAsia="SimSun" w:hint="eastAsia"/>
          <w:lang w:eastAsia="zh-CN"/>
        </w:rPr>
        <w:t>英文字为限</w:t>
      </w:r>
    </w:p>
    <w:tbl>
      <w:tblPr>
        <w:tblW w:w="10050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0"/>
        <w:gridCol w:w="540"/>
      </w:tblGrid>
      <w:tr w:rsidR="00A10E15" w:rsidRPr="00A10E15" w14:paraId="0A113E9C" w14:textId="77777777" w:rsidTr="003F7455">
        <w:trPr>
          <w:trHeight w:val="41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D36F" w14:textId="77777777" w:rsidR="003F7455" w:rsidRPr="00A10E15" w:rsidRDefault="003F7455">
            <w:pPr>
              <w:adjustRightInd w:val="0"/>
              <w:snapToGrid w:val="0"/>
              <w:jc w:val="both"/>
              <w:rPr>
                <w:rFonts w:ascii="SimSun" w:eastAsia="SimSun" w:hAnsi="SimSun" w:cs="Arial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040A6F" w14:textId="77777777" w:rsidR="003F7455" w:rsidRPr="00A10E15" w:rsidRDefault="003F7455">
            <w:pPr>
              <w:adjustRightInd w:val="0"/>
              <w:snapToGrid w:val="0"/>
              <w:rPr>
                <w:rFonts w:eastAsia="標楷體" w:cs="Arial"/>
                <w:lang w:eastAsia="zh-CN"/>
              </w:rPr>
            </w:pPr>
            <w:r w:rsidRPr="00A10E15">
              <w:rPr>
                <w:rFonts w:eastAsia="標楷體" w:cs="Arial"/>
                <w:lang w:eastAsia="zh-CN"/>
              </w:rPr>
              <w:t>(</w:t>
            </w:r>
            <w:r w:rsidRPr="00A10E15">
              <w:rPr>
                <w:rFonts w:eastAsia="標楷體" w:hAnsi="標楷體" w:cs="Arial" w:hint="eastAsia"/>
                <w:lang w:eastAsia="zh-CN"/>
              </w:rPr>
              <w:t>中</w:t>
            </w:r>
            <w:r w:rsidRPr="00A10E15">
              <w:rPr>
                <w:rFonts w:eastAsia="標楷體" w:cs="Arial"/>
                <w:lang w:eastAsia="zh-CN"/>
              </w:rPr>
              <w:t>)</w:t>
            </w:r>
          </w:p>
        </w:tc>
      </w:tr>
      <w:tr w:rsidR="00A10E15" w:rsidRPr="00A10E15" w14:paraId="50C54A38" w14:textId="77777777" w:rsidTr="003F7455">
        <w:trPr>
          <w:trHeight w:val="42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AAEE" w14:textId="77777777" w:rsidR="003F7455" w:rsidRPr="00A10E15" w:rsidRDefault="003F7455">
            <w:pPr>
              <w:adjustRightInd w:val="0"/>
              <w:snapToGrid w:val="0"/>
              <w:jc w:val="both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F95882" w14:textId="77777777" w:rsidR="003F7455" w:rsidRPr="00A10E15" w:rsidRDefault="003F7455">
            <w:pPr>
              <w:adjustRightInd w:val="0"/>
              <w:snapToGrid w:val="0"/>
              <w:rPr>
                <w:rFonts w:eastAsia="標楷體" w:cs="Arial"/>
                <w:lang w:eastAsia="zh-CN"/>
              </w:rPr>
            </w:pPr>
            <w:r w:rsidRPr="00A10E15">
              <w:rPr>
                <w:rFonts w:eastAsia="標楷體" w:cs="Arial"/>
                <w:lang w:eastAsia="zh-CN"/>
              </w:rPr>
              <w:t>(</w:t>
            </w:r>
            <w:r w:rsidRPr="00A10E15">
              <w:rPr>
                <w:rFonts w:eastAsia="標楷體" w:hAnsi="標楷體" w:cs="Arial" w:hint="eastAsia"/>
                <w:lang w:eastAsia="zh-CN"/>
              </w:rPr>
              <w:t>英</w:t>
            </w:r>
            <w:r w:rsidRPr="00A10E15">
              <w:rPr>
                <w:rFonts w:eastAsia="標楷體" w:cs="Arial"/>
                <w:lang w:eastAsia="zh-CN"/>
              </w:rPr>
              <w:t>)</w:t>
            </w:r>
          </w:p>
        </w:tc>
      </w:tr>
    </w:tbl>
    <w:p w14:paraId="3BBD1BC3" w14:textId="77777777" w:rsidR="003F7455" w:rsidRPr="00A10E15" w:rsidRDefault="003F7455" w:rsidP="003F7455">
      <w:pPr>
        <w:pStyle w:val="ab"/>
        <w:adjustRightInd w:val="0"/>
        <w:snapToGrid w:val="0"/>
        <w:rPr>
          <w:rFonts w:ascii="Times New Roman" w:eastAsia="標楷體" w:hAnsi="Times New Roman"/>
          <w:color w:val="auto"/>
          <w:sz w:val="16"/>
          <w:szCs w:val="16"/>
          <w:u w:val="single"/>
        </w:rPr>
      </w:pPr>
    </w:p>
    <w:p w14:paraId="0DE34135" w14:textId="77777777" w:rsidR="00E22E6D" w:rsidRDefault="00E22E6D" w:rsidP="00E605D3">
      <w:pPr>
        <w:adjustRightInd w:val="0"/>
        <w:snapToGrid w:val="0"/>
        <w:spacing w:beforeLines="50" w:before="180" w:line="360" w:lineRule="auto"/>
        <w:rPr>
          <w:rFonts w:eastAsiaTheme="minorEastAsia"/>
          <w:b/>
          <w:sz w:val="26"/>
          <w:szCs w:val="26"/>
        </w:rPr>
      </w:pPr>
    </w:p>
    <w:p w14:paraId="60DEE460" w14:textId="2443FA15" w:rsidR="003F7455" w:rsidRPr="00A10E15" w:rsidRDefault="005229C4" w:rsidP="00E605D3">
      <w:pPr>
        <w:adjustRightInd w:val="0"/>
        <w:snapToGrid w:val="0"/>
        <w:spacing w:beforeLines="50" w:before="180" w:line="360" w:lineRule="auto"/>
        <w:rPr>
          <w:rFonts w:ascii="SimSun" w:hAnsi="SimSun"/>
          <w:lang w:eastAsia="zh-CN"/>
        </w:rPr>
      </w:pPr>
      <w:r>
        <w:rPr>
          <w:rFonts w:eastAsiaTheme="minorEastAsia" w:hint="eastAsia"/>
          <w:b/>
          <w:sz w:val="26"/>
          <w:szCs w:val="26"/>
        </w:rPr>
        <w:t>B</w:t>
      </w:r>
      <w:r w:rsidR="003F7455" w:rsidRPr="00A10E15">
        <w:rPr>
          <w:rFonts w:eastAsia="SimSun"/>
          <w:b/>
          <w:sz w:val="26"/>
          <w:szCs w:val="26"/>
          <w:lang w:eastAsia="zh-CN"/>
        </w:rPr>
        <w:t>:</w:t>
      </w:r>
      <w:r w:rsidR="003F7455" w:rsidRPr="00A10E15">
        <w:rPr>
          <w:rFonts w:ascii="SimSun" w:eastAsia="SimSun" w:hAnsi="SimSun" w:hint="eastAsia"/>
          <w:lang w:eastAsia="zh-CN"/>
        </w:rPr>
        <w:t xml:space="preserve"> 如机器展品高于2.4米，需要先进机器，后装楣板，</w:t>
      </w:r>
      <w:r w:rsidR="003F7455" w:rsidRPr="00A10E15">
        <w:rPr>
          <w:rFonts w:eastAsia="SimSun" w:hint="eastAsia"/>
          <w:lang w:eastAsia="zh-CN"/>
        </w:rPr>
        <w:t>请</w:t>
      </w:r>
      <w:r w:rsidR="003F7455" w:rsidRPr="00A10E15">
        <w:rPr>
          <w:rFonts w:ascii="SimSun" w:eastAsia="SimSun" w:hAnsi="SimSun" w:hint="eastAsia"/>
          <w:lang w:eastAsia="zh-CN"/>
        </w:rPr>
        <w:t>参展商在</w:t>
      </w:r>
      <w:r w:rsidR="003F7455" w:rsidRPr="009609E0">
        <w:rPr>
          <w:rFonts w:ascii="SimSun" w:eastAsia="SimSun" w:hAnsi="SimSun" w:hint="eastAsia"/>
          <w:lang w:val="en-HK" w:eastAsia="zh-CN"/>
        </w:rPr>
        <w:t>1</w:t>
      </w:r>
      <w:r w:rsidR="00D949BD" w:rsidRPr="009609E0">
        <w:rPr>
          <w:rFonts w:ascii="SimSun" w:eastAsia="SimSun" w:hAnsi="SimSun"/>
          <w:lang w:val="en-HK" w:eastAsia="zh-CN"/>
        </w:rPr>
        <w:t>1</w:t>
      </w:r>
      <w:r w:rsidR="003F7455" w:rsidRPr="009609E0">
        <w:rPr>
          <w:rFonts w:ascii="SimSun" w:eastAsia="SimSun" w:hAnsi="SimSun" w:hint="eastAsia"/>
          <w:lang w:eastAsia="zh-CN"/>
        </w:rPr>
        <w:t>月</w:t>
      </w:r>
      <w:r w:rsidR="00971615">
        <w:t>24/25</w:t>
      </w:r>
      <w:r w:rsidR="003F7455" w:rsidRPr="009609E0">
        <w:rPr>
          <w:rFonts w:ascii="SimSun" w:eastAsia="SimSun" w:hAnsi="SimSun" w:hint="eastAsia"/>
          <w:lang w:eastAsia="zh-CN"/>
        </w:rPr>
        <w:t>日进机</w:t>
      </w:r>
      <w:r w:rsidR="003F7455" w:rsidRPr="00A10E15">
        <w:rPr>
          <w:rFonts w:ascii="SimSun" w:eastAsia="SimSun" w:hAnsi="SimSun" w:hint="eastAsia"/>
          <w:lang w:val="en-HK" w:eastAsia="zh-CN"/>
        </w:rPr>
        <w:t>, 主场承建商1</w:t>
      </w:r>
      <w:r w:rsidR="00D949BD">
        <w:rPr>
          <w:rFonts w:ascii="SimSun" w:eastAsia="SimSun" w:hAnsi="SimSun"/>
          <w:lang w:val="en-HK" w:eastAsia="zh-CN"/>
        </w:rPr>
        <w:t>1</w:t>
      </w:r>
      <w:r w:rsidR="003F7455" w:rsidRPr="00A10E15">
        <w:rPr>
          <w:rFonts w:ascii="SimSun" w:eastAsia="SimSun" w:hAnsi="SimSun" w:hint="eastAsia"/>
          <w:lang w:eastAsia="zh-CN"/>
        </w:rPr>
        <w:t>月</w:t>
      </w:r>
      <w:r w:rsidR="00971615">
        <w:rPr>
          <w:rFonts w:ascii="SimSun" w:eastAsiaTheme="minorEastAsia" w:hAnsi="SimSun" w:hint="eastAsia"/>
        </w:rPr>
        <w:t>25</w:t>
      </w:r>
      <w:r w:rsidR="003F7455" w:rsidRPr="00A10E15">
        <w:rPr>
          <w:rFonts w:ascii="SimSun" w:eastAsia="SimSun" w:hAnsi="SimSun" w:hint="eastAsia"/>
          <w:lang w:eastAsia="zh-CN"/>
        </w:rPr>
        <w:t>日下午开始搭</w:t>
      </w:r>
      <w:r w:rsidR="003F7455" w:rsidRPr="00A10E15">
        <w:rPr>
          <w:rFonts w:eastAsia="SimSun" w:hint="eastAsia"/>
          <w:lang w:eastAsia="zh-CN"/>
        </w:rPr>
        <w:t>标摊</w:t>
      </w:r>
      <w:r w:rsidR="003F7455" w:rsidRPr="00A10E15">
        <w:rPr>
          <w:rFonts w:ascii="SimSun" w:eastAsia="SimSun" w:hAnsi="SimSun" w:hint="eastAsia"/>
          <w:lang w:eastAsia="zh-CN"/>
        </w:rPr>
        <w:t>。如</w:t>
      </w:r>
      <w:r w:rsidR="00D949BD" w:rsidRPr="00D949BD">
        <w:rPr>
          <w:rFonts w:ascii="SimSun" w:eastAsia="SimSun" w:hAnsi="SimSun" w:hint="eastAsia"/>
          <w:lang w:val="en-HK" w:eastAsia="zh-CN"/>
        </w:rPr>
        <w:t>1</w:t>
      </w:r>
      <w:r w:rsidR="00D949BD" w:rsidRPr="00D949BD">
        <w:rPr>
          <w:rFonts w:ascii="SimSun" w:eastAsia="SimSun" w:hAnsi="SimSun"/>
          <w:lang w:val="en-HK" w:eastAsia="zh-CN"/>
        </w:rPr>
        <w:t>1</w:t>
      </w:r>
      <w:r w:rsidR="00D949BD" w:rsidRPr="00D949BD">
        <w:rPr>
          <w:rFonts w:ascii="SimSun" w:eastAsia="SimSun" w:hAnsi="SimSun" w:hint="eastAsia"/>
          <w:lang w:eastAsia="zh-CN"/>
        </w:rPr>
        <w:t>月</w:t>
      </w:r>
      <w:r w:rsidR="00971615">
        <w:rPr>
          <w:lang w:eastAsia="zh-CN"/>
        </w:rPr>
        <w:t>24/25</w:t>
      </w:r>
      <w:r w:rsidR="003F7455" w:rsidRPr="00A10E15">
        <w:rPr>
          <w:rFonts w:ascii="SimSun" w:eastAsia="SimSun" w:hAnsi="SimSun" w:hint="eastAsia"/>
          <w:lang w:eastAsia="zh-CN"/>
        </w:rPr>
        <w:t>日无法提前进机，请联系我们主场方协商装楣板时间。</w:t>
      </w:r>
    </w:p>
    <w:p w14:paraId="61EC1D3A" w14:textId="77777777" w:rsidR="003F7455" w:rsidRPr="00A10E15" w:rsidRDefault="003F7455" w:rsidP="003F7455">
      <w:pPr>
        <w:adjustRightInd w:val="0"/>
        <w:snapToGrid w:val="0"/>
        <w:spacing w:before="50" w:line="360" w:lineRule="auto"/>
        <w:rPr>
          <w:rFonts w:eastAsia="標楷體"/>
          <w:sz w:val="16"/>
          <w:szCs w:val="16"/>
          <w:u w:val="single"/>
          <w:lang w:eastAsia="zh-CN"/>
        </w:rPr>
      </w:pPr>
      <w:r w:rsidRPr="00A10E15">
        <w:rPr>
          <w:rFonts w:ascii="SimSun" w:eastAsia="SimSun" w:hAnsi="SimSun" w:hint="eastAsia"/>
          <w:lang w:eastAsia="zh-CN"/>
        </w:rPr>
        <w:t>如需自行装修，需另行申请照明用电</w:t>
      </w:r>
      <w:r w:rsidR="003D076E" w:rsidRPr="00A10E15">
        <w:rPr>
          <w:rFonts w:eastAsia="SimSun" w:hint="eastAsia"/>
          <w:lang w:eastAsia="zh-CN"/>
        </w:rPr>
        <w:t>、</w:t>
      </w:r>
      <w:r w:rsidR="003D076E" w:rsidRPr="00A10E15">
        <w:rPr>
          <w:rFonts w:ascii="SimSun" w:eastAsia="SimSun" w:hAnsi="SimSun" w:hint="eastAsia"/>
          <w:lang w:eastAsia="zh-CN"/>
        </w:rPr>
        <w:t>缴付每平方米20元场地管理费及报图</w:t>
      </w:r>
      <w:r w:rsidRPr="00A10E15">
        <w:rPr>
          <w:rFonts w:ascii="SimSun" w:eastAsia="SimSun" w:hAnsi="SimSun" w:hint="eastAsia"/>
          <w:lang w:eastAsia="zh-CN"/>
        </w:rPr>
        <w:t>。如不需要以下标摊配置，请注明保留和取消的项目：</w:t>
      </w:r>
      <w:r w:rsidRPr="00A10E15">
        <w:rPr>
          <w:rFonts w:eastAsia="SimSun" w:hint="eastAsia"/>
          <w:lang w:eastAsia="zh-CN"/>
        </w:rPr>
        <w:t>招牌、铝质支架、围板、地毯、询问桌、折椅、</w:t>
      </w:r>
      <w:r w:rsidRPr="00A10E15">
        <w:rPr>
          <w:rFonts w:eastAsia="SimSun" w:hAnsi="標楷體" w:hint="eastAsia"/>
          <w:lang w:eastAsia="zh-CN"/>
        </w:rPr>
        <w:t>废纸篓、</w:t>
      </w:r>
      <w:r w:rsidRPr="00A10E15">
        <w:rPr>
          <w:rFonts w:eastAsia="SimSun"/>
          <w:lang w:eastAsia="zh-CN"/>
        </w:rPr>
        <w:t>500</w:t>
      </w:r>
      <w:r w:rsidRPr="00A10E15">
        <w:rPr>
          <w:rFonts w:eastAsia="SimSun" w:hAnsi="標楷體" w:hint="eastAsia"/>
          <w:lang w:eastAsia="zh-CN"/>
        </w:rPr>
        <w:t>瓦单相插座、射灯</w:t>
      </w:r>
      <w:r w:rsidRPr="00A10E15">
        <w:rPr>
          <w:rFonts w:ascii="SimSun" w:eastAsia="SimSun" w:hAnsi="SimSun" w:hint="eastAsia"/>
          <w:lang w:eastAsia="zh-CN"/>
        </w:rPr>
        <w:t>_____________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88"/>
      </w:tblGrid>
      <w:tr w:rsidR="003F7455" w:rsidRPr="00A10E15" w14:paraId="2E75D90A" w14:textId="77777777" w:rsidTr="003F7455">
        <w:trPr>
          <w:cantSplit/>
          <w:trHeight w:val="761"/>
        </w:trPr>
        <w:tc>
          <w:tcPr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188E" w14:textId="00FC1C6B" w:rsidR="003F7455" w:rsidRPr="00A10E15" w:rsidRDefault="003F7455">
            <w:pPr>
              <w:pStyle w:val="ab"/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auto"/>
                <w:lang w:eastAsia="zh-CN"/>
              </w:rPr>
            </w:pPr>
            <w:r w:rsidRPr="00A10E15">
              <w:rPr>
                <w:rFonts w:ascii="Times New Roman" w:eastAsia="SimSun" w:hAnsi="Times New Roman" w:hint="eastAsia"/>
                <w:color w:val="auto"/>
                <w:lang w:eastAsia="zh-CN"/>
              </w:rPr>
              <w:t>请将此表传回：讯通展览公司</w:t>
            </w:r>
            <w:r w:rsidRPr="00A10E15">
              <w:rPr>
                <w:rFonts w:ascii="Times New Roman" w:eastAsia="SimSun" w:hAnsi="Times New Roman"/>
                <w:color w:val="auto"/>
                <w:lang w:val="en-HK" w:eastAsia="zh-CN"/>
              </w:rPr>
              <w:t xml:space="preserve">  </w:t>
            </w:r>
            <w:r w:rsidRPr="00A10E15">
              <w:rPr>
                <w:rFonts w:ascii="Times New Roman" w:eastAsia="SimSun" w:hAnsi="Times New Roman" w:hint="eastAsia"/>
                <w:color w:val="auto"/>
                <w:lang w:eastAsia="zh-CN"/>
              </w:rPr>
              <w:t>香港电话：</w:t>
            </w:r>
            <w:r w:rsidRPr="00A10E15">
              <w:rPr>
                <w:rFonts w:ascii="Times New Roman" w:eastAsia="SimSun" w:hAnsi="Times New Roman"/>
                <w:color w:val="auto"/>
                <w:lang w:eastAsia="zh-CN"/>
              </w:rPr>
              <w:t>852-2763 9011</w:t>
            </w:r>
            <w:r w:rsidRPr="00A10E15">
              <w:rPr>
                <w:rFonts w:ascii="Times New Roman" w:eastAsia="新細明體" w:hAnsi="Times New Roman"/>
                <w:bCs/>
                <w:color w:val="auto"/>
                <w:lang w:eastAsia="zh-HK"/>
              </w:rPr>
              <w:t xml:space="preserve">  </w:t>
            </w:r>
            <w:r w:rsidRPr="00A10E15">
              <w:rPr>
                <w:rFonts w:ascii="Times New Roman" w:eastAsia="SimSun" w:hAnsi="Times New Roman" w:hint="eastAsia"/>
                <w:color w:val="auto"/>
                <w:lang w:eastAsia="zh-CN"/>
              </w:rPr>
              <w:t>电邮：</w:t>
            </w:r>
            <w:r w:rsidR="00255F6C" w:rsidRPr="00255F6C">
              <w:rPr>
                <w:rFonts w:ascii="Times New Roman" w:eastAsia="SimSun" w:hAnsi="Times New Roman"/>
                <w:color w:val="auto"/>
                <w:lang w:eastAsia="zh-CN"/>
              </w:rPr>
              <w:t>amanda@paper-com.com.hk</w:t>
            </w:r>
          </w:p>
          <w:p w14:paraId="7BFCDB4B" w14:textId="77777777" w:rsidR="003F7455" w:rsidRPr="00A10E15" w:rsidRDefault="003F7455">
            <w:pPr>
              <w:spacing w:line="260" w:lineRule="exact"/>
              <w:jc w:val="both"/>
              <w:rPr>
                <w:rFonts w:eastAsia="標楷體"/>
                <w:lang w:eastAsia="zh-CN"/>
              </w:rPr>
            </w:pPr>
            <w:r w:rsidRPr="00A10E15">
              <w:rPr>
                <w:rFonts w:eastAsia="SimSun" w:hint="eastAsia"/>
                <w:lang w:eastAsia="zh-CN"/>
              </w:rPr>
              <w:t>广州电话：</w:t>
            </w:r>
            <w:r w:rsidRPr="00A10E15">
              <w:rPr>
                <w:rFonts w:eastAsia="SimSun"/>
                <w:lang w:eastAsia="zh-CN"/>
              </w:rPr>
              <w:t xml:space="preserve">020-87612356 </w:t>
            </w:r>
            <w:hyperlink r:id="rId9" w:history="1">
              <w:r w:rsidRPr="00A10E15">
                <w:rPr>
                  <w:rStyle w:val="a4"/>
                  <w:rFonts w:eastAsia="SimSun"/>
                  <w:color w:val="auto"/>
                  <w:lang w:eastAsia="zh-CN"/>
                </w:rPr>
                <w:t>pc@paper-com.com.cn</w:t>
              </w:r>
            </w:hyperlink>
            <w:r w:rsidRPr="00A10E15">
              <w:rPr>
                <w:rFonts w:eastAsia="SimSun"/>
                <w:lang w:eastAsia="zh-CN"/>
              </w:rPr>
              <w:t xml:space="preserve">; </w:t>
            </w:r>
            <w:r w:rsidRPr="00A10E15">
              <w:rPr>
                <w:rFonts w:eastAsia="SimSun" w:hint="eastAsia"/>
                <w:lang w:eastAsia="zh-CN"/>
              </w:rPr>
              <w:t>上海电话：</w:t>
            </w:r>
            <w:r w:rsidRPr="00A10E15">
              <w:rPr>
                <w:rFonts w:eastAsia="SimSun"/>
                <w:lang w:eastAsia="zh-CN"/>
              </w:rPr>
              <w:t>021-63045419x</w:t>
            </w:r>
            <w:r w:rsidRPr="00A10E15">
              <w:rPr>
                <w:lang w:eastAsia="zh-CN"/>
              </w:rPr>
              <w:t>20</w:t>
            </w:r>
            <w:r w:rsidRPr="00A10E15">
              <w:rPr>
                <w:rFonts w:eastAsia="SimSun"/>
                <w:lang w:eastAsia="zh-CN"/>
              </w:rPr>
              <w:t>8 tanyinzhen@xt-sh.com</w:t>
            </w:r>
          </w:p>
        </w:tc>
      </w:tr>
    </w:tbl>
    <w:p w14:paraId="7A1413CB" w14:textId="77777777" w:rsidR="003F7455" w:rsidRPr="00A10E15" w:rsidRDefault="003F7455" w:rsidP="003F7455">
      <w:pPr>
        <w:pStyle w:val="ab"/>
        <w:adjustRightInd w:val="0"/>
        <w:snapToGrid w:val="0"/>
        <w:rPr>
          <w:rFonts w:eastAsia="SimSun"/>
          <w:color w:val="auto"/>
          <w:lang w:eastAsia="zh-CN"/>
        </w:rPr>
      </w:pPr>
    </w:p>
    <w:p w14:paraId="6F4857AB" w14:textId="77777777" w:rsidR="003F7455" w:rsidRPr="00A10E15" w:rsidRDefault="003F7455" w:rsidP="005A3556">
      <w:pPr>
        <w:pStyle w:val="Default"/>
        <w:rPr>
          <w:color w:val="auto"/>
          <w:lang w:eastAsia="zh-CN"/>
        </w:rPr>
      </w:pPr>
    </w:p>
    <w:p w14:paraId="45581DF4" w14:textId="0AFF1567" w:rsidR="00BB7591" w:rsidRDefault="00BB7591" w:rsidP="005A3556">
      <w:pPr>
        <w:pStyle w:val="Default"/>
        <w:rPr>
          <w:color w:val="auto"/>
          <w:lang w:eastAsia="zh-CN"/>
        </w:rPr>
      </w:pPr>
    </w:p>
    <w:p w14:paraId="563B7AC4" w14:textId="77777777" w:rsidR="00BB7591" w:rsidRPr="00BB7591" w:rsidRDefault="00BB7591" w:rsidP="00BB7591">
      <w:pPr>
        <w:rPr>
          <w:lang w:eastAsia="zh-CN"/>
        </w:rPr>
      </w:pPr>
    </w:p>
    <w:p w14:paraId="76E4CAC9" w14:textId="42E18978" w:rsidR="00F15026" w:rsidRPr="00BB7591" w:rsidRDefault="00BB7591" w:rsidP="00BB7591">
      <w:pPr>
        <w:tabs>
          <w:tab w:val="left" w:pos="1590"/>
        </w:tabs>
        <w:rPr>
          <w:lang w:eastAsia="zh-CN"/>
        </w:rPr>
      </w:pPr>
      <w:r>
        <w:rPr>
          <w:lang w:eastAsia="zh-CN"/>
        </w:rPr>
        <w:tab/>
      </w:r>
    </w:p>
    <w:sectPr w:rsidR="00F15026" w:rsidRPr="00BB7591" w:rsidSect="00C60760">
      <w:headerReference w:type="default" r:id="rId10"/>
      <w:pgSz w:w="11906" w:h="16838" w:code="9"/>
      <w:pgMar w:top="1134" w:right="851" w:bottom="425" w:left="851" w:header="284" w:footer="306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DBB7E" w14:textId="77777777" w:rsidR="002B3793" w:rsidRDefault="002B3793">
      <w:r>
        <w:separator/>
      </w:r>
    </w:p>
  </w:endnote>
  <w:endnote w:type="continuationSeparator" w:id="0">
    <w:p w14:paraId="3D85FD92" w14:textId="77777777" w:rsidR="002B3793" w:rsidRDefault="002B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·s²Ó©úÅé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Helvetica Ligh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仿宋体">
    <w:altName w:val="Arial Unicode MS"/>
    <w:charset w:val="88"/>
    <w:family w:val="modern"/>
    <w:pitch w:val="default"/>
    <w:sig w:usb0="00000000" w:usb1="0000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2E735" w14:textId="77777777" w:rsidR="002B3793" w:rsidRDefault="002B3793">
      <w:r>
        <w:separator/>
      </w:r>
    </w:p>
  </w:footnote>
  <w:footnote w:type="continuationSeparator" w:id="0">
    <w:p w14:paraId="2556A77D" w14:textId="77777777" w:rsidR="002B3793" w:rsidRDefault="002B3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Borders>
        <w:bottom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60"/>
    </w:tblGrid>
    <w:tr w:rsidR="00BB7591" w:rsidRPr="002240E8" w14:paraId="669F8C6A" w14:textId="77777777" w:rsidTr="000D3251">
      <w:trPr>
        <w:cantSplit/>
        <w:trHeight w:val="507"/>
      </w:trPr>
      <w:tc>
        <w:tcPr>
          <w:tcW w:w="102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tbl>
          <w:tblPr>
            <w:tblW w:w="20576" w:type="dxa"/>
            <w:tblBorders>
              <w:bottom w:val="single" w:sz="4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0288"/>
            <w:gridCol w:w="10288"/>
          </w:tblGrid>
          <w:tr w:rsidR="00E22E6D" w:rsidRPr="002240E8" w14:paraId="61B3F6AF" w14:textId="77777777" w:rsidTr="0040796F">
            <w:trPr>
              <w:cantSplit/>
              <w:trHeight w:val="613"/>
            </w:trPr>
            <w:tc>
              <w:tcPr>
                <w:tcW w:w="102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55EEBF" w14:textId="5A45A7CA" w:rsidR="00E22E6D" w:rsidRPr="00C60760" w:rsidRDefault="00E22E6D" w:rsidP="000D3251">
                <w:pPr>
                  <w:tabs>
                    <w:tab w:val="left" w:pos="900"/>
                  </w:tabs>
                  <w:adjustRightInd w:val="0"/>
                  <w:spacing w:line="0" w:lineRule="atLeast"/>
                  <w:jc w:val="center"/>
                  <w:rPr>
                    <w:rFonts w:eastAsia="SimSun"/>
                    <w:bCs/>
                    <w:lang w:eastAsia="zh-CN"/>
                  </w:rPr>
                </w:pPr>
                <w:r w:rsidRPr="00F16E3F">
                  <w:rPr>
                    <w:rFonts w:eastAsia="SimSun"/>
                    <w:bCs/>
                    <w:lang w:eastAsia="zh-CN"/>
                  </w:rPr>
                  <w:t>202</w:t>
                </w:r>
                <w:r>
                  <w:rPr>
                    <w:rFonts w:eastAsiaTheme="minorEastAsia" w:hint="eastAsia"/>
                    <w:bCs/>
                  </w:rPr>
                  <w:t>3</w:t>
                </w:r>
                <w:r>
                  <w:rPr>
                    <w:rFonts w:eastAsia="SimSun"/>
                    <w:bCs/>
                    <w:lang w:eastAsia="zh-CN"/>
                  </w:rPr>
                  <w:t xml:space="preserve"> </w:t>
                </w:r>
                <w:r w:rsidRPr="00F16E3F">
                  <w:rPr>
                    <w:rFonts w:eastAsia="SimSun"/>
                    <w:bCs/>
                    <w:lang w:eastAsia="zh-CN"/>
                  </w:rPr>
                  <w:t>DMP</w:t>
                </w:r>
                <w:r w:rsidRPr="00F16E3F">
                  <w:rPr>
                    <w:rFonts w:eastAsia="SimSun" w:hint="eastAsia"/>
                    <w:bCs/>
                    <w:lang w:eastAsia="zh-CN"/>
                  </w:rPr>
                  <w:t>大湾区工业博览会</w:t>
                </w:r>
                <w:r>
                  <w:rPr>
                    <w:rFonts w:eastAsiaTheme="minorEastAsia" w:hint="eastAsia"/>
                    <w:bCs/>
                  </w:rPr>
                  <w:t>27-30</w:t>
                </w:r>
                <w:r w:rsidRPr="00F16E3F">
                  <w:rPr>
                    <w:rFonts w:eastAsia="SimSun"/>
                    <w:bCs/>
                    <w:lang w:eastAsia="zh-CN"/>
                  </w:rPr>
                  <w:t>/</w:t>
                </w:r>
                <w:r>
                  <w:rPr>
                    <w:rFonts w:eastAsiaTheme="minorEastAsia" w:hint="eastAsia"/>
                    <w:bCs/>
                  </w:rPr>
                  <w:t>11</w:t>
                </w:r>
                <w:r w:rsidRPr="00F16E3F">
                  <w:rPr>
                    <w:rFonts w:eastAsia="SimSun"/>
                    <w:bCs/>
                    <w:lang w:eastAsia="zh-CN"/>
                  </w:rPr>
                  <w:t>/202</w:t>
                </w:r>
                <w:r>
                  <w:rPr>
                    <w:rFonts w:eastAsiaTheme="minorEastAsia" w:hint="eastAsia"/>
                    <w:bCs/>
                  </w:rPr>
                  <w:t>3</w:t>
                </w:r>
              </w:p>
            </w:tc>
            <w:tc>
              <w:tcPr>
                <w:tcW w:w="102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60A558" w14:textId="5048A7B0" w:rsidR="00E22E6D" w:rsidRPr="00F16E3F" w:rsidRDefault="00E22E6D" w:rsidP="000D3251">
                <w:pPr>
                  <w:tabs>
                    <w:tab w:val="left" w:pos="900"/>
                  </w:tabs>
                  <w:adjustRightInd w:val="0"/>
                  <w:spacing w:line="0" w:lineRule="atLeast"/>
                  <w:jc w:val="center"/>
                  <w:rPr>
                    <w:rFonts w:eastAsia="SimSun"/>
                    <w:bCs/>
                    <w:lang w:val="en-HK" w:eastAsia="zh-CN"/>
                  </w:rPr>
                </w:pPr>
                <w:r w:rsidRPr="00C60760">
                  <w:rPr>
                    <w:rFonts w:eastAsia="SimSun"/>
                    <w:bCs/>
                    <w:lang w:eastAsia="zh-CN"/>
                  </w:rPr>
                  <w:t>2022 DMP</w:t>
                </w:r>
                <w:r w:rsidRPr="00C60760">
                  <w:rPr>
                    <w:rFonts w:eastAsia="SimSun" w:hint="eastAsia"/>
                    <w:bCs/>
                    <w:lang w:eastAsia="zh-CN"/>
                  </w:rPr>
                  <w:t>大湾区工业博览会</w:t>
                </w:r>
                <w:r w:rsidRPr="00C60760">
                  <w:rPr>
                    <w:rFonts w:eastAsia="SimSun"/>
                    <w:bCs/>
                    <w:lang w:eastAsia="zh-CN"/>
                  </w:rPr>
                  <w:t>27-30/12/2022</w:t>
                </w:r>
              </w:p>
            </w:tc>
          </w:tr>
        </w:tbl>
        <w:p w14:paraId="500B8FFC" w14:textId="77777777" w:rsidR="00BB7591" w:rsidRPr="002240E8" w:rsidRDefault="00BB7591" w:rsidP="000D3251">
          <w:pPr>
            <w:pStyle w:val="a5"/>
            <w:rPr>
              <w:rFonts w:eastAsia="SimSun"/>
              <w:bCs/>
              <w:sz w:val="24"/>
              <w:szCs w:val="24"/>
              <w:lang w:eastAsia="zh-CN"/>
            </w:rPr>
          </w:pPr>
        </w:p>
      </w:tc>
    </w:tr>
  </w:tbl>
  <w:p w14:paraId="11DA9E7E" w14:textId="77777777" w:rsidR="00BB7591" w:rsidRDefault="00BB7591" w:rsidP="00BB7591">
    <w:pPr>
      <w:pStyle w:val="a5"/>
      <w:rPr>
        <w:sz w:val="22"/>
        <w:lang w:eastAsia="zh-CN"/>
      </w:rPr>
    </w:pPr>
  </w:p>
  <w:p w14:paraId="230AB4EE" w14:textId="77777777" w:rsidR="00BB7591" w:rsidRDefault="00BB75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3FB54A"/>
    <w:multiLevelType w:val="singleLevel"/>
    <w:tmpl w:val="993FB54A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FFFFFF89"/>
    <w:multiLevelType w:val="singleLevel"/>
    <w:tmpl w:val="2BA82D00"/>
    <w:lvl w:ilvl="0">
      <w:start w:val="1"/>
      <w:numFmt w:val="bullet"/>
      <w:pStyle w:val="2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8C17E61"/>
    <w:multiLevelType w:val="hybridMultilevel"/>
    <w:tmpl w:val="A118B532"/>
    <w:lvl w:ilvl="0" w:tplc="30D6D0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8F5EFA"/>
    <w:multiLevelType w:val="hybridMultilevel"/>
    <w:tmpl w:val="B3F66B6E"/>
    <w:lvl w:ilvl="0" w:tplc="E4DA3E7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546E53"/>
    <w:multiLevelType w:val="hybridMultilevel"/>
    <w:tmpl w:val="B4E6815A"/>
    <w:lvl w:ilvl="0" w:tplc="CB10A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CC6132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10339A"/>
    <w:multiLevelType w:val="hybridMultilevel"/>
    <w:tmpl w:val="233C18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A88C510">
      <w:start w:val="2"/>
      <w:numFmt w:val="ideographTraditional"/>
      <w:lvlText w:val="(%2)"/>
      <w:lvlJc w:val="left"/>
      <w:pPr>
        <w:tabs>
          <w:tab w:val="num" w:pos="1125"/>
        </w:tabs>
        <w:ind w:left="1125" w:hanging="64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EA694C"/>
    <w:multiLevelType w:val="hybridMultilevel"/>
    <w:tmpl w:val="CF70A1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68062BF"/>
    <w:multiLevelType w:val="singleLevel"/>
    <w:tmpl w:val="F3DE399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8">
    <w:nsid w:val="1A322CA1"/>
    <w:multiLevelType w:val="hybridMultilevel"/>
    <w:tmpl w:val="9EAA59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472A5"/>
    <w:multiLevelType w:val="hybridMultilevel"/>
    <w:tmpl w:val="CF82537C"/>
    <w:lvl w:ilvl="0" w:tplc="3FFACB6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1CA806C4"/>
    <w:multiLevelType w:val="hybridMultilevel"/>
    <w:tmpl w:val="653AD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80DBD"/>
    <w:multiLevelType w:val="hybridMultilevel"/>
    <w:tmpl w:val="292CE7DC"/>
    <w:lvl w:ilvl="0" w:tplc="586699E8">
      <w:start w:val="2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>
    <w:nsid w:val="20B7461E"/>
    <w:multiLevelType w:val="hybridMultilevel"/>
    <w:tmpl w:val="4BE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65E17"/>
    <w:multiLevelType w:val="hybridMultilevel"/>
    <w:tmpl w:val="AF827E40"/>
    <w:lvl w:ilvl="0" w:tplc="A6D81C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842C97"/>
    <w:multiLevelType w:val="hybridMultilevel"/>
    <w:tmpl w:val="ABC425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43F4037"/>
    <w:multiLevelType w:val="hybridMultilevel"/>
    <w:tmpl w:val="9CFCE368"/>
    <w:lvl w:ilvl="0" w:tplc="E47E67A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  <w:szCs w:val="26"/>
      </w:rPr>
    </w:lvl>
    <w:lvl w:ilvl="1" w:tplc="B4BAED3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64C2D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09AFC3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19EA17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D466F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1DAC36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7A4FC7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B7C7CF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3279A5"/>
    <w:multiLevelType w:val="singleLevel"/>
    <w:tmpl w:val="FFACFA0A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15"/>
      </w:pPr>
      <w:rPr>
        <w:rFonts w:hint="eastAsia"/>
      </w:rPr>
    </w:lvl>
  </w:abstractNum>
  <w:abstractNum w:abstractNumId="17">
    <w:nsid w:val="2EB6297E"/>
    <w:multiLevelType w:val="hybridMultilevel"/>
    <w:tmpl w:val="EC3E9680"/>
    <w:lvl w:ilvl="0" w:tplc="233040A8">
      <w:start w:val="2"/>
      <w:numFmt w:val="bullet"/>
      <w:lvlText w:val=""/>
      <w:lvlJc w:val="left"/>
      <w:pPr>
        <w:tabs>
          <w:tab w:val="num" w:pos="1472"/>
        </w:tabs>
        <w:ind w:left="1472" w:hanging="63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</w:abstractNum>
  <w:abstractNum w:abstractNumId="18">
    <w:nsid w:val="30282164"/>
    <w:multiLevelType w:val="hybridMultilevel"/>
    <w:tmpl w:val="0652E912"/>
    <w:lvl w:ilvl="0" w:tplc="5654458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D6B6BEAC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3D0090E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BAE888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66E4A3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F70A8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98078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B8AA1A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4A8808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3481E95"/>
    <w:multiLevelType w:val="hybridMultilevel"/>
    <w:tmpl w:val="C9729B88"/>
    <w:lvl w:ilvl="0" w:tplc="0A388A4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DDABD1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6562CD1"/>
    <w:multiLevelType w:val="hybridMultilevel"/>
    <w:tmpl w:val="F7A036E2"/>
    <w:lvl w:ilvl="0" w:tplc="397EF1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1">
    <w:nsid w:val="386D7E8B"/>
    <w:multiLevelType w:val="hybridMultilevel"/>
    <w:tmpl w:val="60CCE334"/>
    <w:lvl w:ilvl="0" w:tplc="C85876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A934797"/>
    <w:multiLevelType w:val="hybridMultilevel"/>
    <w:tmpl w:val="058ABBA6"/>
    <w:lvl w:ilvl="0" w:tplc="04090001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>
    <w:nsid w:val="41FB7C76"/>
    <w:multiLevelType w:val="hybridMultilevel"/>
    <w:tmpl w:val="AB2AE30A"/>
    <w:lvl w:ilvl="0" w:tplc="040900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2F574A0"/>
    <w:multiLevelType w:val="hybridMultilevel"/>
    <w:tmpl w:val="08B09D24"/>
    <w:lvl w:ilvl="0" w:tplc="0409000F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981CE954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5">
    <w:nsid w:val="47A30AEF"/>
    <w:multiLevelType w:val="singleLevel"/>
    <w:tmpl w:val="677ECF90"/>
    <w:lvl w:ilvl="0">
      <w:start w:val="1"/>
      <w:numFmt w:val="lowerLetter"/>
      <w:lvlText w:val="%1〕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6">
    <w:nsid w:val="48C26C0A"/>
    <w:multiLevelType w:val="hybridMultilevel"/>
    <w:tmpl w:val="8BBEA00E"/>
    <w:lvl w:ilvl="0" w:tplc="EE32905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A2810D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B1ACB44">
      <w:start w:val="118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eastAsia="標楷體" w:hAnsi="Wingdings" w:cs="Times New Roman" w:hint="default"/>
      </w:rPr>
    </w:lvl>
    <w:lvl w:ilvl="3" w:tplc="8B42CAD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cs="Times New Roman" w:hint="default"/>
      </w:rPr>
    </w:lvl>
    <w:lvl w:ilvl="4" w:tplc="6732618E"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Courier New" w:hint="eastAsia"/>
      </w:rPr>
    </w:lvl>
    <w:lvl w:ilvl="5" w:tplc="EE52696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362CD2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8D059D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296125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D200207"/>
    <w:multiLevelType w:val="hybridMultilevel"/>
    <w:tmpl w:val="65B66DA8"/>
    <w:lvl w:ilvl="0" w:tplc="33C45AB2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>
    <w:nsid w:val="4DF44821"/>
    <w:multiLevelType w:val="hybridMultilevel"/>
    <w:tmpl w:val="C6BCA0DE"/>
    <w:lvl w:ilvl="0" w:tplc="04090009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FF0618F"/>
    <w:multiLevelType w:val="singleLevel"/>
    <w:tmpl w:val="CD96B366"/>
    <w:lvl w:ilvl="0">
      <w:start w:val="1"/>
      <w:numFmt w:val="upp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30">
    <w:nsid w:val="55C0661E"/>
    <w:multiLevelType w:val="hybridMultilevel"/>
    <w:tmpl w:val="C74C4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A3137AA"/>
    <w:multiLevelType w:val="singleLevel"/>
    <w:tmpl w:val="5A3137A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2">
    <w:nsid w:val="5DD049BC"/>
    <w:multiLevelType w:val="hybridMultilevel"/>
    <w:tmpl w:val="BAC81B88"/>
    <w:lvl w:ilvl="0" w:tplc="7F2E6C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664488C"/>
    <w:multiLevelType w:val="hybridMultilevel"/>
    <w:tmpl w:val="A2F8B54A"/>
    <w:lvl w:ilvl="0" w:tplc="AD3424B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D1286370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3B8E2EA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86A197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4CE5F5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674F2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EE658B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850E7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DA2437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A173F7D"/>
    <w:multiLevelType w:val="singleLevel"/>
    <w:tmpl w:val="DE588296"/>
    <w:lvl w:ilvl="0">
      <w:start w:val="1"/>
      <w:numFmt w:val="decimal"/>
      <w:lvlText w:val="%1〕"/>
      <w:lvlJc w:val="left"/>
      <w:pPr>
        <w:tabs>
          <w:tab w:val="num" w:pos="690"/>
        </w:tabs>
        <w:ind w:left="690" w:hanging="270"/>
      </w:pPr>
      <w:rPr>
        <w:rFonts w:hint="eastAsia"/>
      </w:rPr>
    </w:lvl>
  </w:abstractNum>
  <w:abstractNum w:abstractNumId="35">
    <w:nsid w:val="6D593BA9"/>
    <w:multiLevelType w:val="singleLevel"/>
    <w:tmpl w:val="F7E016F8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6">
    <w:nsid w:val="76A1591E"/>
    <w:multiLevelType w:val="hybridMultilevel"/>
    <w:tmpl w:val="2B907804"/>
    <w:lvl w:ilvl="0" w:tplc="C2F0268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C14551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ABA7B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89A0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D164E7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55C0E8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396A0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0FC5C3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82D1D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DA5176"/>
    <w:multiLevelType w:val="hybridMultilevel"/>
    <w:tmpl w:val="9C1C8402"/>
    <w:lvl w:ilvl="0" w:tplc="6674FD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9213E3F"/>
    <w:multiLevelType w:val="hybridMultilevel"/>
    <w:tmpl w:val="92F8A7F2"/>
    <w:lvl w:ilvl="0" w:tplc="85DE34D8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F512309"/>
    <w:multiLevelType w:val="hybridMultilevel"/>
    <w:tmpl w:val="452635F2"/>
    <w:lvl w:ilvl="0" w:tplc="BAB0686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1C6CE0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F867C55"/>
    <w:multiLevelType w:val="hybridMultilevel"/>
    <w:tmpl w:val="A1187CC0"/>
    <w:lvl w:ilvl="0" w:tplc="EC225CE8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3"/>
  </w:num>
  <w:num w:numId="3">
    <w:abstractNumId w:val="26"/>
  </w:num>
  <w:num w:numId="4">
    <w:abstractNumId w:val="27"/>
  </w:num>
  <w:num w:numId="5">
    <w:abstractNumId w:val="22"/>
  </w:num>
  <w:num w:numId="6">
    <w:abstractNumId w:val="4"/>
  </w:num>
  <w:num w:numId="7">
    <w:abstractNumId w:val="15"/>
  </w:num>
  <w:num w:numId="8">
    <w:abstractNumId w:val="5"/>
  </w:num>
  <w:num w:numId="9">
    <w:abstractNumId w:val="23"/>
  </w:num>
  <w:num w:numId="10">
    <w:abstractNumId w:val="28"/>
  </w:num>
  <w:num w:numId="11">
    <w:abstractNumId w:val="18"/>
  </w:num>
  <w:num w:numId="12">
    <w:abstractNumId w:val="19"/>
  </w:num>
  <w:num w:numId="13">
    <w:abstractNumId w:val="6"/>
  </w:num>
  <w:num w:numId="14">
    <w:abstractNumId w:val="3"/>
  </w:num>
  <w:num w:numId="15">
    <w:abstractNumId w:val="2"/>
  </w:num>
  <w:num w:numId="16">
    <w:abstractNumId w:val="36"/>
  </w:num>
  <w:num w:numId="17">
    <w:abstractNumId w:val="1"/>
  </w:num>
  <w:num w:numId="18">
    <w:abstractNumId w:val="37"/>
  </w:num>
  <w:num w:numId="19">
    <w:abstractNumId w:val="21"/>
  </w:num>
  <w:num w:numId="20">
    <w:abstractNumId w:val="38"/>
  </w:num>
  <w:num w:numId="21">
    <w:abstractNumId w:val="32"/>
  </w:num>
  <w:num w:numId="22">
    <w:abstractNumId w:val="40"/>
  </w:num>
  <w:num w:numId="23">
    <w:abstractNumId w:val="8"/>
  </w:num>
  <w:num w:numId="24">
    <w:abstractNumId w:val="39"/>
  </w:num>
  <w:num w:numId="25">
    <w:abstractNumId w:val="14"/>
  </w:num>
  <w:num w:numId="26">
    <w:abstractNumId w:val="30"/>
  </w:num>
  <w:num w:numId="27">
    <w:abstractNumId w:val="35"/>
  </w:num>
  <w:num w:numId="28">
    <w:abstractNumId w:val="34"/>
  </w:num>
  <w:num w:numId="29">
    <w:abstractNumId w:val="25"/>
  </w:num>
  <w:num w:numId="30">
    <w:abstractNumId w:val="16"/>
  </w:num>
  <w:num w:numId="31">
    <w:abstractNumId w:val="7"/>
  </w:num>
  <w:num w:numId="32">
    <w:abstractNumId w:val="10"/>
  </w:num>
  <w:num w:numId="33">
    <w:abstractNumId w:val="11"/>
  </w:num>
  <w:num w:numId="34">
    <w:abstractNumId w:val="29"/>
  </w:num>
  <w:num w:numId="35">
    <w:abstractNumId w:val="9"/>
  </w:num>
  <w:num w:numId="36">
    <w:abstractNumId w:val="17"/>
  </w:num>
  <w:num w:numId="37">
    <w:abstractNumId w:val="13"/>
  </w:num>
  <w:num w:numId="38">
    <w:abstractNumId w:val="2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1"/>
    <w:lvlOverride w:ilvl="0">
      <w:startOverride w:val="1"/>
    </w:lvlOverride>
  </w:num>
  <w:num w:numId="4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7E"/>
    <w:rsid w:val="0000040B"/>
    <w:rsid w:val="0000094C"/>
    <w:rsid w:val="00002331"/>
    <w:rsid w:val="00002E80"/>
    <w:rsid w:val="00003DB7"/>
    <w:rsid w:val="00004DB3"/>
    <w:rsid w:val="0000566A"/>
    <w:rsid w:val="00007679"/>
    <w:rsid w:val="000117EC"/>
    <w:rsid w:val="00012DB4"/>
    <w:rsid w:val="00013CF5"/>
    <w:rsid w:val="00015971"/>
    <w:rsid w:val="00016A66"/>
    <w:rsid w:val="00017499"/>
    <w:rsid w:val="000175E6"/>
    <w:rsid w:val="000176D7"/>
    <w:rsid w:val="0002149F"/>
    <w:rsid w:val="000217D6"/>
    <w:rsid w:val="000223A1"/>
    <w:rsid w:val="00024C66"/>
    <w:rsid w:val="00024C68"/>
    <w:rsid w:val="00025307"/>
    <w:rsid w:val="000275E6"/>
    <w:rsid w:val="00027625"/>
    <w:rsid w:val="00030071"/>
    <w:rsid w:val="00030267"/>
    <w:rsid w:val="0003132F"/>
    <w:rsid w:val="000321CD"/>
    <w:rsid w:val="0003274C"/>
    <w:rsid w:val="00032CB7"/>
    <w:rsid w:val="00033DB1"/>
    <w:rsid w:val="00037919"/>
    <w:rsid w:val="00037EB4"/>
    <w:rsid w:val="000426FE"/>
    <w:rsid w:val="000429A5"/>
    <w:rsid w:val="00046968"/>
    <w:rsid w:val="00050740"/>
    <w:rsid w:val="00050FC9"/>
    <w:rsid w:val="00051F60"/>
    <w:rsid w:val="00053EA7"/>
    <w:rsid w:val="0005426A"/>
    <w:rsid w:val="000546B8"/>
    <w:rsid w:val="00057F83"/>
    <w:rsid w:val="000610BE"/>
    <w:rsid w:val="0006117F"/>
    <w:rsid w:val="00064596"/>
    <w:rsid w:val="000657C6"/>
    <w:rsid w:val="000666A4"/>
    <w:rsid w:val="00066F10"/>
    <w:rsid w:val="00072737"/>
    <w:rsid w:val="00073660"/>
    <w:rsid w:val="00074C3F"/>
    <w:rsid w:val="00076535"/>
    <w:rsid w:val="000766C0"/>
    <w:rsid w:val="000818B9"/>
    <w:rsid w:val="000822BE"/>
    <w:rsid w:val="0008245A"/>
    <w:rsid w:val="00083639"/>
    <w:rsid w:val="00085946"/>
    <w:rsid w:val="00085A22"/>
    <w:rsid w:val="000862CE"/>
    <w:rsid w:val="0008679C"/>
    <w:rsid w:val="000869F3"/>
    <w:rsid w:val="000870A3"/>
    <w:rsid w:val="000872FA"/>
    <w:rsid w:val="000909D6"/>
    <w:rsid w:val="000918FB"/>
    <w:rsid w:val="00094743"/>
    <w:rsid w:val="0009710B"/>
    <w:rsid w:val="000A10BC"/>
    <w:rsid w:val="000A1925"/>
    <w:rsid w:val="000A235F"/>
    <w:rsid w:val="000A323F"/>
    <w:rsid w:val="000A36C4"/>
    <w:rsid w:val="000A3AC6"/>
    <w:rsid w:val="000B1282"/>
    <w:rsid w:val="000B2270"/>
    <w:rsid w:val="000B25CD"/>
    <w:rsid w:val="000B531A"/>
    <w:rsid w:val="000B6865"/>
    <w:rsid w:val="000C0EBF"/>
    <w:rsid w:val="000C2A97"/>
    <w:rsid w:val="000C4C09"/>
    <w:rsid w:val="000C4E27"/>
    <w:rsid w:val="000C55C5"/>
    <w:rsid w:val="000C5E3C"/>
    <w:rsid w:val="000C5ED9"/>
    <w:rsid w:val="000C64C0"/>
    <w:rsid w:val="000C681A"/>
    <w:rsid w:val="000D0E31"/>
    <w:rsid w:val="000D1A85"/>
    <w:rsid w:val="000D1F8A"/>
    <w:rsid w:val="000D23A2"/>
    <w:rsid w:val="000D319D"/>
    <w:rsid w:val="000D377E"/>
    <w:rsid w:val="000D5419"/>
    <w:rsid w:val="000E0231"/>
    <w:rsid w:val="000E0BD4"/>
    <w:rsid w:val="000E0D91"/>
    <w:rsid w:val="000E1EE3"/>
    <w:rsid w:val="000E2709"/>
    <w:rsid w:val="000E3530"/>
    <w:rsid w:val="000E488D"/>
    <w:rsid w:val="000E4C57"/>
    <w:rsid w:val="000E53B9"/>
    <w:rsid w:val="000E6081"/>
    <w:rsid w:val="000E6C92"/>
    <w:rsid w:val="000F0F83"/>
    <w:rsid w:val="000F1022"/>
    <w:rsid w:val="000F243F"/>
    <w:rsid w:val="000F2B9E"/>
    <w:rsid w:val="000F4979"/>
    <w:rsid w:val="000F64CB"/>
    <w:rsid w:val="000F78BB"/>
    <w:rsid w:val="00101198"/>
    <w:rsid w:val="00104387"/>
    <w:rsid w:val="001049DD"/>
    <w:rsid w:val="00105B61"/>
    <w:rsid w:val="001144FB"/>
    <w:rsid w:val="00115294"/>
    <w:rsid w:val="001157C3"/>
    <w:rsid w:val="0011616B"/>
    <w:rsid w:val="00120A96"/>
    <w:rsid w:val="00121199"/>
    <w:rsid w:val="00121846"/>
    <w:rsid w:val="001219E9"/>
    <w:rsid w:val="0012410F"/>
    <w:rsid w:val="00124741"/>
    <w:rsid w:val="0012579B"/>
    <w:rsid w:val="001263AF"/>
    <w:rsid w:val="00127977"/>
    <w:rsid w:val="00127E8C"/>
    <w:rsid w:val="0013058E"/>
    <w:rsid w:val="00130F80"/>
    <w:rsid w:val="00131119"/>
    <w:rsid w:val="00133110"/>
    <w:rsid w:val="00135A77"/>
    <w:rsid w:val="00135B64"/>
    <w:rsid w:val="00135E15"/>
    <w:rsid w:val="0013670B"/>
    <w:rsid w:val="00137D21"/>
    <w:rsid w:val="00141409"/>
    <w:rsid w:val="00143532"/>
    <w:rsid w:val="00146D3C"/>
    <w:rsid w:val="00147808"/>
    <w:rsid w:val="00147F51"/>
    <w:rsid w:val="0015057F"/>
    <w:rsid w:val="001509AA"/>
    <w:rsid w:val="0015131B"/>
    <w:rsid w:val="00151DF8"/>
    <w:rsid w:val="00152B69"/>
    <w:rsid w:val="0015371B"/>
    <w:rsid w:val="00153CCA"/>
    <w:rsid w:val="0015674E"/>
    <w:rsid w:val="00157884"/>
    <w:rsid w:val="00160C8D"/>
    <w:rsid w:val="00164701"/>
    <w:rsid w:val="00164DF2"/>
    <w:rsid w:val="00165EDE"/>
    <w:rsid w:val="00166E85"/>
    <w:rsid w:val="00167723"/>
    <w:rsid w:val="001679B1"/>
    <w:rsid w:val="00170596"/>
    <w:rsid w:val="00170BFE"/>
    <w:rsid w:val="001714AE"/>
    <w:rsid w:val="00171CCA"/>
    <w:rsid w:val="00172157"/>
    <w:rsid w:val="00172392"/>
    <w:rsid w:val="00173E65"/>
    <w:rsid w:val="00174162"/>
    <w:rsid w:val="001746C0"/>
    <w:rsid w:val="00174EE6"/>
    <w:rsid w:val="001765D3"/>
    <w:rsid w:val="00176CBB"/>
    <w:rsid w:val="00176CE1"/>
    <w:rsid w:val="0017758A"/>
    <w:rsid w:val="001775C7"/>
    <w:rsid w:val="0018042A"/>
    <w:rsid w:val="0018095D"/>
    <w:rsid w:val="00182385"/>
    <w:rsid w:val="0018349E"/>
    <w:rsid w:val="00184D62"/>
    <w:rsid w:val="00184D7E"/>
    <w:rsid w:val="0018574C"/>
    <w:rsid w:val="00185CAD"/>
    <w:rsid w:val="00185DC7"/>
    <w:rsid w:val="001862D6"/>
    <w:rsid w:val="00186F03"/>
    <w:rsid w:val="00187487"/>
    <w:rsid w:val="00191276"/>
    <w:rsid w:val="00193516"/>
    <w:rsid w:val="00193850"/>
    <w:rsid w:val="00194FEC"/>
    <w:rsid w:val="001959EA"/>
    <w:rsid w:val="00195D10"/>
    <w:rsid w:val="00196576"/>
    <w:rsid w:val="001A100D"/>
    <w:rsid w:val="001A209D"/>
    <w:rsid w:val="001A4515"/>
    <w:rsid w:val="001A4958"/>
    <w:rsid w:val="001A6454"/>
    <w:rsid w:val="001A6C2A"/>
    <w:rsid w:val="001A726C"/>
    <w:rsid w:val="001B16E7"/>
    <w:rsid w:val="001B17E6"/>
    <w:rsid w:val="001B196E"/>
    <w:rsid w:val="001B34A8"/>
    <w:rsid w:val="001C00E2"/>
    <w:rsid w:val="001C17A9"/>
    <w:rsid w:val="001C17B9"/>
    <w:rsid w:val="001C2751"/>
    <w:rsid w:val="001C28F4"/>
    <w:rsid w:val="001C2D2E"/>
    <w:rsid w:val="001C3768"/>
    <w:rsid w:val="001C3CA5"/>
    <w:rsid w:val="001C4467"/>
    <w:rsid w:val="001C4D56"/>
    <w:rsid w:val="001C4FFB"/>
    <w:rsid w:val="001C502B"/>
    <w:rsid w:val="001C52B3"/>
    <w:rsid w:val="001C551C"/>
    <w:rsid w:val="001C76BB"/>
    <w:rsid w:val="001D001B"/>
    <w:rsid w:val="001D0984"/>
    <w:rsid w:val="001D2EA6"/>
    <w:rsid w:val="001D3463"/>
    <w:rsid w:val="001D398D"/>
    <w:rsid w:val="001D405E"/>
    <w:rsid w:val="001D6102"/>
    <w:rsid w:val="001D7374"/>
    <w:rsid w:val="001E2825"/>
    <w:rsid w:val="001E4652"/>
    <w:rsid w:val="001E4863"/>
    <w:rsid w:val="001E5486"/>
    <w:rsid w:val="001F0056"/>
    <w:rsid w:val="001F1AFD"/>
    <w:rsid w:val="001F21A6"/>
    <w:rsid w:val="001F3173"/>
    <w:rsid w:val="001F4F87"/>
    <w:rsid w:val="001F5F2C"/>
    <w:rsid w:val="001F6F6F"/>
    <w:rsid w:val="001F7588"/>
    <w:rsid w:val="0020017D"/>
    <w:rsid w:val="002002CA"/>
    <w:rsid w:val="002004CE"/>
    <w:rsid w:val="00201B1D"/>
    <w:rsid w:val="00201B9A"/>
    <w:rsid w:val="0020267A"/>
    <w:rsid w:val="002031D8"/>
    <w:rsid w:val="00204BA8"/>
    <w:rsid w:val="00204C5F"/>
    <w:rsid w:val="00205063"/>
    <w:rsid w:val="002053EE"/>
    <w:rsid w:val="002057A1"/>
    <w:rsid w:val="00207A56"/>
    <w:rsid w:val="00207AB3"/>
    <w:rsid w:val="00207D46"/>
    <w:rsid w:val="00211B1E"/>
    <w:rsid w:val="00212768"/>
    <w:rsid w:val="0021472F"/>
    <w:rsid w:val="00214F73"/>
    <w:rsid w:val="0021657A"/>
    <w:rsid w:val="002166F8"/>
    <w:rsid w:val="00216B74"/>
    <w:rsid w:val="00216D83"/>
    <w:rsid w:val="002200B2"/>
    <w:rsid w:val="00220951"/>
    <w:rsid w:val="00220BEE"/>
    <w:rsid w:val="00221A94"/>
    <w:rsid w:val="0022320B"/>
    <w:rsid w:val="00224031"/>
    <w:rsid w:val="002240E8"/>
    <w:rsid w:val="002248D4"/>
    <w:rsid w:val="00225306"/>
    <w:rsid w:val="00225993"/>
    <w:rsid w:val="00226A30"/>
    <w:rsid w:val="00226B28"/>
    <w:rsid w:val="00227827"/>
    <w:rsid w:val="00227A58"/>
    <w:rsid w:val="002301CC"/>
    <w:rsid w:val="00232757"/>
    <w:rsid w:val="002328AD"/>
    <w:rsid w:val="00233857"/>
    <w:rsid w:val="00233CB3"/>
    <w:rsid w:val="00233D60"/>
    <w:rsid w:val="0023420D"/>
    <w:rsid w:val="00234861"/>
    <w:rsid w:val="00234B7E"/>
    <w:rsid w:val="0023583F"/>
    <w:rsid w:val="00237328"/>
    <w:rsid w:val="00240140"/>
    <w:rsid w:val="00240994"/>
    <w:rsid w:val="0024106D"/>
    <w:rsid w:val="00242078"/>
    <w:rsid w:val="002430AB"/>
    <w:rsid w:val="002436C7"/>
    <w:rsid w:val="00244410"/>
    <w:rsid w:val="002452B0"/>
    <w:rsid w:val="002460A2"/>
    <w:rsid w:val="002463E9"/>
    <w:rsid w:val="0024696A"/>
    <w:rsid w:val="0025303E"/>
    <w:rsid w:val="002540D3"/>
    <w:rsid w:val="00255548"/>
    <w:rsid w:val="00255CC3"/>
    <w:rsid w:val="00255F6C"/>
    <w:rsid w:val="00256124"/>
    <w:rsid w:val="00261839"/>
    <w:rsid w:val="00262337"/>
    <w:rsid w:val="00263261"/>
    <w:rsid w:val="002638E2"/>
    <w:rsid w:val="00263D28"/>
    <w:rsid w:val="002651AC"/>
    <w:rsid w:val="0026641E"/>
    <w:rsid w:val="00270993"/>
    <w:rsid w:val="00271476"/>
    <w:rsid w:val="00271598"/>
    <w:rsid w:val="00273BE4"/>
    <w:rsid w:val="00274B9A"/>
    <w:rsid w:val="00275F70"/>
    <w:rsid w:val="00276AA7"/>
    <w:rsid w:val="0027763A"/>
    <w:rsid w:val="00280280"/>
    <w:rsid w:val="00280A3C"/>
    <w:rsid w:val="00280D2C"/>
    <w:rsid w:val="0028201C"/>
    <w:rsid w:val="002848CE"/>
    <w:rsid w:val="00284D77"/>
    <w:rsid w:val="00284E77"/>
    <w:rsid w:val="002850A3"/>
    <w:rsid w:val="00285B80"/>
    <w:rsid w:val="002866D9"/>
    <w:rsid w:val="002915F1"/>
    <w:rsid w:val="00292873"/>
    <w:rsid w:val="00293412"/>
    <w:rsid w:val="00294257"/>
    <w:rsid w:val="002947F1"/>
    <w:rsid w:val="00295CBE"/>
    <w:rsid w:val="00296D26"/>
    <w:rsid w:val="002974EB"/>
    <w:rsid w:val="00297741"/>
    <w:rsid w:val="002A0C60"/>
    <w:rsid w:val="002A20B7"/>
    <w:rsid w:val="002A415E"/>
    <w:rsid w:val="002A5DD3"/>
    <w:rsid w:val="002A6831"/>
    <w:rsid w:val="002B0F27"/>
    <w:rsid w:val="002B1846"/>
    <w:rsid w:val="002B19CA"/>
    <w:rsid w:val="002B1EDA"/>
    <w:rsid w:val="002B3793"/>
    <w:rsid w:val="002B41ED"/>
    <w:rsid w:val="002B4AEC"/>
    <w:rsid w:val="002B7329"/>
    <w:rsid w:val="002B76AF"/>
    <w:rsid w:val="002C0051"/>
    <w:rsid w:val="002C0321"/>
    <w:rsid w:val="002C1A86"/>
    <w:rsid w:val="002C2A79"/>
    <w:rsid w:val="002C32C2"/>
    <w:rsid w:val="002C377A"/>
    <w:rsid w:val="002C4819"/>
    <w:rsid w:val="002C5542"/>
    <w:rsid w:val="002C58CD"/>
    <w:rsid w:val="002C5BFB"/>
    <w:rsid w:val="002D1179"/>
    <w:rsid w:val="002E0897"/>
    <w:rsid w:val="002E0C31"/>
    <w:rsid w:val="002E16B0"/>
    <w:rsid w:val="002E1F89"/>
    <w:rsid w:val="002E264A"/>
    <w:rsid w:val="002E3F0C"/>
    <w:rsid w:val="002E4A8E"/>
    <w:rsid w:val="002E73F6"/>
    <w:rsid w:val="002E7543"/>
    <w:rsid w:val="002E7D8D"/>
    <w:rsid w:val="002F149E"/>
    <w:rsid w:val="002F1A73"/>
    <w:rsid w:val="002F1DFD"/>
    <w:rsid w:val="002F3785"/>
    <w:rsid w:val="002F3B87"/>
    <w:rsid w:val="002F431E"/>
    <w:rsid w:val="002F4515"/>
    <w:rsid w:val="002F585A"/>
    <w:rsid w:val="002F6A06"/>
    <w:rsid w:val="00300213"/>
    <w:rsid w:val="0030026A"/>
    <w:rsid w:val="003016A5"/>
    <w:rsid w:val="003042A7"/>
    <w:rsid w:val="003043FF"/>
    <w:rsid w:val="00304966"/>
    <w:rsid w:val="003055B6"/>
    <w:rsid w:val="00306790"/>
    <w:rsid w:val="00306D1A"/>
    <w:rsid w:val="00307563"/>
    <w:rsid w:val="00312AFE"/>
    <w:rsid w:val="00313BB8"/>
    <w:rsid w:val="00315075"/>
    <w:rsid w:val="00315E10"/>
    <w:rsid w:val="0031610B"/>
    <w:rsid w:val="00316A3F"/>
    <w:rsid w:val="00316A8A"/>
    <w:rsid w:val="003175FE"/>
    <w:rsid w:val="0032022E"/>
    <w:rsid w:val="0032111D"/>
    <w:rsid w:val="00321246"/>
    <w:rsid w:val="00321300"/>
    <w:rsid w:val="0032244F"/>
    <w:rsid w:val="00323EA6"/>
    <w:rsid w:val="0033244B"/>
    <w:rsid w:val="0033332F"/>
    <w:rsid w:val="00333861"/>
    <w:rsid w:val="003341A5"/>
    <w:rsid w:val="00335F3C"/>
    <w:rsid w:val="00336995"/>
    <w:rsid w:val="00340B3E"/>
    <w:rsid w:val="00340B6A"/>
    <w:rsid w:val="00344D26"/>
    <w:rsid w:val="00344ECA"/>
    <w:rsid w:val="00345528"/>
    <w:rsid w:val="00345A07"/>
    <w:rsid w:val="00346B76"/>
    <w:rsid w:val="00347953"/>
    <w:rsid w:val="00347FFA"/>
    <w:rsid w:val="00352707"/>
    <w:rsid w:val="003534AB"/>
    <w:rsid w:val="003542C3"/>
    <w:rsid w:val="00354F00"/>
    <w:rsid w:val="00355BFA"/>
    <w:rsid w:val="00355C30"/>
    <w:rsid w:val="00355EA4"/>
    <w:rsid w:val="00355F10"/>
    <w:rsid w:val="00356C87"/>
    <w:rsid w:val="00357290"/>
    <w:rsid w:val="003601E4"/>
    <w:rsid w:val="0036257C"/>
    <w:rsid w:val="00362BBE"/>
    <w:rsid w:val="003640A7"/>
    <w:rsid w:val="003641A7"/>
    <w:rsid w:val="0036426F"/>
    <w:rsid w:val="0036481B"/>
    <w:rsid w:val="00364A26"/>
    <w:rsid w:val="00365E7A"/>
    <w:rsid w:val="0036694E"/>
    <w:rsid w:val="0037193D"/>
    <w:rsid w:val="003719D1"/>
    <w:rsid w:val="003721CA"/>
    <w:rsid w:val="00372711"/>
    <w:rsid w:val="00373030"/>
    <w:rsid w:val="00373349"/>
    <w:rsid w:val="00373F9C"/>
    <w:rsid w:val="003741CE"/>
    <w:rsid w:val="00374930"/>
    <w:rsid w:val="00374B99"/>
    <w:rsid w:val="0037500D"/>
    <w:rsid w:val="003764D3"/>
    <w:rsid w:val="00377368"/>
    <w:rsid w:val="00377732"/>
    <w:rsid w:val="00380321"/>
    <w:rsid w:val="00381683"/>
    <w:rsid w:val="0038314D"/>
    <w:rsid w:val="003837B6"/>
    <w:rsid w:val="00384A98"/>
    <w:rsid w:val="00387991"/>
    <w:rsid w:val="00390790"/>
    <w:rsid w:val="00390DB9"/>
    <w:rsid w:val="0039186F"/>
    <w:rsid w:val="00392A07"/>
    <w:rsid w:val="00392D8F"/>
    <w:rsid w:val="0039365C"/>
    <w:rsid w:val="00395836"/>
    <w:rsid w:val="003A075F"/>
    <w:rsid w:val="003A1140"/>
    <w:rsid w:val="003A15A2"/>
    <w:rsid w:val="003A16A3"/>
    <w:rsid w:val="003A1DA5"/>
    <w:rsid w:val="003A2DE4"/>
    <w:rsid w:val="003A3187"/>
    <w:rsid w:val="003A401D"/>
    <w:rsid w:val="003A43DB"/>
    <w:rsid w:val="003A448C"/>
    <w:rsid w:val="003A5A43"/>
    <w:rsid w:val="003A6C3C"/>
    <w:rsid w:val="003A7145"/>
    <w:rsid w:val="003B02AC"/>
    <w:rsid w:val="003B0300"/>
    <w:rsid w:val="003B0786"/>
    <w:rsid w:val="003B165F"/>
    <w:rsid w:val="003B18AC"/>
    <w:rsid w:val="003B41E4"/>
    <w:rsid w:val="003B4D0D"/>
    <w:rsid w:val="003B7209"/>
    <w:rsid w:val="003B7809"/>
    <w:rsid w:val="003C0018"/>
    <w:rsid w:val="003C13C7"/>
    <w:rsid w:val="003C2447"/>
    <w:rsid w:val="003C3789"/>
    <w:rsid w:val="003C4A32"/>
    <w:rsid w:val="003C524A"/>
    <w:rsid w:val="003C542F"/>
    <w:rsid w:val="003C6AC9"/>
    <w:rsid w:val="003C71C3"/>
    <w:rsid w:val="003C7263"/>
    <w:rsid w:val="003D076E"/>
    <w:rsid w:val="003D15CC"/>
    <w:rsid w:val="003D28DE"/>
    <w:rsid w:val="003D4F1A"/>
    <w:rsid w:val="003D5164"/>
    <w:rsid w:val="003D6127"/>
    <w:rsid w:val="003D668E"/>
    <w:rsid w:val="003D6FE3"/>
    <w:rsid w:val="003D7658"/>
    <w:rsid w:val="003D7F71"/>
    <w:rsid w:val="003E01BE"/>
    <w:rsid w:val="003E0233"/>
    <w:rsid w:val="003E2D5B"/>
    <w:rsid w:val="003E3133"/>
    <w:rsid w:val="003E314E"/>
    <w:rsid w:val="003E3A47"/>
    <w:rsid w:val="003E4175"/>
    <w:rsid w:val="003E5B4A"/>
    <w:rsid w:val="003E5C2D"/>
    <w:rsid w:val="003E626C"/>
    <w:rsid w:val="003E725D"/>
    <w:rsid w:val="003E7854"/>
    <w:rsid w:val="003F363F"/>
    <w:rsid w:val="003F4BD8"/>
    <w:rsid w:val="003F5100"/>
    <w:rsid w:val="003F5A37"/>
    <w:rsid w:val="003F7412"/>
    <w:rsid w:val="003F7455"/>
    <w:rsid w:val="0040274C"/>
    <w:rsid w:val="00403114"/>
    <w:rsid w:val="0040472F"/>
    <w:rsid w:val="00405AD4"/>
    <w:rsid w:val="00406A6C"/>
    <w:rsid w:val="004077DA"/>
    <w:rsid w:val="0041158C"/>
    <w:rsid w:val="0041177A"/>
    <w:rsid w:val="00411855"/>
    <w:rsid w:val="0041253E"/>
    <w:rsid w:val="00413D22"/>
    <w:rsid w:val="00413F36"/>
    <w:rsid w:val="00415E4F"/>
    <w:rsid w:val="00416196"/>
    <w:rsid w:val="0041630D"/>
    <w:rsid w:val="00416D38"/>
    <w:rsid w:val="0041748B"/>
    <w:rsid w:val="00417B68"/>
    <w:rsid w:val="00420FE7"/>
    <w:rsid w:val="00421B58"/>
    <w:rsid w:val="0042600F"/>
    <w:rsid w:val="00427F48"/>
    <w:rsid w:val="0043072F"/>
    <w:rsid w:val="00431524"/>
    <w:rsid w:val="0043183D"/>
    <w:rsid w:val="00433866"/>
    <w:rsid w:val="00433B36"/>
    <w:rsid w:val="00435024"/>
    <w:rsid w:val="00437D0E"/>
    <w:rsid w:val="00441948"/>
    <w:rsid w:val="00442A54"/>
    <w:rsid w:val="0044510E"/>
    <w:rsid w:val="00445BDD"/>
    <w:rsid w:val="00447C32"/>
    <w:rsid w:val="00447F56"/>
    <w:rsid w:val="00451466"/>
    <w:rsid w:val="00451C27"/>
    <w:rsid w:val="00452FD1"/>
    <w:rsid w:val="004543D5"/>
    <w:rsid w:val="00455D99"/>
    <w:rsid w:val="004563B6"/>
    <w:rsid w:val="00456968"/>
    <w:rsid w:val="00457BFC"/>
    <w:rsid w:val="004613FD"/>
    <w:rsid w:val="00462CD5"/>
    <w:rsid w:val="0046500C"/>
    <w:rsid w:val="004650D1"/>
    <w:rsid w:val="00467EA0"/>
    <w:rsid w:val="00467EAE"/>
    <w:rsid w:val="00470B58"/>
    <w:rsid w:val="00472DD1"/>
    <w:rsid w:val="004731EC"/>
    <w:rsid w:val="00473244"/>
    <w:rsid w:val="00473E77"/>
    <w:rsid w:val="004743A8"/>
    <w:rsid w:val="00474560"/>
    <w:rsid w:val="00475EDA"/>
    <w:rsid w:val="004772FE"/>
    <w:rsid w:val="004802AA"/>
    <w:rsid w:val="0048171C"/>
    <w:rsid w:val="00482C32"/>
    <w:rsid w:val="004834B5"/>
    <w:rsid w:val="00483526"/>
    <w:rsid w:val="00484227"/>
    <w:rsid w:val="0048487B"/>
    <w:rsid w:val="00484AC7"/>
    <w:rsid w:val="00484C8B"/>
    <w:rsid w:val="004857A9"/>
    <w:rsid w:val="00485D67"/>
    <w:rsid w:val="00486A58"/>
    <w:rsid w:val="00486EEC"/>
    <w:rsid w:val="00492A18"/>
    <w:rsid w:val="00492A5B"/>
    <w:rsid w:val="00492D80"/>
    <w:rsid w:val="00492F6B"/>
    <w:rsid w:val="0049427E"/>
    <w:rsid w:val="004942BC"/>
    <w:rsid w:val="0049448F"/>
    <w:rsid w:val="00494B4B"/>
    <w:rsid w:val="00496621"/>
    <w:rsid w:val="00497AFC"/>
    <w:rsid w:val="004A0C41"/>
    <w:rsid w:val="004A11E2"/>
    <w:rsid w:val="004A7479"/>
    <w:rsid w:val="004B1D61"/>
    <w:rsid w:val="004B1FC7"/>
    <w:rsid w:val="004B2AE7"/>
    <w:rsid w:val="004B2BBA"/>
    <w:rsid w:val="004B3827"/>
    <w:rsid w:val="004B399C"/>
    <w:rsid w:val="004B58AD"/>
    <w:rsid w:val="004B63D6"/>
    <w:rsid w:val="004B688F"/>
    <w:rsid w:val="004B791D"/>
    <w:rsid w:val="004C0D6B"/>
    <w:rsid w:val="004C1F53"/>
    <w:rsid w:val="004D041A"/>
    <w:rsid w:val="004D1C4C"/>
    <w:rsid w:val="004D2545"/>
    <w:rsid w:val="004D304B"/>
    <w:rsid w:val="004D456C"/>
    <w:rsid w:val="004D5226"/>
    <w:rsid w:val="004D5C58"/>
    <w:rsid w:val="004D6EAC"/>
    <w:rsid w:val="004E0A79"/>
    <w:rsid w:val="004E0CF5"/>
    <w:rsid w:val="004E0FEB"/>
    <w:rsid w:val="004E4E48"/>
    <w:rsid w:val="004E58E8"/>
    <w:rsid w:val="004E6B70"/>
    <w:rsid w:val="004F0540"/>
    <w:rsid w:val="004F74B3"/>
    <w:rsid w:val="00500518"/>
    <w:rsid w:val="00501558"/>
    <w:rsid w:val="00502EE6"/>
    <w:rsid w:val="00503FC2"/>
    <w:rsid w:val="005070C6"/>
    <w:rsid w:val="00507ADD"/>
    <w:rsid w:val="00507B5C"/>
    <w:rsid w:val="00512097"/>
    <w:rsid w:val="005125F7"/>
    <w:rsid w:val="00513AB4"/>
    <w:rsid w:val="00514B6D"/>
    <w:rsid w:val="0051557A"/>
    <w:rsid w:val="005158EB"/>
    <w:rsid w:val="00515A3D"/>
    <w:rsid w:val="00515B8C"/>
    <w:rsid w:val="00515CA0"/>
    <w:rsid w:val="005163B0"/>
    <w:rsid w:val="00520C66"/>
    <w:rsid w:val="00522158"/>
    <w:rsid w:val="00522942"/>
    <w:rsid w:val="005229C4"/>
    <w:rsid w:val="00522B38"/>
    <w:rsid w:val="00527A46"/>
    <w:rsid w:val="005302D8"/>
    <w:rsid w:val="00530746"/>
    <w:rsid w:val="00530B43"/>
    <w:rsid w:val="00531964"/>
    <w:rsid w:val="00531A91"/>
    <w:rsid w:val="00532067"/>
    <w:rsid w:val="00532690"/>
    <w:rsid w:val="00537A0F"/>
    <w:rsid w:val="00537A67"/>
    <w:rsid w:val="0054245B"/>
    <w:rsid w:val="005425BD"/>
    <w:rsid w:val="00543C47"/>
    <w:rsid w:val="00544D17"/>
    <w:rsid w:val="00544D3E"/>
    <w:rsid w:val="00544DC3"/>
    <w:rsid w:val="005456DC"/>
    <w:rsid w:val="00545CE3"/>
    <w:rsid w:val="00546BA3"/>
    <w:rsid w:val="005471E6"/>
    <w:rsid w:val="00547C18"/>
    <w:rsid w:val="00552171"/>
    <w:rsid w:val="00552A98"/>
    <w:rsid w:val="00553D32"/>
    <w:rsid w:val="00554B17"/>
    <w:rsid w:val="00556457"/>
    <w:rsid w:val="0056053C"/>
    <w:rsid w:val="00563810"/>
    <w:rsid w:val="00565CFA"/>
    <w:rsid w:val="00566383"/>
    <w:rsid w:val="00570861"/>
    <w:rsid w:val="005715E0"/>
    <w:rsid w:val="005715F1"/>
    <w:rsid w:val="005739A9"/>
    <w:rsid w:val="0057613F"/>
    <w:rsid w:val="0057720F"/>
    <w:rsid w:val="00581256"/>
    <w:rsid w:val="00583233"/>
    <w:rsid w:val="00583F9B"/>
    <w:rsid w:val="00584950"/>
    <w:rsid w:val="005851F8"/>
    <w:rsid w:val="0058561D"/>
    <w:rsid w:val="00586222"/>
    <w:rsid w:val="00587117"/>
    <w:rsid w:val="0059074C"/>
    <w:rsid w:val="00590FA5"/>
    <w:rsid w:val="005938A2"/>
    <w:rsid w:val="00593A05"/>
    <w:rsid w:val="00594639"/>
    <w:rsid w:val="00594979"/>
    <w:rsid w:val="00595F51"/>
    <w:rsid w:val="005967BA"/>
    <w:rsid w:val="00596911"/>
    <w:rsid w:val="00597967"/>
    <w:rsid w:val="00597F5D"/>
    <w:rsid w:val="005A2251"/>
    <w:rsid w:val="005A3556"/>
    <w:rsid w:val="005A3BB7"/>
    <w:rsid w:val="005A474B"/>
    <w:rsid w:val="005A4FAC"/>
    <w:rsid w:val="005A5191"/>
    <w:rsid w:val="005A5B14"/>
    <w:rsid w:val="005A6408"/>
    <w:rsid w:val="005A7D1E"/>
    <w:rsid w:val="005B02BA"/>
    <w:rsid w:val="005B0957"/>
    <w:rsid w:val="005B2354"/>
    <w:rsid w:val="005B27F7"/>
    <w:rsid w:val="005B46E3"/>
    <w:rsid w:val="005B4B64"/>
    <w:rsid w:val="005B546D"/>
    <w:rsid w:val="005B5484"/>
    <w:rsid w:val="005B5CD5"/>
    <w:rsid w:val="005B5FE9"/>
    <w:rsid w:val="005C2065"/>
    <w:rsid w:val="005C2147"/>
    <w:rsid w:val="005C285B"/>
    <w:rsid w:val="005C3BF1"/>
    <w:rsid w:val="005C4E46"/>
    <w:rsid w:val="005C4F1F"/>
    <w:rsid w:val="005C53CD"/>
    <w:rsid w:val="005C68A7"/>
    <w:rsid w:val="005C79D0"/>
    <w:rsid w:val="005D091A"/>
    <w:rsid w:val="005D0ECA"/>
    <w:rsid w:val="005D1AC0"/>
    <w:rsid w:val="005D2734"/>
    <w:rsid w:val="005D2948"/>
    <w:rsid w:val="005D37F2"/>
    <w:rsid w:val="005D3963"/>
    <w:rsid w:val="005D39E8"/>
    <w:rsid w:val="005D3D4D"/>
    <w:rsid w:val="005D4A97"/>
    <w:rsid w:val="005D626E"/>
    <w:rsid w:val="005E0F96"/>
    <w:rsid w:val="005E2546"/>
    <w:rsid w:val="005E2B16"/>
    <w:rsid w:val="005E4C79"/>
    <w:rsid w:val="005E6256"/>
    <w:rsid w:val="005E6EDE"/>
    <w:rsid w:val="005E7C98"/>
    <w:rsid w:val="005F074F"/>
    <w:rsid w:val="005F0ABD"/>
    <w:rsid w:val="005F0B5C"/>
    <w:rsid w:val="005F1E4A"/>
    <w:rsid w:val="005F1F37"/>
    <w:rsid w:val="005F48AB"/>
    <w:rsid w:val="005F4EF9"/>
    <w:rsid w:val="005F74FA"/>
    <w:rsid w:val="005F760C"/>
    <w:rsid w:val="0060160C"/>
    <w:rsid w:val="006033B1"/>
    <w:rsid w:val="00603FC9"/>
    <w:rsid w:val="0060665F"/>
    <w:rsid w:val="00606823"/>
    <w:rsid w:val="00606CA5"/>
    <w:rsid w:val="006070BE"/>
    <w:rsid w:val="0061120A"/>
    <w:rsid w:val="006165A1"/>
    <w:rsid w:val="00617678"/>
    <w:rsid w:val="00620D1E"/>
    <w:rsid w:val="006218C0"/>
    <w:rsid w:val="006268A9"/>
    <w:rsid w:val="00630B90"/>
    <w:rsid w:val="006321C9"/>
    <w:rsid w:val="00632411"/>
    <w:rsid w:val="00632448"/>
    <w:rsid w:val="0063258C"/>
    <w:rsid w:val="00633CA2"/>
    <w:rsid w:val="006347EE"/>
    <w:rsid w:val="00634EDD"/>
    <w:rsid w:val="00635154"/>
    <w:rsid w:val="0063589B"/>
    <w:rsid w:val="00636187"/>
    <w:rsid w:val="00636357"/>
    <w:rsid w:val="00637123"/>
    <w:rsid w:val="00637B3D"/>
    <w:rsid w:val="0064120B"/>
    <w:rsid w:val="006421BD"/>
    <w:rsid w:val="00643668"/>
    <w:rsid w:val="00644685"/>
    <w:rsid w:val="00645A49"/>
    <w:rsid w:val="00645B4D"/>
    <w:rsid w:val="00651482"/>
    <w:rsid w:val="00651AD1"/>
    <w:rsid w:val="00651B83"/>
    <w:rsid w:val="00652726"/>
    <w:rsid w:val="00662D53"/>
    <w:rsid w:val="00663045"/>
    <w:rsid w:val="00665539"/>
    <w:rsid w:val="0067236C"/>
    <w:rsid w:val="006725B8"/>
    <w:rsid w:val="00672B5D"/>
    <w:rsid w:val="00673649"/>
    <w:rsid w:val="00674097"/>
    <w:rsid w:val="00675BD3"/>
    <w:rsid w:val="0067704B"/>
    <w:rsid w:val="00680318"/>
    <w:rsid w:val="00683247"/>
    <w:rsid w:val="00684A49"/>
    <w:rsid w:val="00685691"/>
    <w:rsid w:val="00687144"/>
    <w:rsid w:val="00687675"/>
    <w:rsid w:val="006902A6"/>
    <w:rsid w:val="00691E73"/>
    <w:rsid w:val="00691F94"/>
    <w:rsid w:val="006952C1"/>
    <w:rsid w:val="006954E5"/>
    <w:rsid w:val="00697BEE"/>
    <w:rsid w:val="00697C48"/>
    <w:rsid w:val="006A16DA"/>
    <w:rsid w:val="006A173C"/>
    <w:rsid w:val="006A27BC"/>
    <w:rsid w:val="006A4EB2"/>
    <w:rsid w:val="006A64E0"/>
    <w:rsid w:val="006A76B9"/>
    <w:rsid w:val="006A7CC0"/>
    <w:rsid w:val="006B1682"/>
    <w:rsid w:val="006B183D"/>
    <w:rsid w:val="006B1A82"/>
    <w:rsid w:val="006B26C9"/>
    <w:rsid w:val="006B3A83"/>
    <w:rsid w:val="006B3B02"/>
    <w:rsid w:val="006B5097"/>
    <w:rsid w:val="006B534C"/>
    <w:rsid w:val="006B58C3"/>
    <w:rsid w:val="006B60F6"/>
    <w:rsid w:val="006B7472"/>
    <w:rsid w:val="006B7EF2"/>
    <w:rsid w:val="006C1B9C"/>
    <w:rsid w:val="006C31E1"/>
    <w:rsid w:val="006C38A3"/>
    <w:rsid w:val="006C40B0"/>
    <w:rsid w:val="006C4315"/>
    <w:rsid w:val="006C62A9"/>
    <w:rsid w:val="006C67D5"/>
    <w:rsid w:val="006D007E"/>
    <w:rsid w:val="006D019D"/>
    <w:rsid w:val="006D1BD8"/>
    <w:rsid w:val="006D329A"/>
    <w:rsid w:val="006D3CA6"/>
    <w:rsid w:val="006D4AFE"/>
    <w:rsid w:val="006D4CF0"/>
    <w:rsid w:val="006D556F"/>
    <w:rsid w:val="006D56EF"/>
    <w:rsid w:val="006D732C"/>
    <w:rsid w:val="006D77C8"/>
    <w:rsid w:val="006E00C0"/>
    <w:rsid w:val="006E06EB"/>
    <w:rsid w:val="006E285E"/>
    <w:rsid w:val="006E41D2"/>
    <w:rsid w:val="006E43FA"/>
    <w:rsid w:val="006E57EB"/>
    <w:rsid w:val="006E604C"/>
    <w:rsid w:val="006E6941"/>
    <w:rsid w:val="006E6CC1"/>
    <w:rsid w:val="006F45B7"/>
    <w:rsid w:val="006F5865"/>
    <w:rsid w:val="006F58E9"/>
    <w:rsid w:val="006F720A"/>
    <w:rsid w:val="006F72D6"/>
    <w:rsid w:val="006F793B"/>
    <w:rsid w:val="007010D2"/>
    <w:rsid w:val="00701597"/>
    <w:rsid w:val="00702D43"/>
    <w:rsid w:val="00703BE7"/>
    <w:rsid w:val="00703BFE"/>
    <w:rsid w:val="007041EB"/>
    <w:rsid w:val="00704290"/>
    <w:rsid w:val="00705D5D"/>
    <w:rsid w:val="00705D8C"/>
    <w:rsid w:val="0070626A"/>
    <w:rsid w:val="00706E54"/>
    <w:rsid w:val="007076D7"/>
    <w:rsid w:val="00707C8B"/>
    <w:rsid w:val="00710802"/>
    <w:rsid w:val="00710EB2"/>
    <w:rsid w:val="00712AC9"/>
    <w:rsid w:val="00713B62"/>
    <w:rsid w:val="00714635"/>
    <w:rsid w:val="00715A2E"/>
    <w:rsid w:val="00715D51"/>
    <w:rsid w:val="007177BC"/>
    <w:rsid w:val="00721706"/>
    <w:rsid w:val="007218A4"/>
    <w:rsid w:val="00724A46"/>
    <w:rsid w:val="00725E88"/>
    <w:rsid w:val="00727ED9"/>
    <w:rsid w:val="00730D43"/>
    <w:rsid w:val="00733415"/>
    <w:rsid w:val="00734099"/>
    <w:rsid w:val="0073472A"/>
    <w:rsid w:val="00734ACB"/>
    <w:rsid w:val="00734F11"/>
    <w:rsid w:val="007365AD"/>
    <w:rsid w:val="0074286F"/>
    <w:rsid w:val="007432CA"/>
    <w:rsid w:val="00743B89"/>
    <w:rsid w:val="0074490E"/>
    <w:rsid w:val="00745DB0"/>
    <w:rsid w:val="0075056B"/>
    <w:rsid w:val="007507C0"/>
    <w:rsid w:val="00750FA8"/>
    <w:rsid w:val="0075139C"/>
    <w:rsid w:val="007515F3"/>
    <w:rsid w:val="00752459"/>
    <w:rsid w:val="00752C7E"/>
    <w:rsid w:val="00753B72"/>
    <w:rsid w:val="00755692"/>
    <w:rsid w:val="00757272"/>
    <w:rsid w:val="00757953"/>
    <w:rsid w:val="00757C81"/>
    <w:rsid w:val="007608A2"/>
    <w:rsid w:val="00761279"/>
    <w:rsid w:val="00761FB8"/>
    <w:rsid w:val="00762203"/>
    <w:rsid w:val="00762E44"/>
    <w:rsid w:val="00762E79"/>
    <w:rsid w:val="00763EB1"/>
    <w:rsid w:val="0076402F"/>
    <w:rsid w:val="007644DE"/>
    <w:rsid w:val="00764C25"/>
    <w:rsid w:val="00764E92"/>
    <w:rsid w:val="00770D12"/>
    <w:rsid w:val="0077205B"/>
    <w:rsid w:val="00772DBE"/>
    <w:rsid w:val="00773CC8"/>
    <w:rsid w:val="007743D0"/>
    <w:rsid w:val="00774B95"/>
    <w:rsid w:val="00774E90"/>
    <w:rsid w:val="00775309"/>
    <w:rsid w:val="00777205"/>
    <w:rsid w:val="0078072D"/>
    <w:rsid w:val="00781C49"/>
    <w:rsid w:val="00785495"/>
    <w:rsid w:val="00786F0A"/>
    <w:rsid w:val="007876F6"/>
    <w:rsid w:val="00790C92"/>
    <w:rsid w:val="0079300C"/>
    <w:rsid w:val="00794170"/>
    <w:rsid w:val="00796C75"/>
    <w:rsid w:val="0079761E"/>
    <w:rsid w:val="0079795D"/>
    <w:rsid w:val="007A03F9"/>
    <w:rsid w:val="007A08B1"/>
    <w:rsid w:val="007A1241"/>
    <w:rsid w:val="007A1F5F"/>
    <w:rsid w:val="007A2D93"/>
    <w:rsid w:val="007A3463"/>
    <w:rsid w:val="007A63AE"/>
    <w:rsid w:val="007A78F9"/>
    <w:rsid w:val="007A7F43"/>
    <w:rsid w:val="007B0648"/>
    <w:rsid w:val="007B0D88"/>
    <w:rsid w:val="007B10A6"/>
    <w:rsid w:val="007B1B2D"/>
    <w:rsid w:val="007B2731"/>
    <w:rsid w:val="007B281F"/>
    <w:rsid w:val="007B4034"/>
    <w:rsid w:val="007B70D4"/>
    <w:rsid w:val="007B7934"/>
    <w:rsid w:val="007B7DA5"/>
    <w:rsid w:val="007C0E6C"/>
    <w:rsid w:val="007C15CD"/>
    <w:rsid w:val="007C35A3"/>
    <w:rsid w:val="007C37C0"/>
    <w:rsid w:val="007C413F"/>
    <w:rsid w:val="007C5128"/>
    <w:rsid w:val="007C579B"/>
    <w:rsid w:val="007C6B77"/>
    <w:rsid w:val="007C721B"/>
    <w:rsid w:val="007C7D2B"/>
    <w:rsid w:val="007D04A4"/>
    <w:rsid w:val="007D0F99"/>
    <w:rsid w:val="007D1D0F"/>
    <w:rsid w:val="007D3595"/>
    <w:rsid w:val="007D3AF6"/>
    <w:rsid w:val="007D3F50"/>
    <w:rsid w:val="007D68FD"/>
    <w:rsid w:val="007D6EFF"/>
    <w:rsid w:val="007D6F27"/>
    <w:rsid w:val="007D7E26"/>
    <w:rsid w:val="007D7E2E"/>
    <w:rsid w:val="007E0358"/>
    <w:rsid w:val="007E1A2B"/>
    <w:rsid w:val="007E2473"/>
    <w:rsid w:val="007E2538"/>
    <w:rsid w:val="007E2DDF"/>
    <w:rsid w:val="007E2F63"/>
    <w:rsid w:val="007E461B"/>
    <w:rsid w:val="007E4785"/>
    <w:rsid w:val="007E50D6"/>
    <w:rsid w:val="007E5A38"/>
    <w:rsid w:val="007E5A6D"/>
    <w:rsid w:val="007E5F20"/>
    <w:rsid w:val="007E6761"/>
    <w:rsid w:val="007E6A7D"/>
    <w:rsid w:val="007E7EB1"/>
    <w:rsid w:val="007E7FA3"/>
    <w:rsid w:val="007F035B"/>
    <w:rsid w:val="007F057A"/>
    <w:rsid w:val="007F0E3E"/>
    <w:rsid w:val="007F2DB8"/>
    <w:rsid w:val="007F4702"/>
    <w:rsid w:val="007F77EC"/>
    <w:rsid w:val="00800E60"/>
    <w:rsid w:val="008022BB"/>
    <w:rsid w:val="00802D74"/>
    <w:rsid w:val="00803FFF"/>
    <w:rsid w:val="008046DB"/>
    <w:rsid w:val="008066AE"/>
    <w:rsid w:val="00806B31"/>
    <w:rsid w:val="008074AD"/>
    <w:rsid w:val="00807B4C"/>
    <w:rsid w:val="008114D3"/>
    <w:rsid w:val="008120B0"/>
    <w:rsid w:val="00813660"/>
    <w:rsid w:val="00814CC0"/>
    <w:rsid w:val="00814FDC"/>
    <w:rsid w:val="0081576F"/>
    <w:rsid w:val="00821096"/>
    <w:rsid w:val="00821160"/>
    <w:rsid w:val="00822087"/>
    <w:rsid w:val="0082289B"/>
    <w:rsid w:val="008230A4"/>
    <w:rsid w:val="00824143"/>
    <w:rsid w:val="00825405"/>
    <w:rsid w:val="00830373"/>
    <w:rsid w:val="00831627"/>
    <w:rsid w:val="008317C0"/>
    <w:rsid w:val="0083269B"/>
    <w:rsid w:val="008329CF"/>
    <w:rsid w:val="0083319E"/>
    <w:rsid w:val="0083494B"/>
    <w:rsid w:val="00834ED8"/>
    <w:rsid w:val="008359D8"/>
    <w:rsid w:val="00836C94"/>
    <w:rsid w:val="008400D3"/>
    <w:rsid w:val="0084017A"/>
    <w:rsid w:val="00842D73"/>
    <w:rsid w:val="008436F5"/>
    <w:rsid w:val="008442AE"/>
    <w:rsid w:val="0084490C"/>
    <w:rsid w:val="008454AF"/>
    <w:rsid w:val="0084614D"/>
    <w:rsid w:val="00847B3A"/>
    <w:rsid w:val="00853FDC"/>
    <w:rsid w:val="00855C81"/>
    <w:rsid w:val="008568EE"/>
    <w:rsid w:val="008616AA"/>
    <w:rsid w:val="0086184F"/>
    <w:rsid w:val="00861B4A"/>
    <w:rsid w:val="00862470"/>
    <w:rsid w:val="00862639"/>
    <w:rsid w:val="00862CF7"/>
    <w:rsid w:val="00864D53"/>
    <w:rsid w:val="00866CBD"/>
    <w:rsid w:val="00867851"/>
    <w:rsid w:val="008709FB"/>
    <w:rsid w:val="008714BD"/>
    <w:rsid w:val="0087230C"/>
    <w:rsid w:val="008729B9"/>
    <w:rsid w:val="00872D80"/>
    <w:rsid w:val="008750E0"/>
    <w:rsid w:val="00880A99"/>
    <w:rsid w:val="00880FA2"/>
    <w:rsid w:val="00881280"/>
    <w:rsid w:val="008818D6"/>
    <w:rsid w:val="00881CAA"/>
    <w:rsid w:val="00883ECA"/>
    <w:rsid w:val="00884C7E"/>
    <w:rsid w:val="00886365"/>
    <w:rsid w:val="008865AE"/>
    <w:rsid w:val="00887902"/>
    <w:rsid w:val="008906C1"/>
    <w:rsid w:val="00891058"/>
    <w:rsid w:val="008949D9"/>
    <w:rsid w:val="00897615"/>
    <w:rsid w:val="008979B5"/>
    <w:rsid w:val="00897D57"/>
    <w:rsid w:val="00897DB6"/>
    <w:rsid w:val="00897F2C"/>
    <w:rsid w:val="008A0318"/>
    <w:rsid w:val="008A1CF9"/>
    <w:rsid w:val="008A229F"/>
    <w:rsid w:val="008A27D2"/>
    <w:rsid w:val="008A3C35"/>
    <w:rsid w:val="008A4186"/>
    <w:rsid w:val="008A45CA"/>
    <w:rsid w:val="008A49EC"/>
    <w:rsid w:val="008A4D67"/>
    <w:rsid w:val="008A51A3"/>
    <w:rsid w:val="008A5CBD"/>
    <w:rsid w:val="008A6C3C"/>
    <w:rsid w:val="008A6C79"/>
    <w:rsid w:val="008B0655"/>
    <w:rsid w:val="008B246B"/>
    <w:rsid w:val="008B3B55"/>
    <w:rsid w:val="008B3F61"/>
    <w:rsid w:val="008B4213"/>
    <w:rsid w:val="008B4E8F"/>
    <w:rsid w:val="008B5C8F"/>
    <w:rsid w:val="008B74A6"/>
    <w:rsid w:val="008B7AAB"/>
    <w:rsid w:val="008C075B"/>
    <w:rsid w:val="008C1159"/>
    <w:rsid w:val="008C1203"/>
    <w:rsid w:val="008C2869"/>
    <w:rsid w:val="008C31AD"/>
    <w:rsid w:val="008C4059"/>
    <w:rsid w:val="008C7B9D"/>
    <w:rsid w:val="008D040A"/>
    <w:rsid w:val="008D098B"/>
    <w:rsid w:val="008D12A5"/>
    <w:rsid w:val="008D2084"/>
    <w:rsid w:val="008D2DFE"/>
    <w:rsid w:val="008D5A25"/>
    <w:rsid w:val="008D6988"/>
    <w:rsid w:val="008D6A14"/>
    <w:rsid w:val="008E0FED"/>
    <w:rsid w:val="008E1041"/>
    <w:rsid w:val="008E3577"/>
    <w:rsid w:val="008E5BE5"/>
    <w:rsid w:val="008E679F"/>
    <w:rsid w:val="008E6C50"/>
    <w:rsid w:val="008E71C6"/>
    <w:rsid w:val="008E7404"/>
    <w:rsid w:val="008E7765"/>
    <w:rsid w:val="008E788C"/>
    <w:rsid w:val="008F0524"/>
    <w:rsid w:val="008F0CD1"/>
    <w:rsid w:val="008F0D25"/>
    <w:rsid w:val="008F0E62"/>
    <w:rsid w:val="008F2930"/>
    <w:rsid w:val="008F2CA6"/>
    <w:rsid w:val="008F33BC"/>
    <w:rsid w:val="008F378D"/>
    <w:rsid w:val="008F39B8"/>
    <w:rsid w:val="008F4A22"/>
    <w:rsid w:val="008F5171"/>
    <w:rsid w:val="008F6077"/>
    <w:rsid w:val="008F6507"/>
    <w:rsid w:val="00900337"/>
    <w:rsid w:val="00901611"/>
    <w:rsid w:val="0090282D"/>
    <w:rsid w:val="00902B6E"/>
    <w:rsid w:val="00902C53"/>
    <w:rsid w:val="00905285"/>
    <w:rsid w:val="0090677C"/>
    <w:rsid w:val="00906AB5"/>
    <w:rsid w:val="009078DA"/>
    <w:rsid w:val="00910DB0"/>
    <w:rsid w:val="00911416"/>
    <w:rsid w:val="00912C99"/>
    <w:rsid w:val="009131CD"/>
    <w:rsid w:val="009138E3"/>
    <w:rsid w:val="00913B24"/>
    <w:rsid w:val="00913C51"/>
    <w:rsid w:val="009143FC"/>
    <w:rsid w:val="00914A5A"/>
    <w:rsid w:val="00914E48"/>
    <w:rsid w:val="00915EF5"/>
    <w:rsid w:val="009170BF"/>
    <w:rsid w:val="00920E2A"/>
    <w:rsid w:val="00921CE2"/>
    <w:rsid w:val="009229C7"/>
    <w:rsid w:val="0092368B"/>
    <w:rsid w:val="00924389"/>
    <w:rsid w:val="00926899"/>
    <w:rsid w:val="00930C30"/>
    <w:rsid w:val="00932249"/>
    <w:rsid w:val="009324E7"/>
    <w:rsid w:val="00932503"/>
    <w:rsid w:val="00933C64"/>
    <w:rsid w:val="00934653"/>
    <w:rsid w:val="0093789F"/>
    <w:rsid w:val="009401FE"/>
    <w:rsid w:val="009409D7"/>
    <w:rsid w:val="00941116"/>
    <w:rsid w:val="00943D87"/>
    <w:rsid w:val="00943E45"/>
    <w:rsid w:val="00945E61"/>
    <w:rsid w:val="00947617"/>
    <w:rsid w:val="00951869"/>
    <w:rsid w:val="0095251B"/>
    <w:rsid w:val="0095367E"/>
    <w:rsid w:val="00954263"/>
    <w:rsid w:val="0095464F"/>
    <w:rsid w:val="00954D93"/>
    <w:rsid w:val="00954F42"/>
    <w:rsid w:val="009551E8"/>
    <w:rsid w:val="00955D5A"/>
    <w:rsid w:val="00957492"/>
    <w:rsid w:val="0095757F"/>
    <w:rsid w:val="009579B7"/>
    <w:rsid w:val="009579FB"/>
    <w:rsid w:val="00957D10"/>
    <w:rsid w:val="00957F9D"/>
    <w:rsid w:val="009609E0"/>
    <w:rsid w:val="00960FD5"/>
    <w:rsid w:val="00961491"/>
    <w:rsid w:val="00961EA5"/>
    <w:rsid w:val="00962A3C"/>
    <w:rsid w:val="00963117"/>
    <w:rsid w:val="00963F66"/>
    <w:rsid w:val="00965CB1"/>
    <w:rsid w:val="0096636E"/>
    <w:rsid w:val="009669D8"/>
    <w:rsid w:val="0097129C"/>
    <w:rsid w:val="00971615"/>
    <w:rsid w:val="00971A29"/>
    <w:rsid w:val="00971D66"/>
    <w:rsid w:val="00973FA7"/>
    <w:rsid w:val="009775B9"/>
    <w:rsid w:val="009805AD"/>
    <w:rsid w:val="009822CB"/>
    <w:rsid w:val="0098253B"/>
    <w:rsid w:val="0098257E"/>
    <w:rsid w:val="00986AD5"/>
    <w:rsid w:val="00987595"/>
    <w:rsid w:val="009879CE"/>
    <w:rsid w:val="00990F52"/>
    <w:rsid w:val="00994C8C"/>
    <w:rsid w:val="009950F7"/>
    <w:rsid w:val="0099656E"/>
    <w:rsid w:val="00996CD1"/>
    <w:rsid w:val="00997692"/>
    <w:rsid w:val="00997BAD"/>
    <w:rsid w:val="009A06D9"/>
    <w:rsid w:val="009A17A4"/>
    <w:rsid w:val="009A3168"/>
    <w:rsid w:val="009A7040"/>
    <w:rsid w:val="009B0B6B"/>
    <w:rsid w:val="009B28E7"/>
    <w:rsid w:val="009B2A9E"/>
    <w:rsid w:val="009B58CE"/>
    <w:rsid w:val="009C05DB"/>
    <w:rsid w:val="009C0F9B"/>
    <w:rsid w:val="009C1102"/>
    <w:rsid w:val="009C2655"/>
    <w:rsid w:val="009C3AA5"/>
    <w:rsid w:val="009C3CC8"/>
    <w:rsid w:val="009C3E1A"/>
    <w:rsid w:val="009C41CD"/>
    <w:rsid w:val="009C4633"/>
    <w:rsid w:val="009C57F0"/>
    <w:rsid w:val="009C693B"/>
    <w:rsid w:val="009C715B"/>
    <w:rsid w:val="009C7268"/>
    <w:rsid w:val="009D0064"/>
    <w:rsid w:val="009D08FE"/>
    <w:rsid w:val="009D2458"/>
    <w:rsid w:val="009D2B2B"/>
    <w:rsid w:val="009D34F7"/>
    <w:rsid w:val="009D4245"/>
    <w:rsid w:val="009D44CD"/>
    <w:rsid w:val="009D4E2D"/>
    <w:rsid w:val="009D5760"/>
    <w:rsid w:val="009D6799"/>
    <w:rsid w:val="009E01A0"/>
    <w:rsid w:val="009E09D4"/>
    <w:rsid w:val="009E3462"/>
    <w:rsid w:val="009E792E"/>
    <w:rsid w:val="009E7A14"/>
    <w:rsid w:val="009E7E0D"/>
    <w:rsid w:val="009F0BB4"/>
    <w:rsid w:val="009F1188"/>
    <w:rsid w:val="009F1681"/>
    <w:rsid w:val="009F72F8"/>
    <w:rsid w:val="009F73DA"/>
    <w:rsid w:val="00A02003"/>
    <w:rsid w:val="00A02DA5"/>
    <w:rsid w:val="00A04D5E"/>
    <w:rsid w:val="00A04E89"/>
    <w:rsid w:val="00A05A72"/>
    <w:rsid w:val="00A0659F"/>
    <w:rsid w:val="00A066ED"/>
    <w:rsid w:val="00A0741F"/>
    <w:rsid w:val="00A10203"/>
    <w:rsid w:val="00A10A28"/>
    <w:rsid w:val="00A10E15"/>
    <w:rsid w:val="00A1335C"/>
    <w:rsid w:val="00A1354B"/>
    <w:rsid w:val="00A13905"/>
    <w:rsid w:val="00A13D9A"/>
    <w:rsid w:val="00A15439"/>
    <w:rsid w:val="00A162F9"/>
    <w:rsid w:val="00A16C25"/>
    <w:rsid w:val="00A17994"/>
    <w:rsid w:val="00A17CCC"/>
    <w:rsid w:val="00A20C43"/>
    <w:rsid w:val="00A219DB"/>
    <w:rsid w:val="00A21AFA"/>
    <w:rsid w:val="00A22626"/>
    <w:rsid w:val="00A24143"/>
    <w:rsid w:val="00A242AF"/>
    <w:rsid w:val="00A25AAF"/>
    <w:rsid w:val="00A27D96"/>
    <w:rsid w:val="00A31530"/>
    <w:rsid w:val="00A33543"/>
    <w:rsid w:val="00A33B4D"/>
    <w:rsid w:val="00A33C89"/>
    <w:rsid w:val="00A34127"/>
    <w:rsid w:val="00A345E7"/>
    <w:rsid w:val="00A347B9"/>
    <w:rsid w:val="00A3513B"/>
    <w:rsid w:val="00A3570B"/>
    <w:rsid w:val="00A36C6A"/>
    <w:rsid w:val="00A4081B"/>
    <w:rsid w:val="00A425DE"/>
    <w:rsid w:val="00A429EE"/>
    <w:rsid w:val="00A42B93"/>
    <w:rsid w:val="00A42FAB"/>
    <w:rsid w:val="00A43422"/>
    <w:rsid w:val="00A43719"/>
    <w:rsid w:val="00A44229"/>
    <w:rsid w:val="00A44E7D"/>
    <w:rsid w:val="00A45935"/>
    <w:rsid w:val="00A45C2C"/>
    <w:rsid w:val="00A464C5"/>
    <w:rsid w:val="00A472DF"/>
    <w:rsid w:val="00A50AC0"/>
    <w:rsid w:val="00A512C1"/>
    <w:rsid w:val="00A5245F"/>
    <w:rsid w:val="00A52B23"/>
    <w:rsid w:val="00A53C43"/>
    <w:rsid w:val="00A54139"/>
    <w:rsid w:val="00A5428F"/>
    <w:rsid w:val="00A55A36"/>
    <w:rsid w:val="00A55C92"/>
    <w:rsid w:val="00A56D33"/>
    <w:rsid w:val="00A57DE7"/>
    <w:rsid w:val="00A60397"/>
    <w:rsid w:val="00A61403"/>
    <w:rsid w:val="00A6178E"/>
    <w:rsid w:val="00A61DB7"/>
    <w:rsid w:val="00A63BA4"/>
    <w:rsid w:val="00A64A46"/>
    <w:rsid w:val="00A65A13"/>
    <w:rsid w:val="00A704FC"/>
    <w:rsid w:val="00A70EF4"/>
    <w:rsid w:val="00A7160A"/>
    <w:rsid w:val="00A723D2"/>
    <w:rsid w:val="00A7426A"/>
    <w:rsid w:val="00A74B5D"/>
    <w:rsid w:val="00A760F6"/>
    <w:rsid w:val="00A8008C"/>
    <w:rsid w:val="00A81E27"/>
    <w:rsid w:val="00A82DBE"/>
    <w:rsid w:val="00A82EBA"/>
    <w:rsid w:val="00A83B3F"/>
    <w:rsid w:val="00A8501F"/>
    <w:rsid w:val="00A86AF8"/>
    <w:rsid w:val="00A87DE5"/>
    <w:rsid w:val="00A902C8"/>
    <w:rsid w:val="00A9160E"/>
    <w:rsid w:val="00A933C9"/>
    <w:rsid w:val="00A938CB"/>
    <w:rsid w:val="00A93F5E"/>
    <w:rsid w:val="00A9421D"/>
    <w:rsid w:val="00A94DDB"/>
    <w:rsid w:val="00A9514D"/>
    <w:rsid w:val="00AA27F5"/>
    <w:rsid w:val="00AA6164"/>
    <w:rsid w:val="00AA6F3E"/>
    <w:rsid w:val="00AA70DA"/>
    <w:rsid w:val="00AA7301"/>
    <w:rsid w:val="00AA74CA"/>
    <w:rsid w:val="00AA7D8F"/>
    <w:rsid w:val="00AB0D1D"/>
    <w:rsid w:val="00AB102B"/>
    <w:rsid w:val="00AB12CD"/>
    <w:rsid w:val="00AB138F"/>
    <w:rsid w:val="00AB16F7"/>
    <w:rsid w:val="00AB27B5"/>
    <w:rsid w:val="00AB2DB7"/>
    <w:rsid w:val="00AB3B50"/>
    <w:rsid w:val="00AC1731"/>
    <w:rsid w:val="00AC18EE"/>
    <w:rsid w:val="00AC1A17"/>
    <w:rsid w:val="00AC1E6F"/>
    <w:rsid w:val="00AC24A8"/>
    <w:rsid w:val="00AC4396"/>
    <w:rsid w:val="00AC72AF"/>
    <w:rsid w:val="00AC7B35"/>
    <w:rsid w:val="00AD0120"/>
    <w:rsid w:val="00AD0C5A"/>
    <w:rsid w:val="00AD2407"/>
    <w:rsid w:val="00AD386B"/>
    <w:rsid w:val="00AD4290"/>
    <w:rsid w:val="00AD45AE"/>
    <w:rsid w:val="00AD5986"/>
    <w:rsid w:val="00AD715D"/>
    <w:rsid w:val="00AD77F5"/>
    <w:rsid w:val="00AE0C22"/>
    <w:rsid w:val="00AE238B"/>
    <w:rsid w:val="00AE256D"/>
    <w:rsid w:val="00AE4854"/>
    <w:rsid w:val="00AE4AAB"/>
    <w:rsid w:val="00AE585A"/>
    <w:rsid w:val="00AE5980"/>
    <w:rsid w:val="00AE7A5D"/>
    <w:rsid w:val="00AE7ABF"/>
    <w:rsid w:val="00AF008A"/>
    <w:rsid w:val="00AF0E69"/>
    <w:rsid w:val="00AF27D2"/>
    <w:rsid w:val="00AF3A09"/>
    <w:rsid w:val="00AF3F41"/>
    <w:rsid w:val="00AF4AEF"/>
    <w:rsid w:val="00AF797B"/>
    <w:rsid w:val="00B00081"/>
    <w:rsid w:val="00B00A9F"/>
    <w:rsid w:val="00B02485"/>
    <w:rsid w:val="00B0291C"/>
    <w:rsid w:val="00B02F44"/>
    <w:rsid w:val="00B0339F"/>
    <w:rsid w:val="00B03D0E"/>
    <w:rsid w:val="00B063F0"/>
    <w:rsid w:val="00B10043"/>
    <w:rsid w:val="00B138B5"/>
    <w:rsid w:val="00B163EB"/>
    <w:rsid w:val="00B20721"/>
    <w:rsid w:val="00B212BA"/>
    <w:rsid w:val="00B220E9"/>
    <w:rsid w:val="00B270E5"/>
    <w:rsid w:val="00B31A1D"/>
    <w:rsid w:val="00B32754"/>
    <w:rsid w:val="00B32C6A"/>
    <w:rsid w:val="00B34A2E"/>
    <w:rsid w:val="00B34A84"/>
    <w:rsid w:val="00B34D8C"/>
    <w:rsid w:val="00B350E4"/>
    <w:rsid w:val="00B35C3A"/>
    <w:rsid w:val="00B35ED7"/>
    <w:rsid w:val="00B3687E"/>
    <w:rsid w:val="00B368C3"/>
    <w:rsid w:val="00B40870"/>
    <w:rsid w:val="00B40ED5"/>
    <w:rsid w:val="00B426CF"/>
    <w:rsid w:val="00B42BBA"/>
    <w:rsid w:val="00B435F6"/>
    <w:rsid w:val="00B46878"/>
    <w:rsid w:val="00B46964"/>
    <w:rsid w:val="00B46AA0"/>
    <w:rsid w:val="00B46AE2"/>
    <w:rsid w:val="00B470B1"/>
    <w:rsid w:val="00B476B2"/>
    <w:rsid w:val="00B47830"/>
    <w:rsid w:val="00B51CC7"/>
    <w:rsid w:val="00B53F80"/>
    <w:rsid w:val="00B568C5"/>
    <w:rsid w:val="00B569BD"/>
    <w:rsid w:val="00B56A81"/>
    <w:rsid w:val="00B57760"/>
    <w:rsid w:val="00B62063"/>
    <w:rsid w:val="00B624F2"/>
    <w:rsid w:val="00B62769"/>
    <w:rsid w:val="00B6522E"/>
    <w:rsid w:val="00B653E0"/>
    <w:rsid w:val="00B657BF"/>
    <w:rsid w:val="00B65C05"/>
    <w:rsid w:val="00B67443"/>
    <w:rsid w:val="00B67E3F"/>
    <w:rsid w:val="00B714B4"/>
    <w:rsid w:val="00B71652"/>
    <w:rsid w:val="00B7224C"/>
    <w:rsid w:val="00B738DF"/>
    <w:rsid w:val="00B73A14"/>
    <w:rsid w:val="00B74183"/>
    <w:rsid w:val="00B74445"/>
    <w:rsid w:val="00B74F2C"/>
    <w:rsid w:val="00B75C47"/>
    <w:rsid w:val="00B763D4"/>
    <w:rsid w:val="00B7742B"/>
    <w:rsid w:val="00B77808"/>
    <w:rsid w:val="00B778C6"/>
    <w:rsid w:val="00B77FE4"/>
    <w:rsid w:val="00B8167A"/>
    <w:rsid w:val="00B83AB0"/>
    <w:rsid w:val="00B83E68"/>
    <w:rsid w:val="00B840E1"/>
    <w:rsid w:val="00B9007A"/>
    <w:rsid w:val="00B94854"/>
    <w:rsid w:val="00B94908"/>
    <w:rsid w:val="00B94D6D"/>
    <w:rsid w:val="00B95D27"/>
    <w:rsid w:val="00B96666"/>
    <w:rsid w:val="00B9667A"/>
    <w:rsid w:val="00B97193"/>
    <w:rsid w:val="00B9767B"/>
    <w:rsid w:val="00BA0F7F"/>
    <w:rsid w:val="00BA28D0"/>
    <w:rsid w:val="00BA315A"/>
    <w:rsid w:val="00BA394D"/>
    <w:rsid w:val="00BA40B0"/>
    <w:rsid w:val="00BA4131"/>
    <w:rsid w:val="00BA428B"/>
    <w:rsid w:val="00BA45F0"/>
    <w:rsid w:val="00BA55A4"/>
    <w:rsid w:val="00BA7837"/>
    <w:rsid w:val="00BB0703"/>
    <w:rsid w:val="00BB1DD9"/>
    <w:rsid w:val="00BB3047"/>
    <w:rsid w:val="00BB314A"/>
    <w:rsid w:val="00BB3434"/>
    <w:rsid w:val="00BB3BC1"/>
    <w:rsid w:val="00BB3C2B"/>
    <w:rsid w:val="00BB57BD"/>
    <w:rsid w:val="00BB5A6A"/>
    <w:rsid w:val="00BB7555"/>
    <w:rsid w:val="00BB7591"/>
    <w:rsid w:val="00BC086D"/>
    <w:rsid w:val="00BC0C84"/>
    <w:rsid w:val="00BC0E60"/>
    <w:rsid w:val="00BC1E73"/>
    <w:rsid w:val="00BC215A"/>
    <w:rsid w:val="00BC289C"/>
    <w:rsid w:val="00BC2BF7"/>
    <w:rsid w:val="00BC5430"/>
    <w:rsid w:val="00BC5543"/>
    <w:rsid w:val="00BC7ED7"/>
    <w:rsid w:val="00BD0885"/>
    <w:rsid w:val="00BD0F8B"/>
    <w:rsid w:val="00BD2398"/>
    <w:rsid w:val="00BD27C5"/>
    <w:rsid w:val="00BD2CB6"/>
    <w:rsid w:val="00BD2DF4"/>
    <w:rsid w:val="00BD5F5D"/>
    <w:rsid w:val="00BD6635"/>
    <w:rsid w:val="00BD6DED"/>
    <w:rsid w:val="00BE0B02"/>
    <w:rsid w:val="00BE17AE"/>
    <w:rsid w:val="00BE2D76"/>
    <w:rsid w:val="00BE4201"/>
    <w:rsid w:val="00BE44B6"/>
    <w:rsid w:val="00BE5374"/>
    <w:rsid w:val="00BE5F75"/>
    <w:rsid w:val="00BF027D"/>
    <w:rsid w:val="00BF1522"/>
    <w:rsid w:val="00BF197E"/>
    <w:rsid w:val="00BF1AD9"/>
    <w:rsid w:val="00BF1B04"/>
    <w:rsid w:val="00BF1F72"/>
    <w:rsid w:val="00BF2247"/>
    <w:rsid w:val="00BF2F0E"/>
    <w:rsid w:val="00BF3520"/>
    <w:rsid w:val="00BF3C43"/>
    <w:rsid w:val="00BF4182"/>
    <w:rsid w:val="00BF5F0A"/>
    <w:rsid w:val="00BF7F08"/>
    <w:rsid w:val="00C00127"/>
    <w:rsid w:val="00C01F0D"/>
    <w:rsid w:val="00C02147"/>
    <w:rsid w:val="00C03190"/>
    <w:rsid w:val="00C03A5E"/>
    <w:rsid w:val="00C04654"/>
    <w:rsid w:val="00C0559E"/>
    <w:rsid w:val="00C05E5B"/>
    <w:rsid w:val="00C07A3E"/>
    <w:rsid w:val="00C11679"/>
    <w:rsid w:val="00C11F47"/>
    <w:rsid w:val="00C12A6A"/>
    <w:rsid w:val="00C1675D"/>
    <w:rsid w:val="00C17B4E"/>
    <w:rsid w:val="00C20BA3"/>
    <w:rsid w:val="00C21599"/>
    <w:rsid w:val="00C22331"/>
    <w:rsid w:val="00C22716"/>
    <w:rsid w:val="00C22AA4"/>
    <w:rsid w:val="00C23A09"/>
    <w:rsid w:val="00C24D32"/>
    <w:rsid w:val="00C24DD6"/>
    <w:rsid w:val="00C26949"/>
    <w:rsid w:val="00C26E60"/>
    <w:rsid w:val="00C306EC"/>
    <w:rsid w:val="00C30F13"/>
    <w:rsid w:val="00C31819"/>
    <w:rsid w:val="00C318EA"/>
    <w:rsid w:val="00C322D8"/>
    <w:rsid w:val="00C3277E"/>
    <w:rsid w:val="00C33320"/>
    <w:rsid w:val="00C33502"/>
    <w:rsid w:val="00C34747"/>
    <w:rsid w:val="00C34BDF"/>
    <w:rsid w:val="00C35C43"/>
    <w:rsid w:val="00C376B8"/>
    <w:rsid w:val="00C40CD5"/>
    <w:rsid w:val="00C42A0B"/>
    <w:rsid w:val="00C42E2F"/>
    <w:rsid w:val="00C4357F"/>
    <w:rsid w:val="00C44643"/>
    <w:rsid w:val="00C46331"/>
    <w:rsid w:val="00C46380"/>
    <w:rsid w:val="00C46E11"/>
    <w:rsid w:val="00C514DE"/>
    <w:rsid w:val="00C51927"/>
    <w:rsid w:val="00C51BF5"/>
    <w:rsid w:val="00C53697"/>
    <w:rsid w:val="00C546D7"/>
    <w:rsid w:val="00C54F54"/>
    <w:rsid w:val="00C55E97"/>
    <w:rsid w:val="00C60760"/>
    <w:rsid w:val="00C6263A"/>
    <w:rsid w:val="00C629BA"/>
    <w:rsid w:val="00C646C0"/>
    <w:rsid w:val="00C64ABD"/>
    <w:rsid w:val="00C71E28"/>
    <w:rsid w:val="00C74467"/>
    <w:rsid w:val="00C8073A"/>
    <w:rsid w:val="00C808C1"/>
    <w:rsid w:val="00C81619"/>
    <w:rsid w:val="00C81C52"/>
    <w:rsid w:val="00C81E40"/>
    <w:rsid w:val="00C835D7"/>
    <w:rsid w:val="00C838A7"/>
    <w:rsid w:val="00C83FF1"/>
    <w:rsid w:val="00C84880"/>
    <w:rsid w:val="00C84A3F"/>
    <w:rsid w:val="00C85026"/>
    <w:rsid w:val="00C85CA4"/>
    <w:rsid w:val="00C85FD2"/>
    <w:rsid w:val="00C8601B"/>
    <w:rsid w:val="00C869ED"/>
    <w:rsid w:val="00C87CF7"/>
    <w:rsid w:val="00C91540"/>
    <w:rsid w:val="00C91751"/>
    <w:rsid w:val="00C91A36"/>
    <w:rsid w:val="00C9239A"/>
    <w:rsid w:val="00C933D4"/>
    <w:rsid w:val="00C936F1"/>
    <w:rsid w:val="00C93A7E"/>
    <w:rsid w:val="00C94027"/>
    <w:rsid w:val="00C95332"/>
    <w:rsid w:val="00C95CC5"/>
    <w:rsid w:val="00C96696"/>
    <w:rsid w:val="00C966A8"/>
    <w:rsid w:val="00C96DAC"/>
    <w:rsid w:val="00C97D37"/>
    <w:rsid w:val="00CA0371"/>
    <w:rsid w:val="00CA0ACD"/>
    <w:rsid w:val="00CA2461"/>
    <w:rsid w:val="00CA3943"/>
    <w:rsid w:val="00CA46D0"/>
    <w:rsid w:val="00CA488F"/>
    <w:rsid w:val="00CA77B6"/>
    <w:rsid w:val="00CB09F6"/>
    <w:rsid w:val="00CB0C22"/>
    <w:rsid w:val="00CB1125"/>
    <w:rsid w:val="00CB2871"/>
    <w:rsid w:val="00CB32A1"/>
    <w:rsid w:val="00CB5C1C"/>
    <w:rsid w:val="00CB65D5"/>
    <w:rsid w:val="00CB7285"/>
    <w:rsid w:val="00CC0C92"/>
    <w:rsid w:val="00CC163A"/>
    <w:rsid w:val="00CC1B7C"/>
    <w:rsid w:val="00CC40B9"/>
    <w:rsid w:val="00CC4991"/>
    <w:rsid w:val="00CC5B82"/>
    <w:rsid w:val="00CC6077"/>
    <w:rsid w:val="00CC6859"/>
    <w:rsid w:val="00CC7310"/>
    <w:rsid w:val="00CC7C93"/>
    <w:rsid w:val="00CD1260"/>
    <w:rsid w:val="00CD14C8"/>
    <w:rsid w:val="00CD3D1D"/>
    <w:rsid w:val="00CD3E09"/>
    <w:rsid w:val="00CD40A8"/>
    <w:rsid w:val="00CD438C"/>
    <w:rsid w:val="00CD51B6"/>
    <w:rsid w:val="00CD5EE9"/>
    <w:rsid w:val="00CD66B4"/>
    <w:rsid w:val="00CD68AE"/>
    <w:rsid w:val="00CD7189"/>
    <w:rsid w:val="00CE108A"/>
    <w:rsid w:val="00CE131B"/>
    <w:rsid w:val="00CE1F36"/>
    <w:rsid w:val="00CE2AB0"/>
    <w:rsid w:val="00CE2BF7"/>
    <w:rsid w:val="00CE45AA"/>
    <w:rsid w:val="00CE7332"/>
    <w:rsid w:val="00CE791F"/>
    <w:rsid w:val="00CF285F"/>
    <w:rsid w:val="00CF31DA"/>
    <w:rsid w:val="00CF3BD4"/>
    <w:rsid w:val="00CF3E0B"/>
    <w:rsid w:val="00CF5118"/>
    <w:rsid w:val="00CF635C"/>
    <w:rsid w:val="00D00092"/>
    <w:rsid w:val="00D04512"/>
    <w:rsid w:val="00D050A8"/>
    <w:rsid w:val="00D052DE"/>
    <w:rsid w:val="00D0544A"/>
    <w:rsid w:val="00D064E3"/>
    <w:rsid w:val="00D10F78"/>
    <w:rsid w:val="00D11DF8"/>
    <w:rsid w:val="00D132C6"/>
    <w:rsid w:val="00D13D34"/>
    <w:rsid w:val="00D14D51"/>
    <w:rsid w:val="00D16BAB"/>
    <w:rsid w:val="00D17678"/>
    <w:rsid w:val="00D17957"/>
    <w:rsid w:val="00D2088F"/>
    <w:rsid w:val="00D20FD6"/>
    <w:rsid w:val="00D21538"/>
    <w:rsid w:val="00D22439"/>
    <w:rsid w:val="00D22586"/>
    <w:rsid w:val="00D244F5"/>
    <w:rsid w:val="00D2515F"/>
    <w:rsid w:val="00D2545C"/>
    <w:rsid w:val="00D27D90"/>
    <w:rsid w:val="00D27E3F"/>
    <w:rsid w:val="00D30D19"/>
    <w:rsid w:val="00D32E3A"/>
    <w:rsid w:val="00D32EB7"/>
    <w:rsid w:val="00D3441A"/>
    <w:rsid w:val="00D34E78"/>
    <w:rsid w:val="00D35EAF"/>
    <w:rsid w:val="00D35ED1"/>
    <w:rsid w:val="00D36F8E"/>
    <w:rsid w:val="00D37CC7"/>
    <w:rsid w:val="00D40A8F"/>
    <w:rsid w:val="00D40B52"/>
    <w:rsid w:val="00D418E6"/>
    <w:rsid w:val="00D424E8"/>
    <w:rsid w:val="00D428B2"/>
    <w:rsid w:val="00D42912"/>
    <w:rsid w:val="00D44D83"/>
    <w:rsid w:val="00D453B5"/>
    <w:rsid w:val="00D4585E"/>
    <w:rsid w:val="00D47A04"/>
    <w:rsid w:val="00D53579"/>
    <w:rsid w:val="00D55650"/>
    <w:rsid w:val="00D55B6C"/>
    <w:rsid w:val="00D5668A"/>
    <w:rsid w:val="00D56C41"/>
    <w:rsid w:val="00D57C4B"/>
    <w:rsid w:val="00D60EAC"/>
    <w:rsid w:val="00D618C8"/>
    <w:rsid w:val="00D61D50"/>
    <w:rsid w:val="00D63E15"/>
    <w:rsid w:val="00D642CA"/>
    <w:rsid w:val="00D64868"/>
    <w:rsid w:val="00D64C7D"/>
    <w:rsid w:val="00D65273"/>
    <w:rsid w:val="00D65372"/>
    <w:rsid w:val="00D65390"/>
    <w:rsid w:val="00D65BE9"/>
    <w:rsid w:val="00D67D48"/>
    <w:rsid w:val="00D7012B"/>
    <w:rsid w:val="00D732E3"/>
    <w:rsid w:val="00D74B89"/>
    <w:rsid w:val="00D754A3"/>
    <w:rsid w:val="00D75C4D"/>
    <w:rsid w:val="00D77A4C"/>
    <w:rsid w:val="00D80AD0"/>
    <w:rsid w:val="00D83468"/>
    <w:rsid w:val="00D8370C"/>
    <w:rsid w:val="00D83970"/>
    <w:rsid w:val="00D83B1E"/>
    <w:rsid w:val="00D845B1"/>
    <w:rsid w:val="00D879C6"/>
    <w:rsid w:val="00D90DB9"/>
    <w:rsid w:val="00D90F27"/>
    <w:rsid w:val="00D91058"/>
    <w:rsid w:val="00D91301"/>
    <w:rsid w:val="00D920A5"/>
    <w:rsid w:val="00D9314F"/>
    <w:rsid w:val="00D943EE"/>
    <w:rsid w:val="00D949BD"/>
    <w:rsid w:val="00D96C61"/>
    <w:rsid w:val="00D975BF"/>
    <w:rsid w:val="00DA0A1C"/>
    <w:rsid w:val="00DA0DBE"/>
    <w:rsid w:val="00DA176A"/>
    <w:rsid w:val="00DA28F9"/>
    <w:rsid w:val="00DA3274"/>
    <w:rsid w:val="00DA38DB"/>
    <w:rsid w:val="00DA50DF"/>
    <w:rsid w:val="00DA6F5F"/>
    <w:rsid w:val="00DB08A6"/>
    <w:rsid w:val="00DB0A20"/>
    <w:rsid w:val="00DB50EF"/>
    <w:rsid w:val="00DB531A"/>
    <w:rsid w:val="00DB7B0E"/>
    <w:rsid w:val="00DC0E7B"/>
    <w:rsid w:val="00DC1030"/>
    <w:rsid w:val="00DC30CD"/>
    <w:rsid w:val="00DC38A6"/>
    <w:rsid w:val="00DC42BE"/>
    <w:rsid w:val="00DC6FEE"/>
    <w:rsid w:val="00DD084A"/>
    <w:rsid w:val="00DD14E9"/>
    <w:rsid w:val="00DD4CAF"/>
    <w:rsid w:val="00DD6AD9"/>
    <w:rsid w:val="00DD6B7E"/>
    <w:rsid w:val="00DE01A2"/>
    <w:rsid w:val="00DE1820"/>
    <w:rsid w:val="00DE2950"/>
    <w:rsid w:val="00DE2A31"/>
    <w:rsid w:val="00DE42A1"/>
    <w:rsid w:val="00DE5A10"/>
    <w:rsid w:val="00DE61C8"/>
    <w:rsid w:val="00DE74D2"/>
    <w:rsid w:val="00DE7622"/>
    <w:rsid w:val="00DF0888"/>
    <w:rsid w:val="00DF0FA1"/>
    <w:rsid w:val="00DF1425"/>
    <w:rsid w:val="00DF1F94"/>
    <w:rsid w:val="00DF2773"/>
    <w:rsid w:val="00DF2A4F"/>
    <w:rsid w:val="00DF2AA7"/>
    <w:rsid w:val="00DF3EE6"/>
    <w:rsid w:val="00DF4FED"/>
    <w:rsid w:val="00DF527D"/>
    <w:rsid w:val="00DF611F"/>
    <w:rsid w:val="00DF6DB1"/>
    <w:rsid w:val="00DF7DD0"/>
    <w:rsid w:val="00E01812"/>
    <w:rsid w:val="00E037D1"/>
    <w:rsid w:val="00E042F9"/>
    <w:rsid w:val="00E0512C"/>
    <w:rsid w:val="00E05CA7"/>
    <w:rsid w:val="00E066E1"/>
    <w:rsid w:val="00E10716"/>
    <w:rsid w:val="00E10AE1"/>
    <w:rsid w:val="00E10BAA"/>
    <w:rsid w:val="00E12A4D"/>
    <w:rsid w:val="00E13CE9"/>
    <w:rsid w:val="00E14FCF"/>
    <w:rsid w:val="00E15594"/>
    <w:rsid w:val="00E1749F"/>
    <w:rsid w:val="00E1780D"/>
    <w:rsid w:val="00E209FC"/>
    <w:rsid w:val="00E2130D"/>
    <w:rsid w:val="00E2185B"/>
    <w:rsid w:val="00E2248B"/>
    <w:rsid w:val="00E22E6D"/>
    <w:rsid w:val="00E231BF"/>
    <w:rsid w:val="00E23245"/>
    <w:rsid w:val="00E23B1B"/>
    <w:rsid w:val="00E24B9D"/>
    <w:rsid w:val="00E25513"/>
    <w:rsid w:val="00E30C6E"/>
    <w:rsid w:val="00E30F20"/>
    <w:rsid w:val="00E30F43"/>
    <w:rsid w:val="00E31692"/>
    <w:rsid w:val="00E31DBD"/>
    <w:rsid w:val="00E32B0B"/>
    <w:rsid w:val="00E32D08"/>
    <w:rsid w:val="00E32E08"/>
    <w:rsid w:val="00E34C3A"/>
    <w:rsid w:val="00E350C5"/>
    <w:rsid w:val="00E354E2"/>
    <w:rsid w:val="00E358C0"/>
    <w:rsid w:val="00E36654"/>
    <w:rsid w:val="00E3694C"/>
    <w:rsid w:val="00E40688"/>
    <w:rsid w:val="00E41335"/>
    <w:rsid w:val="00E41AB9"/>
    <w:rsid w:val="00E44386"/>
    <w:rsid w:val="00E45662"/>
    <w:rsid w:val="00E4566B"/>
    <w:rsid w:val="00E45AAA"/>
    <w:rsid w:val="00E45AFA"/>
    <w:rsid w:val="00E460D1"/>
    <w:rsid w:val="00E466AB"/>
    <w:rsid w:val="00E51119"/>
    <w:rsid w:val="00E54213"/>
    <w:rsid w:val="00E54A3E"/>
    <w:rsid w:val="00E55A38"/>
    <w:rsid w:val="00E55A48"/>
    <w:rsid w:val="00E5789D"/>
    <w:rsid w:val="00E57DB2"/>
    <w:rsid w:val="00E605BA"/>
    <w:rsid w:val="00E605D3"/>
    <w:rsid w:val="00E60F67"/>
    <w:rsid w:val="00E61170"/>
    <w:rsid w:val="00E63184"/>
    <w:rsid w:val="00E64BF4"/>
    <w:rsid w:val="00E65117"/>
    <w:rsid w:val="00E6515F"/>
    <w:rsid w:val="00E6558A"/>
    <w:rsid w:val="00E658BB"/>
    <w:rsid w:val="00E67F57"/>
    <w:rsid w:val="00E70200"/>
    <w:rsid w:val="00E70663"/>
    <w:rsid w:val="00E707C0"/>
    <w:rsid w:val="00E70809"/>
    <w:rsid w:val="00E70EE3"/>
    <w:rsid w:val="00E714D7"/>
    <w:rsid w:val="00E718C6"/>
    <w:rsid w:val="00E72343"/>
    <w:rsid w:val="00E74DB3"/>
    <w:rsid w:val="00E74EE9"/>
    <w:rsid w:val="00E75557"/>
    <w:rsid w:val="00E75975"/>
    <w:rsid w:val="00E81581"/>
    <w:rsid w:val="00E817F8"/>
    <w:rsid w:val="00E820E1"/>
    <w:rsid w:val="00E82705"/>
    <w:rsid w:val="00E82D25"/>
    <w:rsid w:val="00E832B3"/>
    <w:rsid w:val="00E836C7"/>
    <w:rsid w:val="00E84451"/>
    <w:rsid w:val="00E84878"/>
    <w:rsid w:val="00E86667"/>
    <w:rsid w:val="00E90ED5"/>
    <w:rsid w:val="00E9127D"/>
    <w:rsid w:val="00E93473"/>
    <w:rsid w:val="00E94ADF"/>
    <w:rsid w:val="00E95C1C"/>
    <w:rsid w:val="00E95FE5"/>
    <w:rsid w:val="00EA142D"/>
    <w:rsid w:val="00EA203E"/>
    <w:rsid w:val="00EA2AD2"/>
    <w:rsid w:val="00EA364F"/>
    <w:rsid w:val="00EA43E7"/>
    <w:rsid w:val="00EA4859"/>
    <w:rsid w:val="00EA4EFE"/>
    <w:rsid w:val="00EA679A"/>
    <w:rsid w:val="00EB0266"/>
    <w:rsid w:val="00EB03D7"/>
    <w:rsid w:val="00EB1A44"/>
    <w:rsid w:val="00EB3505"/>
    <w:rsid w:val="00EB3B84"/>
    <w:rsid w:val="00EB3D06"/>
    <w:rsid w:val="00EB5622"/>
    <w:rsid w:val="00EB5969"/>
    <w:rsid w:val="00EB610C"/>
    <w:rsid w:val="00EB7246"/>
    <w:rsid w:val="00EC121F"/>
    <w:rsid w:val="00EC24A3"/>
    <w:rsid w:val="00EC2863"/>
    <w:rsid w:val="00EC28DA"/>
    <w:rsid w:val="00EC2D1D"/>
    <w:rsid w:val="00EC3E75"/>
    <w:rsid w:val="00EC4E93"/>
    <w:rsid w:val="00EC5897"/>
    <w:rsid w:val="00EC5A64"/>
    <w:rsid w:val="00EC6321"/>
    <w:rsid w:val="00EC67EE"/>
    <w:rsid w:val="00EC71BA"/>
    <w:rsid w:val="00ED18C0"/>
    <w:rsid w:val="00ED24A3"/>
    <w:rsid w:val="00ED2F3D"/>
    <w:rsid w:val="00ED3802"/>
    <w:rsid w:val="00ED3F36"/>
    <w:rsid w:val="00ED4C86"/>
    <w:rsid w:val="00ED4E25"/>
    <w:rsid w:val="00ED6A1D"/>
    <w:rsid w:val="00ED6AA0"/>
    <w:rsid w:val="00ED6EC8"/>
    <w:rsid w:val="00ED759A"/>
    <w:rsid w:val="00ED7B60"/>
    <w:rsid w:val="00EE03DB"/>
    <w:rsid w:val="00EE053F"/>
    <w:rsid w:val="00EE0B00"/>
    <w:rsid w:val="00EE25B1"/>
    <w:rsid w:val="00EE37AC"/>
    <w:rsid w:val="00EE6F43"/>
    <w:rsid w:val="00EE72AD"/>
    <w:rsid w:val="00EF0830"/>
    <w:rsid w:val="00EF0BE6"/>
    <w:rsid w:val="00EF22E4"/>
    <w:rsid w:val="00EF4131"/>
    <w:rsid w:val="00EF49A7"/>
    <w:rsid w:val="00EF4A8A"/>
    <w:rsid w:val="00EF5B40"/>
    <w:rsid w:val="00EF5F5A"/>
    <w:rsid w:val="00EF6AE8"/>
    <w:rsid w:val="00EF75D1"/>
    <w:rsid w:val="00EF77C4"/>
    <w:rsid w:val="00F02572"/>
    <w:rsid w:val="00F025D7"/>
    <w:rsid w:val="00F02D11"/>
    <w:rsid w:val="00F03187"/>
    <w:rsid w:val="00F058A5"/>
    <w:rsid w:val="00F060B6"/>
    <w:rsid w:val="00F06131"/>
    <w:rsid w:val="00F07F66"/>
    <w:rsid w:val="00F10264"/>
    <w:rsid w:val="00F104F1"/>
    <w:rsid w:val="00F12E72"/>
    <w:rsid w:val="00F12FE7"/>
    <w:rsid w:val="00F15026"/>
    <w:rsid w:val="00F15C25"/>
    <w:rsid w:val="00F15FD2"/>
    <w:rsid w:val="00F1669C"/>
    <w:rsid w:val="00F16E3F"/>
    <w:rsid w:val="00F179EB"/>
    <w:rsid w:val="00F17B70"/>
    <w:rsid w:val="00F17F8D"/>
    <w:rsid w:val="00F20C76"/>
    <w:rsid w:val="00F22044"/>
    <w:rsid w:val="00F220B0"/>
    <w:rsid w:val="00F22579"/>
    <w:rsid w:val="00F23EBA"/>
    <w:rsid w:val="00F248B2"/>
    <w:rsid w:val="00F248E5"/>
    <w:rsid w:val="00F25FAD"/>
    <w:rsid w:val="00F269D2"/>
    <w:rsid w:val="00F3347B"/>
    <w:rsid w:val="00F34B2F"/>
    <w:rsid w:val="00F34BA2"/>
    <w:rsid w:val="00F34F47"/>
    <w:rsid w:val="00F3752A"/>
    <w:rsid w:val="00F40490"/>
    <w:rsid w:val="00F411AC"/>
    <w:rsid w:val="00F41D9F"/>
    <w:rsid w:val="00F44888"/>
    <w:rsid w:val="00F448D4"/>
    <w:rsid w:val="00F44D81"/>
    <w:rsid w:val="00F4516D"/>
    <w:rsid w:val="00F45FF3"/>
    <w:rsid w:val="00F46AE4"/>
    <w:rsid w:val="00F46B93"/>
    <w:rsid w:val="00F47DAA"/>
    <w:rsid w:val="00F5098D"/>
    <w:rsid w:val="00F527A7"/>
    <w:rsid w:val="00F53D87"/>
    <w:rsid w:val="00F54802"/>
    <w:rsid w:val="00F553AA"/>
    <w:rsid w:val="00F55A52"/>
    <w:rsid w:val="00F57AE5"/>
    <w:rsid w:val="00F60D71"/>
    <w:rsid w:val="00F622C9"/>
    <w:rsid w:val="00F6248F"/>
    <w:rsid w:val="00F627D4"/>
    <w:rsid w:val="00F62C88"/>
    <w:rsid w:val="00F62DEB"/>
    <w:rsid w:val="00F63068"/>
    <w:rsid w:val="00F650A3"/>
    <w:rsid w:val="00F66DA6"/>
    <w:rsid w:val="00F67227"/>
    <w:rsid w:val="00F678E2"/>
    <w:rsid w:val="00F70190"/>
    <w:rsid w:val="00F7161D"/>
    <w:rsid w:val="00F71840"/>
    <w:rsid w:val="00F74178"/>
    <w:rsid w:val="00F742E4"/>
    <w:rsid w:val="00F74E1A"/>
    <w:rsid w:val="00F752FA"/>
    <w:rsid w:val="00F75A4E"/>
    <w:rsid w:val="00F75AB5"/>
    <w:rsid w:val="00F7608F"/>
    <w:rsid w:val="00F775CC"/>
    <w:rsid w:val="00F7760B"/>
    <w:rsid w:val="00F77E62"/>
    <w:rsid w:val="00F80F66"/>
    <w:rsid w:val="00F80F87"/>
    <w:rsid w:val="00F81160"/>
    <w:rsid w:val="00F828B1"/>
    <w:rsid w:val="00F84011"/>
    <w:rsid w:val="00F849A7"/>
    <w:rsid w:val="00F8745B"/>
    <w:rsid w:val="00F90F01"/>
    <w:rsid w:val="00F91103"/>
    <w:rsid w:val="00F91921"/>
    <w:rsid w:val="00F932E2"/>
    <w:rsid w:val="00F94BCE"/>
    <w:rsid w:val="00F958DC"/>
    <w:rsid w:val="00F9596B"/>
    <w:rsid w:val="00F97560"/>
    <w:rsid w:val="00FA02FF"/>
    <w:rsid w:val="00FA20A3"/>
    <w:rsid w:val="00FA2D61"/>
    <w:rsid w:val="00FA4B5B"/>
    <w:rsid w:val="00FA4BC9"/>
    <w:rsid w:val="00FA4BF9"/>
    <w:rsid w:val="00FA5A4D"/>
    <w:rsid w:val="00FA628E"/>
    <w:rsid w:val="00FA6CDD"/>
    <w:rsid w:val="00FB0048"/>
    <w:rsid w:val="00FB08F0"/>
    <w:rsid w:val="00FB1C59"/>
    <w:rsid w:val="00FB51BF"/>
    <w:rsid w:val="00FB5AC5"/>
    <w:rsid w:val="00FB600A"/>
    <w:rsid w:val="00FC0B08"/>
    <w:rsid w:val="00FC11A6"/>
    <w:rsid w:val="00FC15CF"/>
    <w:rsid w:val="00FC1E00"/>
    <w:rsid w:val="00FC2769"/>
    <w:rsid w:val="00FC3179"/>
    <w:rsid w:val="00FC365E"/>
    <w:rsid w:val="00FC4944"/>
    <w:rsid w:val="00FC57B6"/>
    <w:rsid w:val="00FC5AA5"/>
    <w:rsid w:val="00FC5BB8"/>
    <w:rsid w:val="00FC691A"/>
    <w:rsid w:val="00FC7F7C"/>
    <w:rsid w:val="00FD2FBE"/>
    <w:rsid w:val="00FD33FB"/>
    <w:rsid w:val="00FD526E"/>
    <w:rsid w:val="00FD55BB"/>
    <w:rsid w:val="00FD680E"/>
    <w:rsid w:val="00FD76E8"/>
    <w:rsid w:val="00FE0C43"/>
    <w:rsid w:val="00FE18AC"/>
    <w:rsid w:val="00FE2B36"/>
    <w:rsid w:val="00FE38D5"/>
    <w:rsid w:val="00FE6EB5"/>
    <w:rsid w:val="00FF117C"/>
    <w:rsid w:val="00FF18B6"/>
    <w:rsid w:val="00FF382E"/>
    <w:rsid w:val="00FF3F2C"/>
    <w:rsid w:val="00FF5EDE"/>
    <w:rsid w:val="00FF7008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5918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E4C79"/>
    <w:pPr>
      <w:keepNext/>
      <w:adjustRightInd w:val="0"/>
      <w:snapToGrid w:val="0"/>
      <w:jc w:val="center"/>
      <w:outlineLvl w:val="0"/>
    </w:pPr>
    <w:rPr>
      <w:rFonts w:ascii="Arial" w:eastAsia="細明體" w:hAnsi="Arial"/>
      <w:b/>
      <w:bCs/>
      <w:sz w:val="32"/>
    </w:rPr>
  </w:style>
  <w:style w:type="paragraph" w:styleId="20">
    <w:name w:val="heading 2"/>
    <w:basedOn w:val="a"/>
    <w:next w:val="a"/>
    <w:qFormat/>
    <w:rsid w:val="005E4C79"/>
    <w:pPr>
      <w:keepNext/>
      <w:adjustRightInd w:val="0"/>
      <w:snapToGrid w:val="0"/>
      <w:ind w:firstLine="425"/>
      <w:outlineLvl w:val="1"/>
    </w:pPr>
    <w:rPr>
      <w:rFonts w:ascii="Arial" w:eastAsia="細明體" w:hAnsi="Arial"/>
      <w:i/>
      <w:iCs/>
    </w:rPr>
  </w:style>
  <w:style w:type="paragraph" w:styleId="3">
    <w:name w:val="heading 3"/>
    <w:basedOn w:val="a"/>
    <w:next w:val="a"/>
    <w:qFormat/>
    <w:rsid w:val="005E4C79"/>
    <w:pPr>
      <w:keepNext/>
      <w:pBdr>
        <w:top w:val="single" w:sz="12" w:space="1" w:color="auto"/>
        <w:bottom w:val="single" w:sz="12" w:space="1" w:color="auto"/>
      </w:pBdr>
      <w:tabs>
        <w:tab w:val="left" w:pos="480"/>
      </w:tabs>
      <w:snapToGrid w:val="0"/>
      <w:ind w:right="236"/>
      <w:outlineLvl w:val="2"/>
    </w:pPr>
    <w:rPr>
      <w:rFonts w:eastAsia="標楷體" w:cs="Arial"/>
      <w:b/>
      <w:bCs/>
      <w:spacing w:val="60"/>
      <w:sz w:val="28"/>
    </w:rPr>
  </w:style>
  <w:style w:type="paragraph" w:styleId="4">
    <w:name w:val="heading 4"/>
    <w:basedOn w:val="a"/>
    <w:next w:val="a"/>
    <w:qFormat/>
    <w:rsid w:val="005E4C79"/>
    <w:pPr>
      <w:keepNext/>
      <w:adjustRightInd w:val="0"/>
      <w:ind w:left="902" w:hanging="442"/>
      <w:jc w:val="both"/>
      <w:textAlignment w:val="baseline"/>
      <w:outlineLvl w:val="3"/>
    </w:pPr>
    <w:rPr>
      <w:rFonts w:eastAsia="·s²Ó©úÅé"/>
      <w:b/>
      <w:kern w:val="0"/>
      <w:sz w:val="20"/>
      <w:szCs w:val="20"/>
      <w:lang w:eastAsia="zh-CN"/>
    </w:rPr>
  </w:style>
  <w:style w:type="paragraph" w:styleId="5">
    <w:name w:val="heading 5"/>
    <w:basedOn w:val="a"/>
    <w:next w:val="a0"/>
    <w:qFormat/>
    <w:rsid w:val="005E4C79"/>
    <w:pPr>
      <w:keepNext/>
      <w:adjustRightInd w:val="0"/>
      <w:jc w:val="both"/>
      <w:textAlignment w:val="baseline"/>
      <w:outlineLvl w:val="4"/>
    </w:pPr>
    <w:rPr>
      <w:rFonts w:eastAsia="·s²Ó©úÅé"/>
      <w:b/>
      <w:kern w:val="0"/>
      <w:sz w:val="20"/>
      <w:szCs w:val="20"/>
      <w:lang w:eastAsia="zh-CN"/>
    </w:rPr>
  </w:style>
  <w:style w:type="paragraph" w:styleId="6">
    <w:name w:val="heading 6"/>
    <w:basedOn w:val="a"/>
    <w:next w:val="a"/>
    <w:qFormat/>
    <w:rsid w:val="005E4C79"/>
    <w:pPr>
      <w:keepNext/>
      <w:adjustRightInd w:val="0"/>
      <w:snapToGrid w:val="0"/>
      <w:outlineLvl w:val="5"/>
    </w:pPr>
    <w:rPr>
      <w:b/>
      <w:spacing w:val="-10"/>
      <w:sz w:val="26"/>
    </w:rPr>
  </w:style>
  <w:style w:type="paragraph" w:styleId="7">
    <w:name w:val="heading 7"/>
    <w:basedOn w:val="a"/>
    <w:next w:val="a"/>
    <w:qFormat/>
    <w:rsid w:val="005E4C79"/>
    <w:pPr>
      <w:keepNext/>
      <w:ind w:firstLine="480"/>
      <w:outlineLvl w:val="6"/>
    </w:pPr>
    <w:rPr>
      <w:rFonts w:ascii="Arial" w:hAnsi="Arial" w:cs="Arial"/>
      <w:b/>
      <w:szCs w:val="22"/>
      <w:u w:val="single"/>
    </w:rPr>
  </w:style>
  <w:style w:type="paragraph" w:styleId="8">
    <w:name w:val="heading 8"/>
    <w:basedOn w:val="a"/>
    <w:next w:val="a"/>
    <w:qFormat/>
    <w:rsid w:val="005E4C79"/>
    <w:pPr>
      <w:keepNext/>
      <w:tabs>
        <w:tab w:val="right" w:pos="9960"/>
      </w:tabs>
      <w:ind w:left="480"/>
      <w:jc w:val="right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5E4C79"/>
    <w:pPr>
      <w:keepNext/>
      <w:adjustRightInd w:val="0"/>
      <w:snapToGrid w:val="0"/>
      <w:outlineLvl w:val="8"/>
    </w:pPr>
    <w:rPr>
      <w:rFonts w:ascii="Arial" w:hAnsi="Arial" w:cs="Arial"/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E4C79"/>
    <w:pPr>
      <w:adjustRightInd w:val="0"/>
      <w:ind w:firstLine="42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character" w:styleId="a4">
    <w:name w:val="Hyperlink"/>
    <w:rsid w:val="005E4C79"/>
    <w:rPr>
      <w:color w:val="0000FF"/>
      <w:u w:val="single"/>
    </w:rPr>
  </w:style>
  <w:style w:type="paragraph" w:styleId="a5">
    <w:name w:val="header"/>
    <w:basedOn w:val="a"/>
    <w:link w:val="a6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B41E4"/>
    <w:rPr>
      <w:kern w:val="2"/>
    </w:rPr>
  </w:style>
  <w:style w:type="paragraph" w:styleId="a7">
    <w:name w:val="footer"/>
    <w:basedOn w:val="a"/>
    <w:link w:val="a8"/>
    <w:uiPriority w:val="99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link w:val="aa"/>
    <w:rsid w:val="005E4C79"/>
    <w:pPr>
      <w:adjustRightInd w:val="0"/>
      <w:snapToGrid w:val="0"/>
      <w:ind w:leftChars="177" w:left="425"/>
    </w:pPr>
    <w:rPr>
      <w:rFonts w:ascii="Arial" w:eastAsia="細明體" w:hAnsi="Arial"/>
    </w:rPr>
  </w:style>
  <w:style w:type="paragraph" w:styleId="21">
    <w:name w:val="Body Text Indent 2"/>
    <w:basedOn w:val="a"/>
    <w:rsid w:val="005E4C79"/>
    <w:pPr>
      <w:adjustRightInd w:val="0"/>
      <w:snapToGrid w:val="0"/>
      <w:ind w:left="360" w:hangingChars="150" w:hanging="360"/>
    </w:pPr>
    <w:rPr>
      <w:rFonts w:ascii="Arial" w:eastAsia="細明體" w:hAnsi="Arial"/>
    </w:rPr>
  </w:style>
  <w:style w:type="paragraph" w:styleId="30">
    <w:name w:val="Body Text Indent 3"/>
    <w:basedOn w:val="a"/>
    <w:rsid w:val="005E4C79"/>
    <w:pPr>
      <w:adjustRightInd w:val="0"/>
      <w:snapToGrid w:val="0"/>
      <w:ind w:left="3420" w:hanging="60"/>
    </w:pPr>
    <w:rPr>
      <w:rFonts w:ascii="Arial" w:eastAsia="細明體" w:hAnsi="Arial"/>
    </w:rPr>
  </w:style>
  <w:style w:type="paragraph" w:styleId="ab">
    <w:name w:val="Plain Text"/>
    <w:aliases w:val="字元"/>
    <w:basedOn w:val="a"/>
    <w:link w:val="ac"/>
    <w:rsid w:val="005E4C79"/>
    <w:rPr>
      <w:rFonts w:ascii="細明體" w:eastAsia="細明體" w:hAnsi="Courier New"/>
      <w:color w:val="000000"/>
    </w:rPr>
  </w:style>
  <w:style w:type="character" w:styleId="ad">
    <w:name w:val="page number"/>
    <w:basedOn w:val="a1"/>
    <w:rsid w:val="005E4C79"/>
  </w:style>
  <w:style w:type="paragraph" w:styleId="11">
    <w:name w:val="toc 1"/>
    <w:basedOn w:val="a"/>
    <w:next w:val="a"/>
    <w:autoRedefine/>
    <w:semiHidden/>
    <w:rsid w:val="005E4C79"/>
    <w:pPr>
      <w:adjustRightInd w:val="0"/>
      <w:snapToGrid w:val="0"/>
      <w:jc w:val="both"/>
    </w:pPr>
    <w:rPr>
      <w:rFonts w:ascii="標楷體" w:eastAsia="標楷體" w:hAnsi="標楷體"/>
      <w:b/>
      <w:bCs/>
      <w:sz w:val="32"/>
      <w:u w:val="single"/>
    </w:rPr>
  </w:style>
  <w:style w:type="paragraph" w:styleId="ae">
    <w:name w:val="Body Text"/>
    <w:basedOn w:val="a"/>
    <w:link w:val="af"/>
    <w:rsid w:val="005E4C79"/>
    <w:pPr>
      <w:widowControl/>
      <w:jc w:val="both"/>
    </w:pPr>
    <w:rPr>
      <w:rFonts w:ascii="Albertus Medium" w:hAnsi="Albertus Medium"/>
      <w:kern w:val="0"/>
      <w:sz w:val="19"/>
      <w:szCs w:val="20"/>
      <w:u w:val="single"/>
    </w:rPr>
  </w:style>
  <w:style w:type="character" w:styleId="af0">
    <w:name w:val="FollowedHyperlink"/>
    <w:rsid w:val="005E4C79"/>
    <w:rPr>
      <w:color w:val="800080"/>
      <w:u w:val="single"/>
    </w:rPr>
  </w:style>
  <w:style w:type="paragraph" w:styleId="af1">
    <w:name w:val="Date"/>
    <w:basedOn w:val="a"/>
    <w:next w:val="a"/>
    <w:rsid w:val="005E4C79"/>
    <w:pPr>
      <w:jc w:val="right"/>
    </w:pPr>
    <w:rPr>
      <w:rFonts w:eastAsia="標楷體"/>
    </w:rPr>
  </w:style>
  <w:style w:type="paragraph" w:styleId="af2">
    <w:name w:val="caption"/>
    <w:basedOn w:val="a"/>
    <w:next w:val="a"/>
    <w:qFormat/>
    <w:rsid w:val="005E4C79"/>
    <w:pPr>
      <w:widowControl/>
    </w:pPr>
    <w:rPr>
      <w:rFonts w:ascii="Helvetica Light" w:eastAsia="仿宋体" w:hAnsi="Helvetica Light"/>
      <w:kern w:val="0"/>
      <w:szCs w:val="20"/>
      <w:u w:val="single"/>
    </w:rPr>
  </w:style>
  <w:style w:type="paragraph" w:styleId="22">
    <w:name w:val="Body Text 2"/>
    <w:basedOn w:val="a"/>
    <w:rsid w:val="005E4C79"/>
    <w:pPr>
      <w:widowControl/>
    </w:pPr>
    <w:rPr>
      <w:rFonts w:ascii="Helvetica Light" w:eastAsia="仿宋体" w:hAnsi="Helvetica Light"/>
      <w:kern w:val="0"/>
      <w:sz w:val="20"/>
      <w:szCs w:val="20"/>
    </w:rPr>
  </w:style>
  <w:style w:type="paragraph" w:styleId="31">
    <w:name w:val="Body Text 3"/>
    <w:basedOn w:val="a"/>
    <w:rsid w:val="005E4C79"/>
    <w:pPr>
      <w:tabs>
        <w:tab w:val="left" w:pos="480"/>
      </w:tabs>
      <w:snapToGrid w:val="0"/>
      <w:ind w:right="409"/>
      <w:jc w:val="both"/>
    </w:pPr>
    <w:rPr>
      <w:rFonts w:eastAsia="標楷體" w:cs="Arial"/>
      <w:sz w:val="20"/>
    </w:rPr>
  </w:style>
  <w:style w:type="paragraph" w:styleId="23">
    <w:name w:val="toc 2"/>
    <w:basedOn w:val="a"/>
    <w:next w:val="a"/>
    <w:autoRedefine/>
    <w:semiHidden/>
    <w:rsid w:val="00D04512"/>
    <w:pPr>
      <w:tabs>
        <w:tab w:val="left" w:pos="8925"/>
      </w:tabs>
      <w:ind w:leftChars="400" w:left="960" w:rightChars="100" w:right="240"/>
    </w:pPr>
    <w:rPr>
      <w:rFonts w:eastAsia="標楷體"/>
      <w:lang w:eastAsia="zh-CN"/>
    </w:rPr>
  </w:style>
  <w:style w:type="paragraph" w:styleId="32">
    <w:name w:val="toc 3"/>
    <w:basedOn w:val="a"/>
    <w:next w:val="a"/>
    <w:autoRedefine/>
    <w:semiHidden/>
    <w:rsid w:val="005E4C79"/>
    <w:pPr>
      <w:ind w:leftChars="400" w:left="960"/>
    </w:pPr>
  </w:style>
  <w:style w:type="paragraph" w:styleId="40">
    <w:name w:val="toc 4"/>
    <w:basedOn w:val="a"/>
    <w:next w:val="a"/>
    <w:autoRedefine/>
    <w:semiHidden/>
    <w:rsid w:val="005E4C79"/>
    <w:pPr>
      <w:ind w:leftChars="600" w:left="1440"/>
    </w:pPr>
  </w:style>
  <w:style w:type="paragraph" w:styleId="50">
    <w:name w:val="toc 5"/>
    <w:basedOn w:val="a"/>
    <w:next w:val="a"/>
    <w:autoRedefine/>
    <w:semiHidden/>
    <w:rsid w:val="005E4C79"/>
    <w:pPr>
      <w:ind w:leftChars="800" w:left="1920"/>
    </w:pPr>
  </w:style>
  <w:style w:type="paragraph" w:styleId="60">
    <w:name w:val="toc 6"/>
    <w:basedOn w:val="a"/>
    <w:next w:val="a"/>
    <w:autoRedefine/>
    <w:semiHidden/>
    <w:rsid w:val="005E4C79"/>
    <w:pPr>
      <w:ind w:leftChars="1000" w:left="2400"/>
    </w:pPr>
  </w:style>
  <w:style w:type="paragraph" w:styleId="70">
    <w:name w:val="toc 7"/>
    <w:basedOn w:val="a"/>
    <w:next w:val="a"/>
    <w:autoRedefine/>
    <w:semiHidden/>
    <w:rsid w:val="005E4C79"/>
    <w:pPr>
      <w:ind w:leftChars="1200" w:left="2880"/>
    </w:pPr>
  </w:style>
  <w:style w:type="paragraph" w:styleId="80">
    <w:name w:val="toc 8"/>
    <w:basedOn w:val="a"/>
    <w:next w:val="a"/>
    <w:autoRedefine/>
    <w:semiHidden/>
    <w:rsid w:val="005E4C79"/>
    <w:pPr>
      <w:ind w:leftChars="1400" w:left="3360"/>
    </w:pPr>
  </w:style>
  <w:style w:type="paragraph" w:styleId="90">
    <w:name w:val="toc 9"/>
    <w:basedOn w:val="a"/>
    <w:next w:val="a"/>
    <w:autoRedefine/>
    <w:semiHidden/>
    <w:rsid w:val="005E4C79"/>
    <w:pPr>
      <w:ind w:leftChars="1600" w:left="3840"/>
    </w:pPr>
  </w:style>
  <w:style w:type="paragraph" w:styleId="af3">
    <w:name w:val="table of figures"/>
    <w:basedOn w:val="a"/>
    <w:next w:val="a"/>
    <w:semiHidden/>
    <w:rsid w:val="005E4C79"/>
    <w:pPr>
      <w:ind w:leftChars="400" w:left="960" w:hangingChars="200" w:hanging="480"/>
    </w:pPr>
  </w:style>
  <w:style w:type="paragraph" w:styleId="12">
    <w:name w:val="index 1"/>
    <w:basedOn w:val="a"/>
    <w:next w:val="a"/>
    <w:autoRedefine/>
    <w:semiHidden/>
    <w:rsid w:val="0036426F"/>
    <w:pPr>
      <w:adjustRightInd w:val="0"/>
      <w:snapToGrid w:val="0"/>
      <w:spacing w:line="240" w:lineRule="atLeast"/>
      <w:jc w:val="center"/>
    </w:pPr>
    <w:rPr>
      <w:rFonts w:ascii="標楷體" w:eastAsia="標楷體" w:hAnsi="標楷體"/>
      <w:sz w:val="32"/>
      <w:szCs w:val="32"/>
    </w:rPr>
  </w:style>
  <w:style w:type="paragraph" w:styleId="24">
    <w:name w:val="index 2"/>
    <w:basedOn w:val="a"/>
    <w:next w:val="a"/>
    <w:autoRedefine/>
    <w:semiHidden/>
    <w:rsid w:val="005E4C79"/>
    <w:pPr>
      <w:ind w:leftChars="200" w:left="200"/>
    </w:pPr>
  </w:style>
  <w:style w:type="paragraph" w:styleId="33">
    <w:name w:val="index 3"/>
    <w:basedOn w:val="a"/>
    <w:next w:val="a"/>
    <w:autoRedefine/>
    <w:semiHidden/>
    <w:rsid w:val="005E4C79"/>
    <w:pPr>
      <w:ind w:leftChars="400" w:left="400"/>
    </w:pPr>
  </w:style>
  <w:style w:type="paragraph" w:styleId="41">
    <w:name w:val="index 4"/>
    <w:basedOn w:val="a"/>
    <w:next w:val="a"/>
    <w:autoRedefine/>
    <w:semiHidden/>
    <w:rsid w:val="005E4C79"/>
    <w:pPr>
      <w:ind w:leftChars="600" w:left="600"/>
    </w:pPr>
  </w:style>
  <w:style w:type="paragraph" w:styleId="51">
    <w:name w:val="index 5"/>
    <w:basedOn w:val="a"/>
    <w:next w:val="a"/>
    <w:autoRedefine/>
    <w:semiHidden/>
    <w:rsid w:val="005E4C79"/>
    <w:pPr>
      <w:ind w:leftChars="800" w:left="800"/>
    </w:pPr>
  </w:style>
  <w:style w:type="paragraph" w:styleId="61">
    <w:name w:val="index 6"/>
    <w:basedOn w:val="a"/>
    <w:next w:val="a"/>
    <w:autoRedefine/>
    <w:semiHidden/>
    <w:rsid w:val="005E4C79"/>
    <w:pPr>
      <w:ind w:leftChars="1000" w:left="1000"/>
    </w:pPr>
  </w:style>
  <w:style w:type="paragraph" w:styleId="71">
    <w:name w:val="index 7"/>
    <w:basedOn w:val="a"/>
    <w:next w:val="a"/>
    <w:autoRedefine/>
    <w:semiHidden/>
    <w:rsid w:val="005E4C79"/>
    <w:pPr>
      <w:ind w:leftChars="1200" w:left="1200"/>
    </w:pPr>
  </w:style>
  <w:style w:type="paragraph" w:styleId="81">
    <w:name w:val="index 8"/>
    <w:basedOn w:val="a"/>
    <w:next w:val="a"/>
    <w:autoRedefine/>
    <w:semiHidden/>
    <w:rsid w:val="005E4C79"/>
    <w:pPr>
      <w:ind w:leftChars="1400" w:left="1400"/>
    </w:pPr>
  </w:style>
  <w:style w:type="paragraph" w:styleId="91">
    <w:name w:val="index 9"/>
    <w:basedOn w:val="a"/>
    <w:next w:val="a"/>
    <w:autoRedefine/>
    <w:semiHidden/>
    <w:rsid w:val="005E4C79"/>
    <w:pPr>
      <w:ind w:leftChars="1600" w:left="1600"/>
    </w:pPr>
  </w:style>
  <w:style w:type="paragraph" w:styleId="af4">
    <w:name w:val="index heading"/>
    <w:basedOn w:val="a"/>
    <w:next w:val="12"/>
    <w:semiHidden/>
    <w:rsid w:val="005E4C79"/>
  </w:style>
  <w:style w:type="paragraph" w:styleId="af5">
    <w:name w:val="footnote text"/>
    <w:basedOn w:val="a"/>
    <w:semiHidden/>
    <w:rsid w:val="005E4C79"/>
    <w:pPr>
      <w:adjustRightInd w:val="0"/>
      <w:snapToGrid w:val="0"/>
      <w:textAlignment w:val="baseline"/>
    </w:pPr>
    <w:rPr>
      <w:rFonts w:eastAsia="·s²Ó©úÅé"/>
      <w:kern w:val="0"/>
      <w:sz w:val="18"/>
      <w:szCs w:val="20"/>
      <w:lang w:eastAsia="zh-CN"/>
    </w:rPr>
  </w:style>
  <w:style w:type="character" w:styleId="af6">
    <w:name w:val="footnote reference"/>
    <w:semiHidden/>
    <w:rsid w:val="005E4C79"/>
    <w:rPr>
      <w:vertAlign w:val="superscript"/>
    </w:rPr>
  </w:style>
  <w:style w:type="character" w:styleId="af7">
    <w:name w:val="Strong"/>
    <w:uiPriority w:val="22"/>
    <w:qFormat/>
    <w:rsid w:val="005E4C79"/>
    <w:rPr>
      <w:b/>
      <w:bCs/>
    </w:rPr>
  </w:style>
  <w:style w:type="table" w:styleId="af8">
    <w:name w:val="Table Grid"/>
    <w:basedOn w:val="a2"/>
    <w:uiPriority w:val="59"/>
    <w:qFormat/>
    <w:rsid w:val="00263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"/>
    <w:rsid w:val="004563B6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customStyle="1" w:styleId="13">
    <w:name w:val="日期1"/>
    <w:basedOn w:val="a1"/>
    <w:rsid w:val="004563B6"/>
  </w:style>
  <w:style w:type="character" w:customStyle="1" w:styleId="af9">
    <w:name w:val="個人撰寫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afa">
    <w:name w:val="個人回覆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bodytext">
    <w:name w:val="bodytext"/>
    <w:basedOn w:val="a1"/>
    <w:locked/>
    <w:rsid w:val="004563B6"/>
  </w:style>
  <w:style w:type="paragraph" w:styleId="afb">
    <w:name w:val="Balloon Text"/>
    <w:basedOn w:val="a"/>
    <w:link w:val="afc"/>
    <w:rsid w:val="004563B6"/>
    <w:rPr>
      <w:rFonts w:ascii="Arial" w:hAnsi="Arial"/>
      <w:sz w:val="18"/>
      <w:szCs w:val="18"/>
    </w:rPr>
  </w:style>
  <w:style w:type="character" w:customStyle="1" w:styleId="afc">
    <w:name w:val="註解方塊文字 字元"/>
    <w:link w:val="afb"/>
    <w:rsid w:val="004563B6"/>
    <w:rPr>
      <w:rFonts w:ascii="Arial" w:hAnsi="Arial"/>
      <w:kern w:val="2"/>
      <w:sz w:val="18"/>
      <w:szCs w:val="18"/>
    </w:rPr>
  </w:style>
  <w:style w:type="paragraph" w:styleId="afd">
    <w:name w:val="Block Text"/>
    <w:basedOn w:val="a"/>
    <w:rsid w:val="00B67E3F"/>
    <w:pPr>
      <w:tabs>
        <w:tab w:val="left" w:pos="-720"/>
        <w:tab w:val="left" w:pos="420"/>
      </w:tabs>
      <w:spacing w:line="192" w:lineRule="atLeast"/>
      <w:ind w:left="420" w:right="180" w:hanging="420"/>
      <w:jc w:val="both"/>
    </w:pPr>
    <w:rPr>
      <w:sz w:val="18"/>
    </w:rPr>
  </w:style>
  <w:style w:type="paragraph" w:styleId="afe">
    <w:name w:val="List"/>
    <w:basedOn w:val="a"/>
    <w:rsid w:val="00B67E3F"/>
    <w:pPr>
      <w:adjustRightInd w:val="0"/>
      <w:ind w:leftChars="2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5">
    <w:name w:val="List 2"/>
    <w:basedOn w:val="a"/>
    <w:rsid w:val="00B67E3F"/>
    <w:pPr>
      <w:adjustRightInd w:val="0"/>
      <w:ind w:leftChars="4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">
    <w:name w:val="Message Header"/>
    <w:basedOn w:val="a"/>
    <w:link w:val="aff0"/>
    <w:rsid w:val="00B67E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/>
      <w:kern w:val="0"/>
      <w:lang w:eastAsia="zh-CN"/>
    </w:rPr>
  </w:style>
  <w:style w:type="character" w:customStyle="1" w:styleId="aff0">
    <w:name w:val="訊息欄位名稱 字元"/>
    <w:link w:val="aff"/>
    <w:rsid w:val="00B67E3F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aff1">
    <w:name w:val="List Bullet"/>
    <w:basedOn w:val="a"/>
    <w:rsid w:val="00B67E3F"/>
    <w:pPr>
      <w:tabs>
        <w:tab w:val="num" w:pos="360"/>
      </w:tabs>
      <w:adjustRightInd w:val="0"/>
      <w:ind w:left="360" w:hanging="36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6">
    <w:name w:val="List Bullet 2"/>
    <w:basedOn w:val="a"/>
    <w:rsid w:val="00B67E3F"/>
    <w:pPr>
      <w:adjustRightInd w:val="0"/>
      <w:ind w:left="905" w:hanging="48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2">
    <w:name w:val="Body Text First Indent"/>
    <w:basedOn w:val="ae"/>
    <w:link w:val="aff3"/>
    <w:rsid w:val="00B67E3F"/>
    <w:pPr>
      <w:widowControl w:val="0"/>
      <w:adjustRightInd w:val="0"/>
      <w:spacing w:after="120"/>
      <w:ind w:firstLineChars="100" w:firstLine="210"/>
      <w:textAlignment w:val="baseline"/>
    </w:pPr>
    <w:rPr>
      <w:rFonts w:ascii="Times New Roman" w:eastAsia="·s²Ó©úÅé" w:hAnsi="Times New Roman"/>
      <w:sz w:val="22"/>
      <w:u w:val="none"/>
      <w:lang w:eastAsia="zh-CN"/>
    </w:rPr>
  </w:style>
  <w:style w:type="character" w:customStyle="1" w:styleId="af">
    <w:name w:val="本文 字元"/>
    <w:link w:val="ae"/>
    <w:rsid w:val="00B67E3F"/>
    <w:rPr>
      <w:rFonts w:ascii="Albertus Medium" w:hAnsi="Albertus Medium"/>
      <w:sz w:val="19"/>
      <w:u w:val="single"/>
    </w:rPr>
  </w:style>
  <w:style w:type="character" w:customStyle="1" w:styleId="aff3">
    <w:name w:val="本文第一層縮排 字元"/>
    <w:link w:val="aff2"/>
    <w:rsid w:val="00B67E3F"/>
    <w:rPr>
      <w:rFonts w:ascii="Albertus Medium" w:hAnsi="Albertus Medium"/>
      <w:sz w:val="19"/>
      <w:u w:val="single"/>
    </w:rPr>
  </w:style>
  <w:style w:type="paragraph" w:styleId="2">
    <w:name w:val="Body Text First Indent 2"/>
    <w:basedOn w:val="a9"/>
    <w:link w:val="27"/>
    <w:rsid w:val="00B67E3F"/>
    <w:pPr>
      <w:numPr>
        <w:numId w:val="17"/>
      </w:numPr>
      <w:tabs>
        <w:tab w:val="clear" w:pos="361"/>
      </w:tabs>
      <w:snapToGrid/>
      <w:spacing w:after="120"/>
      <w:ind w:left="480" w:firstLineChars="100" w:firstLine="210"/>
      <w:jc w:val="both"/>
      <w:textAlignment w:val="baseline"/>
    </w:pPr>
    <w:rPr>
      <w:rFonts w:ascii="Times New Roman" w:eastAsia="·s²Ó©úÅé" w:hAnsi="Times New Roman"/>
      <w:kern w:val="0"/>
      <w:sz w:val="22"/>
      <w:szCs w:val="20"/>
      <w:lang w:eastAsia="zh-CN"/>
    </w:rPr>
  </w:style>
  <w:style w:type="character" w:customStyle="1" w:styleId="aa">
    <w:name w:val="本文縮排 字元"/>
    <w:link w:val="a9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27">
    <w:name w:val="本文第一層縮排 2 字元"/>
    <w:link w:val="2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ac">
    <w:name w:val="純文字 字元"/>
    <w:aliases w:val="字元 字元"/>
    <w:link w:val="ab"/>
    <w:rsid w:val="00B67E3F"/>
    <w:rPr>
      <w:rFonts w:ascii="細明體" w:eastAsia="細明體" w:hAnsi="Courier New" w:cs="Courier New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9D2B2B"/>
    <w:rPr>
      <w:kern w:val="2"/>
    </w:rPr>
  </w:style>
  <w:style w:type="paragraph" w:customStyle="1" w:styleId="xl35">
    <w:name w:val="xl35"/>
    <w:basedOn w:val="a"/>
    <w:rsid w:val="0030756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Arial Unicode MS" w:hint="eastAsia"/>
      <w:kern w:val="0"/>
      <w:lang w:eastAsia="en-US"/>
    </w:rPr>
  </w:style>
  <w:style w:type="character" w:customStyle="1" w:styleId="14">
    <w:name w:val="字元 字元 字元1"/>
    <w:locked/>
    <w:rsid w:val="0075139C"/>
    <w:rPr>
      <w:rFonts w:ascii="SimSun" w:eastAsia="SimSun" w:hAnsi="SimSun"/>
      <w:sz w:val="21"/>
      <w:lang w:val="en-US" w:eastAsia="zh-CN" w:bidi="ar-SA"/>
    </w:rPr>
  </w:style>
  <w:style w:type="paragraph" w:styleId="Web">
    <w:name w:val="Normal (Web)"/>
    <w:basedOn w:val="a"/>
    <w:uiPriority w:val="99"/>
    <w:rsid w:val="009551E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3721CA"/>
    <w:rPr>
      <w:rFonts w:ascii="Arial" w:eastAsia="細明體" w:hAnsi="Arial"/>
      <w:b/>
      <w:bCs/>
      <w:kern w:val="2"/>
      <w:sz w:val="32"/>
      <w:szCs w:val="24"/>
    </w:rPr>
  </w:style>
  <w:style w:type="paragraph" w:styleId="aff4">
    <w:name w:val="List Paragraph"/>
    <w:basedOn w:val="a"/>
    <w:uiPriority w:val="1"/>
    <w:qFormat/>
    <w:rsid w:val="003E5C2D"/>
    <w:pPr>
      <w:ind w:leftChars="200" w:left="480"/>
    </w:pPr>
  </w:style>
  <w:style w:type="paragraph" w:customStyle="1" w:styleId="Default">
    <w:name w:val="Default"/>
    <w:rsid w:val="00EE72AD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C7D2B"/>
    <w:pPr>
      <w:jc w:val="both"/>
    </w:pPr>
    <w:rPr>
      <w:rFonts w:ascii="Microsoft YaHei" w:eastAsia="Microsoft YaHei" w:hAnsi="Microsoft YaHei" w:cs="Microsoft YaHei"/>
      <w:sz w:val="21"/>
      <w:szCs w:val="20"/>
      <w:lang w:val="zh-CN" w:eastAsia="zh-CN" w:bidi="zh-CN"/>
    </w:rPr>
  </w:style>
  <w:style w:type="character" w:customStyle="1" w:styleId="font01">
    <w:name w:val="font01"/>
    <w:basedOn w:val="a1"/>
    <w:rsid w:val="007C7D2B"/>
    <w:rPr>
      <w:rFonts w:ascii="Microsoft YaHei" w:eastAsia="Microsoft YaHei" w:hAnsi="Microsoft YaHei" w:cs="Microsoft YaHei" w:hint="eastAsia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E4C79"/>
    <w:pPr>
      <w:keepNext/>
      <w:adjustRightInd w:val="0"/>
      <w:snapToGrid w:val="0"/>
      <w:jc w:val="center"/>
      <w:outlineLvl w:val="0"/>
    </w:pPr>
    <w:rPr>
      <w:rFonts w:ascii="Arial" w:eastAsia="細明體" w:hAnsi="Arial"/>
      <w:b/>
      <w:bCs/>
      <w:sz w:val="32"/>
    </w:rPr>
  </w:style>
  <w:style w:type="paragraph" w:styleId="20">
    <w:name w:val="heading 2"/>
    <w:basedOn w:val="a"/>
    <w:next w:val="a"/>
    <w:qFormat/>
    <w:rsid w:val="005E4C79"/>
    <w:pPr>
      <w:keepNext/>
      <w:adjustRightInd w:val="0"/>
      <w:snapToGrid w:val="0"/>
      <w:ind w:firstLine="425"/>
      <w:outlineLvl w:val="1"/>
    </w:pPr>
    <w:rPr>
      <w:rFonts w:ascii="Arial" w:eastAsia="細明體" w:hAnsi="Arial"/>
      <w:i/>
      <w:iCs/>
    </w:rPr>
  </w:style>
  <w:style w:type="paragraph" w:styleId="3">
    <w:name w:val="heading 3"/>
    <w:basedOn w:val="a"/>
    <w:next w:val="a"/>
    <w:qFormat/>
    <w:rsid w:val="005E4C79"/>
    <w:pPr>
      <w:keepNext/>
      <w:pBdr>
        <w:top w:val="single" w:sz="12" w:space="1" w:color="auto"/>
        <w:bottom w:val="single" w:sz="12" w:space="1" w:color="auto"/>
      </w:pBdr>
      <w:tabs>
        <w:tab w:val="left" w:pos="480"/>
      </w:tabs>
      <w:snapToGrid w:val="0"/>
      <w:ind w:right="236"/>
      <w:outlineLvl w:val="2"/>
    </w:pPr>
    <w:rPr>
      <w:rFonts w:eastAsia="標楷體" w:cs="Arial"/>
      <w:b/>
      <w:bCs/>
      <w:spacing w:val="60"/>
      <w:sz w:val="28"/>
    </w:rPr>
  </w:style>
  <w:style w:type="paragraph" w:styleId="4">
    <w:name w:val="heading 4"/>
    <w:basedOn w:val="a"/>
    <w:next w:val="a"/>
    <w:qFormat/>
    <w:rsid w:val="005E4C79"/>
    <w:pPr>
      <w:keepNext/>
      <w:adjustRightInd w:val="0"/>
      <w:ind w:left="902" w:hanging="442"/>
      <w:jc w:val="both"/>
      <w:textAlignment w:val="baseline"/>
      <w:outlineLvl w:val="3"/>
    </w:pPr>
    <w:rPr>
      <w:rFonts w:eastAsia="·s²Ó©úÅé"/>
      <w:b/>
      <w:kern w:val="0"/>
      <w:sz w:val="20"/>
      <w:szCs w:val="20"/>
      <w:lang w:eastAsia="zh-CN"/>
    </w:rPr>
  </w:style>
  <w:style w:type="paragraph" w:styleId="5">
    <w:name w:val="heading 5"/>
    <w:basedOn w:val="a"/>
    <w:next w:val="a0"/>
    <w:qFormat/>
    <w:rsid w:val="005E4C79"/>
    <w:pPr>
      <w:keepNext/>
      <w:adjustRightInd w:val="0"/>
      <w:jc w:val="both"/>
      <w:textAlignment w:val="baseline"/>
      <w:outlineLvl w:val="4"/>
    </w:pPr>
    <w:rPr>
      <w:rFonts w:eastAsia="·s²Ó©úÅé"/>
      <w:b/>
      <w:kern w:val="0"/>
      <w:sz w:val="20"/>
      <w:szCs w:val="20"/>
      <w:lang w:eastAsia="zh-CN"/>
    </w:rPr>
  </w:style>
  <w:style w:type="paragraph" w:styleId="6">
    <w:name w:val="heading 6"/>
    <w:basedOn w:val="a"/>
    <w:next w:val="a"/>
    <w:qFormat/>
    <w:rsid w:val="005E4C79"/>
    <w:pPr>
      <w:keepNext/>
      <w:adjustRightInd w:val="0"/>
      <w:snapToGrid w:val="0"/>
      <w:outlineLvl w:val="5"/>
    </w:pPr>
    <w:rPr>
      <w:b/>
      <w:spacing w:val="-10"/>
      <w:sz w:val="26"/>
    </w:rPr>
  </w:style>
  <w:style w:type="paragraph" w:styleId="7">
    <w:name w:val="heading 7"/>
    <w:basedOn w:val="a"/>
    <w:next w:val="a"/>
    <w:qFormat/>
    <w:rsid w:val="005E4C79"/>
    <w:pPr>
      <w:keepNext/>
      <w:ind w:firstLine="480"/>
      <w:outlineLvl w:val="6"/>
    </w:pPr>
    <w:rPr>
      <w:rFonts w:ascii="Arial" w:hAnsi="Arial" w:cs="Arial"/>
      <w:b/>
      <w:szCs w:val="22"/>
      <w:u w:val="single"/>
    </w:rPr>
  </w:style>
  <w:style w:type="paragraph" w:styleId="8">
    <w:name w:val="heading 8"/>
    <w:basedOn w:val="a"/>
    <w:next w:val="a"/>
    <w:qFormat/>
    <w:rsid w:val="005E4C79"/>
    <w:pPr>
      <w:keepNext/>
      <w:tabs>
        <w:tab w:val="right" w:pos="9960"/>
      </w:tabs>
      <w:ind w:left="480"/>
      <w:jc w:val="right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5E4C79"/>
    <w:pPr>
      <w:keepNext/>
      <w:adjustRightInd w:val="0"/>
      <w:snapToGrid w:val="0"/>
      <w:outlineLvl w:val="8"/>
    </w:pPr>
    <w:rPr>
      <w:rFonts w:ascii="Arial" w:hAnsi="Arial" w:cs="Arial"/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E4C79"/>
    <w:pPr>
      <w:adjustRightInd w:val="0"/>
      <w:ind w:firstLine="42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character" w:styleId="a4">
    <w:name w:val="Hyperlink"/>
    <w:rsid w:val="005E4C79"/>
    <w:rPr>
      <w:color w:val="0000FF"/>
      <w:u w:val="single"/>
    </w:rPr>
  </w:style>
  <w:style w:type="paragraph" w:styleId="a5">
    <w:name w:val="header"/>
    <w:basedOn w:val="a"/>
    <w:link w:val="a6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B41E4"/>
    <w:rPr>
      <w:kern w:val="2"/>
    </w:rPr>
  </w:style>
  <w:style w:type="paragraph" w:styleId="a7">
    <w:name w:val="footer"/>
    <w:basedOn w:val="a"/>
    <w:link w:val="a8"/>
    <w:uiPriority w:val="99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link w:val="aa"/>
    <w:rsid w:val="005E4C79"/>
    <w:pPr>
      <w:adjustRightInd w:val="0"/>
      <w:snapToGrid w:val="0"/>
      <w:ind w:leftChars="177" w:left="425"/>
    </w:pPr>
    <w:rPr>
      <w:rFonts w:ascii="Arial" w:eastAsia="細明體" w:hAnsi="Arial"/>
    </w:rPr>
  </w:style>
  <w:style w:type="paragraph" w:styleId="21">
    <w:name w:val="Body Text Indent 2"/>
    <w:basedOn w:val="a"/>
    <w:rsid w:val="005E4C79"/>
    <w:pPr>
      <w:adjustRightInd w:val="0"/>
      <w:snapToGrid w:val="0"/>
      <w:ind w:left="360" w:hangingChars="150" w:hanging="360"/>
    </w:pPr>
    <w:rPr>
      <w:rFonts w:ascii="Arial" w:eastAsia="細明體" w:hAnsi="Arial"/>
    </w:rPr>
  </w:style>
  <w:style w:type="paragraph" w:styleId="30">
    <w:name w:val="Body Text Indent 3"/>
    <w:basedOn w:val="a"/>
    <w:rsid w:val="005E4C79"/>
    <w:pPr>
      <w:adjustRightInd w:val="0"/>
      <w:snapToGrid w:val="0"/>
      <w:ind w:left="3420" w:hanging="60"/>
    </w:pPr>
    <w:rPr>
      <w:rFonts w:ascii="Arial" w:eastAsia="細明體" w:hAnsi="Arial"/>
    </w:rPr>
  </w:style>
  <w:style w:type="paragraph" w:styleId="ab">
    <w:name w:val="Plain Text"/>
    <w:aliases w:val="字元"/>
    <w:basedOn w:val="a"/>
    <w:link w:val="ac"/>
    <w:rsid w:val="005E4C79"/>
    <w:rPr>
      <w:rFonts w:ascii="細明體" w:eastAsia="細明體" w:hAnsi="Courier New"/>
      <w:color w:val="000000"/>
    </w:rPr>
  </w:style>
  <w:style w:type="character" w:styleId="ad">
    <w:name w:val="page number"/>
    <w:basedOn w:val="a1"/>
    <w:rsid w:val="005E4C79"/>
  </w:style>
  <w:style w:type="paragraph" w:styleId="11">
    <w:name w:val="toc 1"/>
    <w:basedOn w:val="a"/>
    <w:next w:val="a"/>
    <w:autoRedefine/>
    <w:semiHidden/>
    <w:rsid w:val="005E4C79"/>
    <w:pPr>
      <w:adjustRightInd w:val="0"/>
      <w:snapToGrid w:val="0"/>
      <w:jc w:val="both"/>
    </w:pPr>
    <w:rPr>
      <w:rFonts w:ascii="標楷體" w:eastAsia="標楷體" w:hAnsi="標楷體"/>
      <w:b/>
      <w:bCs/>
      <w:sz w:val="32"/>
      <w:u w:val="single"/>
    </w:rPr>
  </w:style>
  <w:style w:type="paragraph" w:styleId="ae">
    <w:name w:val="Body Text"/>
    <w:basedOn w:val="a"/>
    <w:link w:val="af"/>
    <w:rsid w:val="005E4C79"/>
    <w:pPr>
      <w:widowControl/>
      <w:jc w:val="both"/>
    </w:pPr>
    <w:rPr>
      <w:rFonts w:ascii="Albertus Medium" w:hAnsi="Albertus Medium"/>
      <w:kern w:val="0"/>
      <w:sz w:val="19"/>
      <w:szCs w:val="20"/>
      <w:u w:val="single"/>
    </w:rPr>
  </w:style>
  <w:style w:type="character" w:styleId="af0">
    <w:name w:val="FollowedHyperlink"/>
    <w:rsid w:val="005E4C79"/>
    <w:rPr>
      <w:color w:val="800080"/>
      <w:u w:val="single"/>
    </w:rPr>
  </w:style>
  <w:style w:type="paragraph" w:styleId="af1">
    <w:name w:val="Date"/>
    <w:basedOn w:val="a"/>
    <w:next w:val="a"/>
    <w:rsid w:val="005E4C79"/>
    <w:pPr>
      <w:jc w:val="right"/>
    </w:pPr>
    <w:rPr>
      <w:rFonts w:eastAsia="標楷體"/>
    </w:rPr>
  </w:style>
  <w:style w:type="paragraph" w:styleId="af2">
    <w:name w:val="caption"/>
    <w:basedOn w:val="a"/>
    <w:next w:val="a"/>
    <w:qFormat/>
    <w:rsid w:val="005E4C79"/>
    <w:pPr>
      <w:widowControl/>
    </w:pPr>
    <w:rPr>
      <w:rFonts w:ascii="Helvetica Light" w:eastAsia="仿宋体" w:hAnsi="Helvetica Light"/>
      <w:kern w:val="0"/>
      <w:szCs w:val="20"/>
      <w:u w:val="single"/>
    </w:rPr>
  </w:style>
  <w:style w:type="paragraph" w:styleId="22">
    <w:name w:val="Body Text 2"/>
    <w:basedOn w:val="a"/>
    <w:rsid w:val="005E4C79"/>
    <w:pPr>
      <w:widowControl/>
    </w:pPr>
    <w:rPr>
      <w:rFonts w:ascii="Helvetica Light" w:eastAsia="仿宋体" w:hAnsi="Helvetica Light"/>
      <w:kern w:val="0"/>
      <w:sz w:val="20"/>
      <w:szCs w:val="20"/>
    </w:rPr>
  </w:style>
  <w:style w:type="paragraph" w:styleId="31">
    <w:name w:val="Body Text 3"/>
    <w:basedOn w:val="a"/>
    <w:rsid w:val="005E4C79"/>
    <w:pPr>
      <w:tabs>
        <w:tab w:val="left" w:pos="480"/>
      </w:tabs>
      <w:snapToGrid w:val="0"/>
      <w:ind w:right="409"/>
      <w:jc w:val="both"/>
    </w:pPr>
    <w:rPr>
      <w:rFonts w:eastAsia="標楷體" w:cs="Arial"/>
      <w:sz w:val="20"/>
    </w:rPr>
  </w:style>
  <w:style w:type="paragraph" w:styleId="23">
    <w:name w:val="toc 2"/>
    <w:basedOn w:val="a"/>
    <w:next w:val="a"/>
    <w:autoRedefine/>
    <w:semiHidden/>
    <w:rsid w:val="00D04512"/>
    <w:pPr>
      <w:tabs>
        <w:tab w:val="left" w:pos="8925"/>
      </w:tabs>
      <w:ind w:leftChars="400" w:left="960" w:rightChars="100" w:right="240"/>
    </w:pPr>
    <w:rPr>
      <w:rFonts w:eastAsia="標楷體"/>
      <w:lang w:eastAsia="zh-CN"/>
    </w:rPr>
  </w:style>
  <w:style w:type="paragraph" w:styleId="32">
    <w:name w:val="toc 3"/>
    <w:basedOn w:val="a"/>
    <w:next w:val="a"/>
    <w:autoRedefine/>
    <w:semiHidden/>
    <w:rsid w:val="005E4C79"/>
    <w:pPr>
      <w:ind w:leftChars="400" w:left="960"/>
    </w:pPr>
  </w:style>
  <w:style w:type="paragraph" w:styleId="40">
    <w:name w:val="toc 4"/>
    <w:basedOn w:val="a"/>
    <w:next w:val="a"/>
    <w:autoRedefine/>
    <w:semiHidden/>
    <w:rsid w:val="005E4C79"/>
    <w:pPr>
      <w:ind w:leftChars="600" w:left="1440"/>
    </w:pPr>
  </w:style>
  <w:style w:type="paragraph" w:styleId="50">
    <w:name w:val="toc 5"/>
    <w:basedOn w:val="a"/>
    <w:next w:val="a"/>
    <w:autoRedefine/>
    <w:semiHidden/>
    <w:rsid w:val="005E4C79"/>
    <w:pPr>
      <w:ind w:leftChars="800" w:left="1920"/>
    </w:pPr>
  </w:style>
  <w:style w:type="paragraph" w:styleId="60">
    <w:name w:val="toc 6"/>
    <w:basedOn w:val="a"/>
    <w:next w:val="a"/>
    <w:autoRedefine/>
    <w:semiHidden/>
    <w:rsid w:val="005E4C79"/>
    <w:pPr>
      <w:ind w:leftChars="1000" w:left="2400"/>
    </w:pPr>
  </w:style>
  <w:style w:type="paragraph" w:styleId="70">
    <w:name w:val="toc 7"/>
    <w:basedOn w:val="a"/>
    <w:next w:val="a"/>
    <w:autoRedefine/>
    <w:semiHidden/>
    <w:rsid w:val="005E4C79"/>
    <w:pPr>
      <w:ind w:leftChars="1200" w:left="2880"/>
    </w:pPr>
  </w:style>
  <w:style w:type="paragraph" w:styleId="80">
    <w:name w:val="toc 8"/>
    <w:basedOn w:val="a"/>
    <w:next w:val="a"/>
    <w:autoRedefine/>
    <w:semiHidden/>
    <w:rsid w:val="005E4C79"/>
    <w:pPr>
      <w:ind w:leftChars="1400" w:left="3360"/>
    </w:pPr>
  </w:style>
  <w:style w:type="paragraph" w:styleId="90">
    <w:name w:val="toc 9"/>
    <w:basedOn w:val="a"/>
    <w:next w:val="a"/>
    <w:autoRedefine/>
    <w:semiHidden/>
    <w:rsid w:val="005E4C79"/>
    <w:pPr>
      <w:ind w:leftChars="1600" w:left="3840"/>
    </w:pPr>
  </w:style>
  <w:style w:type="paragraph" w:styleId="af3">
    <w:name w:val="table of figures"/>
    <w:basedOn w:val="a"/>
    <w:next w:val="a"/>
    <w:semiHidden/>
    <w:rsid w:val="005E4C79"/>
    <w:pPr>
      <w:ind w:leftChars="400" w:left="960" w:hangingChars="200" w:hanging="480"/>
    </w:pPr>
  </w:style>
  <w:style w:type="paragraph" w:styleId="12">
    <w:name w:val="index 1"/>
    <w:basedOn w:val="a"/>
    <w:next w:val="a"/>
    <w:autoRedefine/>
    <w:semiHidden/>
    <w:rsid w:val="0036426F"/>
    <w:pPr>
      <w:adjustRightInd w:val="0"/>
      <w:snapToGrid w:val="0"/>
      <w:spacing w:line="240" w:lineRule="atLeast"/>
      <w:jc w:val="center"/>
    </w:pPr>
    <w:rPr>
      <w:rFonts w:ascii="標楷體" w:eastAsia="標楷體" w:hAnsi="標楷體"/>
      <w:sz w:val="32"/>
      <w:szCs w:val="32"/>
    </w:rPr>
  </w:style>
  <w:style w:type="paragraph" w:styleId="24">
    <w:name w:val="index 2"/>
    <w:basedOn w:val="a"/>
    <w:next w:val="a"/>
    <w:autoRedefine/>
    <w:semiHidden/>
    <w:rsid w:val="005E4C79"/>
    <w:pPr>
      <w:ind w:leftChars="200" w:left="200"/>
    </w:pPr>
  </w:style>
  <w:style w:type="paragraph" w:styleId="33">
    <w:name w:val="index 3"/>
    <w:basedOn w:val="a"/>
    <w:next w:val="a"/>
    <w:autoRedefine/>
    <w:semiHidden/>
    <w:rsid w:val="005E4C79"/>
    <w:pPr>
      <w:ind w:leftChars="400" w:left="400"/>
    </w:pPr>
  </w:style>
  <w:style w:type="paragraph" w:styleId="41">
    <w:name w:val="index 4"/>
    <w:basedOn w:val="a"/>
    <w:next w:val="a"/>
    <w:autoRedefine/>
    <w:semiHidden/>
    <w:rsid w:val="005E4C79"/>
    <w:pPr>
      <w:ind w:leftChars="600" w:left="600"/>
    </w:pPr>
  </w:style>
  <w:style w:type="paragraph" w:styleId="51">
    <w:name w:val="index 5"/>
    <w:basedOn w:val="a"/>
    <w:next w:val="a"/>
    <w:autoRedefine/>
    <w:semiHidden/>
    <w:rsid w:val="005E4C79"/>
    <w:pPr>
      <w:ind w:leftChars="800" w:left="800"/>
    </w:pPr>
  </w:style>
  <w:style w:type="paragraph" w:styleId="61">
    <w:name w:val="index 6"/>
    <w:basedOn w:val="a"/>
    <w:next w:val="a"/>
    <w:autoRedefine/>
    <w:semiHidden/>
    <w:rsid w:val="005E4C79"/>
    <w:pPr>
      <w:ind w:leftChars="1000" w:left="1000"/>
    </w:pPr>
  </w:style>
  <w:style w:type="paragraph" w:styleId="71">
    <w:name w:val="index 7"/>
    <w:basedOn w:val="a"/>
    <w:next w:val="a"/>
    <w:autoRedefine/>
    <w:semiHidden/>
    <w:rsid w:val="005E4C79"/>
    <w:pPr>
      <w:ind w:leftChars="1200" w:left="1200"/>
    </w:pPr>
  </w:style>
  <w:style w:type="paragraph" w:styleId="81">
    <w:name w:val="index 8"/>
    <w:basedOn w:val="a"/>
    <w:next w:val="a"/>
    <w:autoRedefine/>
    <w:semiHidden/>
    <w:rsid w:val="005E4C79"/>
    <w:pPr>
      <w:ind w:leftChars="1400" w:left="1400"/>
    </w:pPr>
  </w:style>
  <w:style w:type="paragraph" w:styleId="91">
    <w:name w:val="index 9"/>
    <w:basedOn w:val="a"/>
    <w:next w:val="a"/>
    <w:autoRedefine/>
    <w:semiHidden/>
    <w:rsid w:val="005E4C79"/>
    <w:pPr>
      <w:ind w:leftChars="1600" w:left="1600"/>
    </w:pPr>
  </w:style>
  <w:style w:type="paragraph" w:styleId="af4">
    <w:name w:val="index heading"/>
    <w:basedOn w:val="a"/>
    <w:next w:val="12"/>
    <w:semiHidden/>
    <w:rsid w:val="005E4C79"/>
  </w:style>
  <w:style w:type="paragraph" w:styleId="af5">
    <w:name w:val="footnote text"/>
    <w:basedOn w:val="a"/>
    <w:semiHidden/>
    <w:rsid w:val="005E4C79"/>
    <w:pPr>
      <w:adjustRightInd w:val="0"/>
      <w:snapToGrid w:val="0"/>
      <w:textAlignment w:val="baseline"/>
    </w:pPr>
    <w:rPr>
      <w:rFonts w:eastAsia="·s²Ó©úÅé"/>
      <w:kern w:val="0"/>
      <w:sz w:val="18"/>
      <w:szCs w:val="20"/>
      <w:lang w:eastAsia="zh-CN"/>
    </w:rPr>
  </w:style>
  <w:style w:type="character" w:styleId="af6">
    <w:name w:val="footnote reference"/>
    <w:semiHidden/>
    <w:rsid w:val="005E4C79"/>
    <w:rPr>
      <w:vertAlign w:val="superscript"/>
    </w:rPr>
  </w:style>
  <w:style w:type="character" w:styleId="af7">
    <w:name w:val="Strong"/>
    <w:uiPriority w:val="22"/>
    <w:qFormat/>
    <w:rsid w:val="005E4C79"/>
    <w:rPr>
      <w:b/>
      <w:bCs/>
    </w:rPr>
  </w:style>
  <w:style w:type="table" w:styleId="af8">
    <w:name w:val="Table Grid"/>
    <w:basedOn w:val="a2"/>
    <w:uiPriority w:val="59"/>
    <w:qFormat/>
    <w:rsid w:val="00263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"/>
    <w:rsid w:val="004563B6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customStyle="1" w:styleId="13">
    <w:name w:val="日期1"/>
    <w:basedOn w:val="a1"/>
    <w:rsid w:val="004563B6"/>
  </w:style>
  <w:style w:type="character" w:customStyle="1" w:styleId="af9">
    <w:name w:val="個人撰寫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afa">
    <w:name w:val="個人回覆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bodytext">
    <w:name w:val="bodytext"/>
    <w:basedOn w:val="a1"/>
    <w:locked/>
    <w:rsid w:val="004563B6"/>
  </w:style>
  <w:style w:type="paragraph" w:styleId="afb">
    <w:name w:val="Balloon Text"/>
    <w:basedOn w:val="a"/>
    <w:link w:val="afc"/>
    <w:rsid w:val="004563B6"/>
    <w:rPr>
      <w:rFonts w:ascii="Arial" w:hAnsi="Arial"/>
      <w:sz w:val="18"/>
      <w:szCs w:val="18"/>
    </w:rPr>
  </w:style>
  <w:style w:type="character" w:customStyle="1" w:styleId="afc">
    <w:name w:val="註解方塊文字 字元"/>
    <w:link w:val="afb"/>
    <w:rsid w:val="004563B6"/>
    <w:rPr>
      <w:rFonts w:ascii="Arial" w:hAnsi="Arial"/>
      <w:kern w:val="2"/>
      <w:sz w:val="18"/>
      <w:szCs w:val="18"/>
    </w:rPr>
  </w:style>
  <w:style w:type="paragraph" w:styleId="afd">
    <w:name w:val="Block Text"/>
    <w:basedOn w:val="a"/>
    <w:rsid w:val="00B67E3F"/>
    <w:pPr>
      <w:tabs>
        <w:tab w:val="left" w:pos="-720"/>
        <w:tab w:val="left" w:pos="420"/>
      </w:tabs>
      <w:spacing w:line="192" w:lineRule="atLeast"/>
      <w:ind w:left="420" w:right="180" w:hanging="420"/>
      <w:jc w:val="both"/>
    </w:pPr>
    <w:rPr>
      <w:sz w:val="18"/>
    </w:rPr>
  </w:style>
  <w:style w:type="paragraph" w:styleId="afe">
    <w:name w:val="List"/>
    <w:basedOn w:val="a"/>
    <w:rsid w:val="00B67E3F"/>
    <w:pPr>
      <w:adjustRightInd w:val="0"/>
      <w:ind w:leftChars="2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5">
    <w:name w:val="List 2"/>
    <w:basedOn w:val="a"/>
    <w:rsid w:val="00B67E3F"/>
    <w:pPr>
      <w:adjustRightInd w:val="0"/>
      <w:ind w:leftChars="4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">
    <w:name w:val="Message Header"/>
    <w:basedOn w:val="a"/>
    <w:link w:val="aff0"/>
    <w:rsid w:val="00B67E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/>
      <w:kern w:val="0"/>
      <w:lang w:eastAsia="zh-CN"/>
    </w:rPr>
  </w:style>
  <w:style w:type="character" w:customStyle="1" w:styleId="aff0">
    <w:name w:val="訊息欄位名稱 字元"/>
    <w:link w:val="aff"/>
    <w:rsid w:val="00B67E3F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aff1">
    <w:name w:val="List Bullet"/>
    <w:basedOn w:val="a"/>
    <w:rsid w:val="00B67E3F"/>
    <w:pPr>
      <w:tabs>
        <w:tab w:val="num" w:pos="360"/>
      </w:tabs>
      <w:adjustRightInd w:val="0"/>
      <w:ind w:left="360" w:hanging="36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6">
    <w:name w:val="List Bullet 2"/>
    <w:basedOn w:val="a"/>
    <w:rsid w:val="00B67E3F"/>
    <w:pPr>
      <w:adjustRightInd w:val="0"/>
      <w:ind w:left="905" w:hanging="48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2">
    <w:name w:val="Body Text First Indent"/>
    <w:basedOn w:val="ae"/>
    <w:link w:val="aff3"/>
    <w:rsid w:val="00B67E3F"/>
    <w:pPr>
      <w:widowControl w:val="0"/>
      <w:adjustRightInd w:val="0"/>
      <w:spacing w:after="120"/>
      <w:ind w:firstLineChars="100" w:firstLine="210"/>
      <w:textAlignment w:val="baseline"/>
    </w:pPr>
    <w:rPr>
      <w:rFonts w:ascii="Times New Roman" w:eastAsia="·s²Ó©úÅé" w:hAnsi="Times New Roman"/>
      <w:sz w:val="22"/>
      <w:u w:val="none"/>
      <w:lang w:eastAsia="zh-CN"/>
    </w:rPr>
  </w:style>
  <w:style w:type="character" w:customStyle="1" w:styleId="af">
    <w:name w:val="本文 字元"/>
    <w:link w:val="ae"/>
    <w:rsid w:val="00B67E3F"/>
    <w:rPr>
      <w:rFonts w:ascii="Albertus Medium" w:hAnsi="Albertus Medium"/>
      <w:sz w:val="19"/>
      <w:u w:val="single"/>
    </w:rPr>
  </w:style>
  <w:style w:type="character" w:customStyle="1" w:styleId="aff3">
    <w:name w:val="本文第一層縮排 字元"/>
    <w:link w:val="aff2"/>
    <w:rsid w:val="00B67E3F"/>
    <w:rPr>
      <w:rFonts w:ascii="Albertus Medium" w:hAnsi="Albertus Medium"/>
      <w:sz w:val="19"/>
      <w:u w:val="single"/>
    </w:rPr>
  </w:style>
  <w:style w:type="paragraph" w:styleId="2">
    <w:name w:val="Body Text First Indent 2"/>
    <w:basedOn w:val="a9"/>
    <w:link w:val="27"/>
    <w:rsid w:val="00B67E3F"/>
    <w:pPr>
      <w:numPr>
        <w:numId w:val="17"/>
      </w:numPr>
      <w:tabs>
        <w:tab w:val="clear" w:pos="361"/>
      </w:tabs>
      <w:snapToGrid/>
      <w:spacing w:after="120"/>
      <w:ind w:left="480" w:firstLineChars="100" w:firstLine="210"/>
      <w:jc w:val="both"/>
      <w:textAlignment w:val="baseline"/>
    </w:pPr>
    <w:rPr>
      <w:rFonts w:ascii="Times New Roman" w:eastAsia="·s²Ó©úÅé" w:hAnsi="Times New Roman"/>
      <w:kern w:val="0"/>
      <w:sz w:val="22"/>
      <w:szCs w:val="20"/>
      <w:lang w:eastAsia="zh-CN"/>
    </w:rPr>
  </w:style>
  <w:style w:type="character" w:customStyle="1" w:styleId="aa">
    <w:name w:val="本文縮排 字元"/>
    <w:link w:val="a9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27">
    <w:name w:val="本文第一層縮排 2 字元"/>
    <w:link w:val="2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ac">
    <w:name w:val="純文字 字元"/>
    <w:aliases w:val="字元 字元"/>
    <w:link w:val="ab"/>
    <w:rsid w:val="00B67E3F"/>
    <w:rPr>
      <w:rFonts w:ascii="細明體" w:eastAsia="細明體" w:hAnsi="Courier New" w:cs="Courier New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9D2B2B"/>
    <w:rPr>
      <w:kern w:val="2"/>
    </w:rPr>
  </w:style>
  <w:style w:type="paragraph" w:customStyle="1" w:styleId="xl35">
    <w:name w:val="xl35"/>
    <w:basedOn w:val="a"/>
    <w:rsid w:val="0030756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Arial Unicode MS" w:hint="eastAsia"/>
      <w:kern w:val="0"/>
      <w:lang w:eastAsia="en-US"/>
    </w:rPr>
  </w:style>
  <w:style w:type="character" w:customStyle="1" w:styleId="14">
    <w:name w:val="字元 字元 字元1"/>
    <w:locked/>
    <w:rsid w:val="0075139C"/>
    <w:rPr>
      <w:rFonts w:ascii="SimSun" w:eastAsia="SimSun" w:hAnsi="SimSun"/>
      <w:sz w:val="21"/>
      <w:lang w:val="en-US" w:eastAsia="zh-CN" w:bidi="ar-SA"/>
    </w:rPr>
  </w:style>
  <w:style w:type="paragraph" w:styleId="Web">
    <w:name w:val="Normal (Web)"/>
    <w:basedOn w:val="a"/>
    <w:uiPriority w:val="99"/>
    <w:rsid w:val="009551E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3721CA"/>
    <w:rPr>
      <w:rFonts w:ascii="Arial" w:eastAsia="細明體" w:hAnsi="Arial"/>
      <w:b/>
      <w:bCs/>
      <w:kern w:val="2"/>
      <w:sz w:val="32"/>
      <w:szCs w:val="24"/>
    </w:rPr>
  </w:style>
  <w:style w:type="paragraph" w:styleId="aff4">
    <w:name w:val="List Paragraph"/>
    <w:basedOn w:val="a"/>
    <w:uiPriority w:val="1"/>
    <w:qFormat/>
    <w:rsid w:val="003E5C2D"/>
    <w:pPr>
      <w:ind w:leftChars="200" w:left="480"/>
    </w:pPr>
  </w:style>
  <w:style w:type="paragraph" w:customStyle="1" w:styleId="Default">
    <w:name w:val="Default"/>
    <w:rsid w:val="00EE72AD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C7D2B"/>
    <w:pPr>
      <w:jc w:val="both"/>
    </w:pPr>
    <w:rPr>
      <w:rFonts w:ascii="Microsoft YaHei" w:eastAsia="Microsoft YaHei" w:hAnsi="Microsoft YaHei" w:cs="Microsoft YaHei"/>
      <w:sz w:val="21"/>
      <w:szCs w:val="20"/>
      <w:lang w:val="zh-CN" w:eastAsia="zh-CN" w:bidi="zh-CN"/>
    </w:rPr>
  </w:style>
  <w:style w:type="character" w:customStyle="1" w:styleId="font01">
    <w:name w:val="font01"/>
    <w:basedOn w:val="a1"/>
    <w:rsid w:val="007C7D2B"/>
    <w:rPr>
      <w:rFonts w:ascii="Microsoft YaHei" w:eastAsia="Microsoft YaHei" w:hAnsi="Microsoft YaHei" w:cs="Microsoft YaHei" w:hint="eastAsia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c@paper-com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BA9F-6C4C-47F2-A7F2-28687F8D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19</Characters>
  <Application>Microsoft Office Word</Application>
  <DocSecurity>0</DocSecurity>
  <Lines>3</Lines>
  <Paragraphs>1</Paragraphs>
  <ScaleCrop>false</ScaleCrop>
  <Company>Paper Communication Ltd.</Company>
  <LinksUpToDate>false</LinksUpToDate>
  <CharactersWithSpaces>491</CharactersWithSpaces>
  <SharedDoc>false</SharedDoc>
  <HLinks>
    <vt:vector size="72" baseType="variant">
      <vt:variant>
        <vt:i4>7995410</vt:i4>
      </vt:variant>
      <vt:variant>
        <vt:i4>33</vt:i4>
      </vt:variant>
      <vt:variant>
        <vt:i4>0</vt:i4>
      </vt:variant>
      <vt:variant>
        <vt:i4>5</vt:i4>
      </vt:variant>
      <vt:variant>
        <vt:lpwstr>mailto:ruanweijian@xptrs.com.cn</vt:lpwstr>
      </vt:variant>
      <vt:variant>
        <vt:lpwstr/>
      </vt:variant>
      <vt:variant>
        <vt:i4>1441911</vt:i4>
      </vt:variant>
      <vt:variant>
        <vt:i4>30</vt:i4>
      </vt:variant>
      <vt:variant>
        <vt:i4>0</vt:i4>
      </vt:variant>
      <vt:variant>
        <vt:i4>5</vt:i4>
      </vt:variant>
      <vt:variant>
        <vt:lpwstr>mailto:xuwei@xptrs.com.cn</vt:lpwstr>
      </vt:variant>
      <vt:variant>
        <vt:lpwstr/>
      </vt:variant>
      <vt:variant>
        <vt:i4>786534</vt:i4>
      </vt:variant>
      <vt:variant>
        <vt:i4>27</vt:i4>
      </vt:variant>
      <vt:variant>
        <vt:i4>0</vt:i4>
      </vt:variant>
      <vt:variant>
        <vt:i4>5</vt:i4>
      </vt:variant>
      <vt:variant>
        <vt:lpwstr>mailto:william@bexlog.com.hk</vt:lpwstr>
      </vt:variant>
      <vt:variant>
        <vt:lpwstr/>
      </vt:variant>
      <vt:variant>
        <vt:i4>1114223</vt:i4>
      </vt:variant>
      <vt:variant>
        <vt:i4>24</vt:i4>
      </vt:variant>
      <vt:variant>
        <vt:i4>0</vt:i4>
      </vt:variant>
      <vt:variant>
        <vt:i4>5</vt:i4>
      </vt:variant>
      <vt:variant>
        <vt:lpwstr>mailto:you@jes.com.hk</vt:lpwstr>
      </vt:variant>
      <vt:variant>
        <vt:lpwstr/>
      </vt:variant>
      <vt:variant>
        <vt:i4>3670099</vt:i4>
      </vt:variant>
      <vt:variant>
        <vt:i4>21</vt:i4>
      </vt:variant>
      <vt:variant>
        <vt:i4>0</vt:i4>
      </vt:variant>
      <vt:variant>
        <vt:i4>5</vt:i4>
      </vt:variant>
      <vt:variant>
        <vt:lpwstr>mailto:herman@jes.com.hk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mailto:wanjun_hu@gl-events-zzx.live</vt:lpwstr>
      </vt:variant>
      <vt:variant>
        <vt:lpwstr/>
      </vt:variant>
      <vt:variant>
        <vt:i4>5963815</vt:i4>
      </vt:variant>
      <vt:variant>
        <vt:i4>15</vt:i4>
      </vt:variant>
      <vt:variant>
        <vt:i4>0</vt:i4>
      </vt:variant>
      <vt:variant>
        <vt:i4>5</vt:i4>
      </vt:variant>
      <vt:variant>
        <vt:lpwstr>mailto:Alan.chen@paper-com.com.cn</vt:lpwstr>
      </vt:variant>
      <vt:variant>
        <vt:lpwstr/>
      </vt:variant>
      <vt:variant>
        <vt:i4>524388</vt:i4>
      </vt:variant>
      <vt:variant>
        <vt:i4>12</vt:i4>
      </vt:variant>
      <vt:variant>
        <vt:i4>0</vt:i4>
      </vt:variant>
      <vt:variant>
        <vt:i4>5</vt:i4>
      </vt:variant>
      <vt:variant>
        <vt:lpwstr>mailto:tanyinzhen@xt-sh.com</vt:lpwstr>
      </vt:variant>
      <vt:variant>
        <vt:lpwstr/>
      </vt:variant>
      <vt:variant>
        <vt:i4>7798876</vt:i4>
      </vt:variant>
      <vt:variant>
        <vt:i4>9</vt:i4>
      </vt:variant>
      <vt:variant>
        <vt:i4>0</vt:i4>
      </vt:variant>
      <vt:variant>
        <vt:i4>5</vt:i4>
      </vt:variant>
      <vt:variant>
        <vt:lpwstr>mailto:shirley@paper-com.com.hk</vt:lpwstr>
      </vt:variant>
      <vt:variant>
        <vt:lpwstr/>
      </vt:variant>
      <vt:variant>
        <vt:i4>3014752</vt:i4>
      </vt:variant>
      <vt:variant>
        <vt:i4>6</vt:i4>
      </vt:variant>
      <vt:variant>
        <vt:i4>0</vt:i4>
      </vt:variant>
      <vt:variant>
        <vt:i4>5</vt:i4>
      </vt:variant>
      <vt:variant>
        <vt:lpwstr>http://www.dmpshow.com/</vt:lpwstr>
      </vt:variant>
      <vt:variant>
        <vt:lpwstr/>
      </vt:variant>
      <vt:variant>
        <vt:i4>3473444</vt:i4>
      </vt:variant>
      <vt:variant>
        <vt:i4>3</vt:i4>
      </vt:variant>
      <vt:variant>
        <vt:i4>0</vt:i4>
      </vt:variant>
      <vt:variant>
        <vt:i4>5</vt:i4>
      </vt:variant>
      <vt:variant>
        <vt:lpwstr>http://www.greaterbayexpo.com/</vt:lpwstr>
      </vt:variant>
      <vt:variant>
        <vt:lpwstr/>
      </vt:variant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info@paper-com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資料</dc:title>
  <dc:creator>PC81</dc:creator>
  <cp:lastModifiedBy>Sally Yau</cp:lastModifiedBy>
  <cp:revision>10</cp:revision>
  <cp:lastPrinted>2021-08-12T08:37:00Z</cp:lastPrinted>
  <dcterms:created xsi:type="dcterms:W3CDTF">2022-09-07T07:50:00Z</dcterms:created>
  <dcterms:modified xsi:type="dcterms:W3CDTF">2023-08-25T09:23:00Z</dcterms:modified>
</cp:coreProperties>
</file>